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F" w:rsidRPr="00320996" w:rsidRDefault="00BA22DF" w:rsidP="00BA22DF">
      <w:pPr>
        <w:tabs>
          <w:tab w:val="left" w:pos="6660"/>
        </w:tabs>
        <w:spacing w:after="0" w:line="240" w:lineRule="auto"/>
        <w:ind w:right="9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20996">
        <w:rPr>
          <w:rFonts w:ascii="Times New Roman" w:hAnsi="Times New Roman"/>
          <w:b/>
          <w:bCs/>
          <w:sz w:val="28"/>
          <w:szCs w:val="28"/>
        </w:rPr>
        <w:t>Тема опыта:</w:t>
      </w:r>
      <w:r w:rsidR="00CF2713" w:rsidRPr="00320996">
        <w:rPr>
          <w:rFonts w:ascii="Times New Roman" w:hAnsi="Times New Roman"/>
          <w:sz w:val="28"/>
          <w:szCs w:val="28"/>
        </w:rPr>
        <w:t xml:space="preserve"> </w:t>
      </w:r>
      <w:r w:rsidR="00CF2713" w:rsidRPr="00320996">
        <w:rPr>
          <w:rFonts w:ascii="Times New Roman" w:hAnsi="Times New Roman"/>
          <w:b/>
          <w:sz w:val="28"/>
          <w:szCs w:val="28"/>
        </w:rPr>
        <w:t>«Развитие речи дошкольников посредством развития мелкой моторики рук</w:t>
      </w:r>
      <w:r w:rsidRPr="00320996">
        <w:rPr>
          <w:rFonts w:ascii="Times New Roman" w:hAnsi="Times New Roman"/>
          <w:b/>
          <w:sz w:val="28"/>
          <w:szCs w:val="28"/>
        </w:rPr>
        <w:t>»</w:t>
      </w:r>
    </w:p>
    <w:p w:rsidR="00BA22DF" w:rsidRPr="00320996" w:rsidRDefault="00BA22DF" w:rsidP="00BA22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A90" w:rsidRPr="00320996" w:rsidRDefault="00BA22DF" w:rsidP="00BA22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0996">
        <w:rPr>
          <w:rFonts w:ascii="Times New Roman" w:hAnsi="Times New Roman"/>
          <w:b/>
          <w:bCs/>
          <w:sz w:val="28"/>
          <w:szCs w:val="28"/>
        </w:rPr>
        <w:t>Автор опыта: Бобрецова Екатерина Григорьевна,</w:t>
      </w:r>
      <w:r w:rsidRPr="00320996">
        <w:rPr>
          <w:rFonts w:ascii="Times New Roman" w:hAnsi="Times New Roman"/>
          <w:sz w:val="28"/>
          <w:szCs w:val="28"/>
        </w:rPr>
        <w:t xml:space="preserve"> воспитатель МБДОУ  «Детский сад </w:t>
      </w:r>
      <w:r w:rsidR="00CF2713" w:rsidRPr="00320996"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Pr="00320996">
        <w:rPr>
          <w:rFonts w:ascii="Times New Roman" w:hAnsi="Times New Roman"/>
          <w:sz w:val="28"/>
          <w:szCs w:val="28"/>
        </w:rPr>
        <w:t>№62»</w:t>
      </w:r>
    </w:p>
    <w:p w:rsidR="00AB6551" w:rsidRPr="00320996" w:rsidRDefault="00AB6551" w:rsidP="00303EE3">
      <w:pPr>
        <w:pStyle w:val="a3"/>
        <w:ind w:left="3045"/>
        <w:rPr>
          <w:rFonts w:ascii="Times New Roman" w:hAnsi="Times New Roman"/>
          <w:b/>
          <w:sz w:val="28"/>
          <w:szCs w:val="28"/>
        </w:rPr>
      </w:pPr>
    </w:p>
    <w:p w:rsidR="004345EF" w:rsidRPr="00764D1E" w:rsidRDefault="004345EF" w:rsidP="00303EE3">
      <w:pPr>
        <w:pStyle w:val="a3"/>
        <w:ind w:left="3045"/>
        <w:rPr>
          <w:rFonts w:ascii="Times New Roman" w:hAnsi="Times New Roman"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Информация об опыте</w:t>
      </w:r>
    </w:p>
    <w:p w:rsidR="004345EF" w:rsidRPr="00AB6551" w:rsidRDefault="004345EF" w:rsidP="004345EF">
      <w:pPr>
        <w:pStyle w:val="a3"/>
        <w:rPr>
          <w:rFonts w:ascii="Times New Roman" w:hAnsi="Times New Roman"/>
          <w:sz w:val="28"/>
          <w:szCs w:val="28"/>
        </w:rPr>
      </w:pPr>
      <w:r w:rsidRPr="00AB6551">
        <w:rPr>
          <w:rFonts w:ascii="Times New Roman" w:hAnsi="Times New Roman"/>
          <w:b/>
          <w:sz w:val="28"/>
          <w:szCs w:val="28"/>
        </w:rPr>
        <w:t>Условия возникновения опыта</w:t>
      </w:r>
    </w:p>
    <w:p w:rsidR="00197A8F" w:rsidRPr="00764D1E" w:rsidRDefault="00B86B06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</w:t>
      </w:r>
      <w:r w:rsidR="00197A8F" w:rsidRPr="00764D1E">
        <w:rPr>
          <w:rFonts w:ascii="Times New Roman" w:hAnsi="Times New Roman"/>
          <w:sz w:val="26"/>
          <w:szCs w:val="26"/>
        </w:rPr>
        <w:t>едагогическая деятельность</w:t>
      </w:r>
      <w:r w:rsidR="006E6C18">
        <w:rPr>
          <w:rFonts w:ascii="Times New Roman" w:hAnsi="Times New Roman"/>
          <w:sz w:val="26"/>
          <w:szCs w:val="26"/>
        </w:rPr>
        <w:t xml:space="preserve">  </w:t>
      </w:r>
      <w:r w:rsidRPr="00764D1E">
        <w:rPr>
          <w:rFonts w:ascii="Times New Roman" w:hAnsi="Times New Roman"/>
          <w:sz w:val="26"/>
          <w:szCs w:val="26"/>
        </w:rPr>
        <w:t xml:space="preserve">Бобрецовой Екатерины Григорьевны </w:t>
      </w:r>
      <w:r w:rsidR="00197A8F" w:rsidRPr="00764D1E">
        <w:rPr>
          <w:rFonts w:ascii="Times New Roman" w:hAnsi="Times New Roman"/>
          <w:sz w:val="26"/>
          <w:szCs w:val="26"/>
        </w:rPr>
        <w:t xml:space="preserve"> осуществляется в муниципальном бюджетном дошкольном образовательном учреждении «Детского сада комбинированного вида №62 г. Нарьян-Мара», расположенном ул. Ленина д.</w:t>
      </w:r>
      <w:r w:rsidRPr="00764D1E">
        <w:rPr>
          <w:rFonts w:ascii="Times New Roman" w:hAnsi="Times New Roman"/>
          <w:sz w:val="26"/>
          <w:szCs w:val="26"/>
        </w:rPr>
        <w:t>21.</w:t>
      </w:r>
      <w:r w:rsidR="00197A8F" w:rsidRPr="00764D1E">
        <w:rPr>
          <w:rFonts w:ascii="Times New Roman" w:hAnsi="Times New Roman"/>
          <w:sz w:val="26"/>
          <w:szCs w:val="26"/>
        </w:rPr>
        <w:t xml:space="preserve"> В учреждении функционирует 6 общеобразовательных групп и 1 группа компенсирующей направленности для детей с нарушением речи</w:t>
      </w:r>
      <w:r w:rsidR="00B54B6D" w:rsidRPr="00764D1E">
        <w:rPr>
          <w:rFonts w:ascii="Times New Roman" w:hAnsi="Times New Roman"/>
          <w:sz w:val="26"/>
          <w:szCs w:val="26"/>
        </w:rPr>
        <w:t xml:space="preserve">. Над данным опытом </w:t>
      </w:r>
      <w:r w:rsidRPr="00764D1E">
        <w:rPr>
          <w:rFonts w:ascii="Times New Roman" w:hAnsi="Times New Roman"/>
          <w:sz w:val="26"/>
          <w:szCs w:val="26"/>
        </w:rPr>
        <w:t xml:space="preserve">педагог </w:t>
      </w:r>
      <w:r w:rsidR="00B54B6D" w:rsidRPr="00764D1E">
        <w:rPr>
          <w:rFonts w:ascii="Times New Roman" w:hAnsi="Times New Roman"/>
          <w:sz w:val="26"/>
          <w:szCs w:val="26"/>
        </w:rPr>
        <w:t xml:space="preserve">работала в </w:t>
      </w:r>
      <w:r w:rsidR="004D62AE" w:rsidRPr="00764D1E">
        <w:rPr>
          <w:rFonts w:ascii="Times New Roman" w:hAnsi="Times New Roman"/>
          <w:sz w:val="26"/>
          <w:szCs w:val="26"/>
        </w:rPr>
        <w:t xml:space="preserve">общеобразовательной  </w:t>
      </w:r>
      <w:r w:rsidR="00B54B6D" w:rsidRPr="00764D1E">
        <w:rPr>
          <w:rFonts w:ascii="Times New Roman" w:hAnsi="Times New Roman"/>
          <w:sz w:val="26"/>
          <w:szCs w:val="26"/>
        </w:rPr>
        <w:t>группе</w:t>
      </w:r>
      <w:r w:rsidR="006E6C18">
        <w:rPr>
          <w:rFonts w:ascii="Times New Roman" w:hAnsi="Times New Roman"/>
          <w:sz w:val="26"/>
          <w:szCs w:val="26"/>
        </w:rPr>
        <w:t>,</w:t>
      </w:r>
      <w:r w:rsidR="00B54B6D" w:rsidRPr="00764D1E">
        <w:rPr>
          <w:rFonts w:ascii="Times New Roman" w:hAnsi="Times New Roman"/>
          <w:sz w:val="26"/>
          <w:szCs w:val="26"/>
        </w:rPr>
        <w:t xml:space="preserve"> начиная со </w:t>
      </w:r>
      <w:r w:rsidR="004D62AE" w:rsidRPr="00764D1E">
        <w:rPr>
          <w:rFonts w:ascii="Times New Roman" w:hAnsi="Times New Roman"/>
          <w:sz w:val="26"/>
          <w:szCs w:val="26"/>
        </w:rPr>
        <w:t>средней</w:t>
      </w:r>
      <w:r w:rsidR="00B54B6D" w:rsidRPr="00764D1E">
        <w:rPr>
          <w:rFonts w:ascii="Times New Roman" w:hAnsi="Times New Roman"/>
          <w:sz w:val="26"/>
          <w:szCs w:val="26"/>
        </w:rPr>
        <w:t xml:space="preserve"> гр</w:t>
      </w:r>
      <w:r w:rsidR="00DD24DF" w:rsidRPr="00764D1E">
        <w:rPr>
          <w:rFonts w:ascii="Times New Roman" w:hAnsi="Times New Roman"/>
          <w:sz w:val="26"/>
          <w:szCs w:val="26"/>
        </w:rPr>
        <w:t xml:space="preserve">уппы. </w:t>
      </w:r>
      <w:r w:rsidR="004831A5" w:rsidRPr="00764D1E">
        <w:rPr>
          <w:rFonts w:ascii="Times New Roman" w:hAnsi="Times New Roman"/>
          <w:sz w:val="26"/>
          <w:szCs w:val="26"/>
        </w:rPr>
        <w:t xml:space="preserve"> В группе, где работала Екатерина Григорьевна, 24 ребёнка, из них 13 девочек и 9 мальчиков. В группе воспитываются дети разных слоёв населения. </w:t>
      </w:r>
      <w:r w:rsidR="00DD24DF" w:rsidRPr="00764D1E">
        <w:rPr>
          <w:rFonts w:ascii="Times New Roman" w:hAnsi="Times New Roman"/>
          <w:sz w:val="26"/>
          <w:szCs w:val="26"/>
        </w:rPr>
        <w:t>Для того, чтобы отсл</w:t>
      </w:r>
      <w:r w:rsidR="004D62AE" w:rsidRPr="00764D1E">
        <w:rPr>
          <w:rFonts w:ascii="Times New Roman" w:hAnsi="Times New Roman"/>
          <w:sz w:val="26"/>
          <w:szCs w:val="26"/>
        </w:rPr>
        <w:t>еди</w:t>
      </w:r>
      <w:r w:rsidR="00B54B6D" w:rsidRPr="00764D1E">
        <w:rPr>
          <w:rFonts w:ascii="Times New Roman" w:hAnsi="Times New Roman"/>
          <w:sz w:val="26"/>
          <w:szCs w:val="26"/>
        </w:rPr>
        <w:t xml:space="preserve">ть эффективность работы, </w:t>
      </w:r>
      <w:r w:rsidRPr="00764D1E">
        <w:rPr>
          <w:rFonts w:ascii="Times New Roman" w:hAnsi="Times New Roman"/>
          <w:sz w:val="26"/>
          <w:szCs w:val="26"/>
        </w:rPr>
        <w:t xml:space="preserve">педагог </w:t>
      </w:r>
      <w:r w:rsidR="00B54B6D" w:rsidRPr="00764D1E">
        <w:rPr>
          <w:rFonts w:ascii="Times New Roman" w:hAnsi="Times New Roman"/>
          <w:sz w:val="26"/>
          <w:szCs w:val="26"/>
        </w:rPr>
        <w:t xml:space="preserve">проводила сравнительную диагностику  в начале учебного года и в конце. </w:t>
      </w:r>
      <w:r w:rsidR="0016606C" w:rsidRPr="00764D1E">
        <w:rPr>
          <w:rFonts w:ascii="Times New Roman" w:hAnsi="Times New Roman"/>
          <w:sz w:val="26"/>
          <w:szCs w:val="26"/>
        </w:rPr>
        <w:t>Наблюдения показали, что общий уровень развития у детей достаточно высокий. Дети любознательные, общительные, любят рассматривать книги, узнавать что – то новое.</w:t>
      </w:r>
    </w:p>
    <w:p w:rsidR="0016606C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Однако </w:t>
      </w:r>
      <w:r w:rsidR="00B86B06" w:rsidRPr="00764D1E">
        <w:rPr>
          <w:rFonts w:ascii="Times New Roman" w:hAnsi="Times New Roman"/>
          <w:sz w:val="26"/>
          <w:szCs w:val="26"/>
        </w:rPr>
        <w:t>педагог</w:t>
      </w:r>
      <w:r w:rsidRPr="00764D1E">
        <w:rPr>
          <w:rFonts w:ascii="Times New Roman" w:hAnsi="Times New Roman"/>
          <w:sz w:val="26"/>
          <w:szCs w:val="26"/>
        </w:rPr>
        <w:t xml:space="preserve"> обратила внимание на то, что у большинства детей пл</w:t>
      </w:r>
      <w:r w:rsidR="00535F9D" w:rsidRPr="00764D1E">
        <w:rPr>
          <w:rFonts w:ascii="Times New Roman" w:hAnsi="Times New Roman"/>
          <w:sz w:val="26"/>
          <w:szCs w:val="26"/>
        </w:rPr>
        <w:t>охо развита мелкая моторика рук и речь.</w:t>
      </w:r>
    </w:p>
    <w:p w:rsidR="0016606C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лкая моторика ребёнка представлена дифференцированными и сложно скоординированными движениями кистей и пальцев рук при выполнение предметных и предметно-орудийных действий.</w:t>
      </w:r>
    </w:p>
    <w:p w:rsidR="00535F9D" w:rsidRPr="00764D1E" w:rsidRDefault="0016606C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Работая  с детьми </w:t>
      </w:r>
      <w:r w:rsidR="004D62AE" w:rsidRPr="00764D1E">
        <w:rPr>
          <w:rFonts w:ascii="Times New Roman" w:hAnsi="Times New Roman"/>
          <w:sz w:val="26"/>
          <w:szCs w:val="26"/>
        </w:rPr>
        <w:t>средней</w:t>
      </w:r>
      <w:r w:rsidRPr="00764D1E">
        <w:rPr>
          <w:rFonts w:ascii="Times New Roman" w:hAnsi="Times New Roman"/>
          <w:sz w:val="26"/>
          <w:szCs w:val="26"/>
        </w:rPr>
        <w:t xml:space="preserve"> группы, </w:t>
      </w:r>
      <w:r w:rsidR="00B86B06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столкнулась с такой проблемой, что у большинства детей пальцы малоподвижны, движения их отличаются неточностью или несогласованностью. Многие </w:t>
      </w:r>
      <w:r w:rsidR="004D62AE" w:rsidRPr="00764D1E">
        <w:rPr>
          <w:rFonts w:ascii="Times New Roman" w:hAnsi="Times New Roman"/>
          <w:sz w:val="26"/>
          <w:szCs w:val="26"/>
        </w:rPr>
        <w:t xml:space="preserve">четырёхлетние </w:t>
      </w:r>
      <w:r w:rsidRPr="00764D1E">
        <w:rPr>
          <w:rFonts w:ascii="Times New Roman" w:hAnsi="Times New Roman"/>
          <w:sz w:val="26"/>
          <w:szCs w:val="26"/>
        </w:rPr>
        <w:t xml:space="preserve"> дети держат ложку в кулаке, с трудом правильно берут кисточку, карандаш, ножницы, иногда не могут расстегнуть и застегнуть пуговицы, зашнуровать ботинки... А ведь через </w:t>
      </w:r>
      <w:r w:rsidR="004D62AE" w:rsidRPr="00764D1E">
        <w:rPr>
          <w:rFonts w:ascii="Times New Roman" w:hAnsi="Times New Roman"/>
          <w:sz w:val="26"/>
          <w:szCs w:val="26"/>
        </w:rPr>
        <w:t>несколько лет</w:t>
      </w:r>
      <w:r w:rsidRPr="00764D1E">
        <w:rPr>
          <w:rFonts w:ascii="Times New Roman" w:hAnsi="Times New Roman"/>
          <w:sz w:val="26"/>
          <w:szCs w:val="26"/>
        </w:rPr>
        <w:t xml:space="preserve"> наши дошколята станут первоклассниками, где все эти умения будут им просто необходимы.</w:t>
      </w:r>
    </w:p>
    <w:p w:rsidR="0016606C" w:rsidRPr="00764D1E" w:rsidRDefault="00DD24DF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 сентябре 2009</w:t>
      </w:r>
      <w:r w:rsidR="0016606C" w:rsidRPr="00764D1E">
        <w:rPr>
          <w:rFonts w:ascii="Times New Roman" w:hAnsi="Times New Roman"/>
          <w:sz w:val="26"/>
          <w:szCs w:val="26"/>
        </w:rPr>
        <w:t xml:space="preserve">г. проводилась диагностика </w:t>
      </w:r>
      <w:r w:rsidRPr="00764D1E">
        <w:rPr>
          <w:rFonts w:ascii="Times New Roman" w:hAnsi="Times New Roman"/>
          <w:sz w:val="26"/>
          <w:szCs w:val="26"/>
        </w:rPr>
        <w:t>речевого развития детей среднего</w:t>
      </w:r>
      <w:r w:rsidR="0016606C" w:rsidRPr="00764D1E">
        <w:rPr>
          <w:rFonts w:ascii="Times New Roman" w:hAnsi="Times New Roman"/>
          <w:sz w:val="26"/>
          <w:szCs w:val="26"/>
        </w:rPr>
        <w:t xml:space="preserve"> возраста, дети показали следующие результаты: высокий уровень развития </w:t>
      </w:r>
      <w:r w:rsidR="00354660" w:rsidRPr="00764D1E">
        <w:rPr>
          <w:rFonts w:ascii="Times New Roman" w:hAnsi="Times New Roman"/>
          <w:sz w:val="26"/>
          <w:szCs w:val="26"/>
        </w:rPr>
        <w:t>27,2</w:t>
      </w:r>
      <w:r w:rsidR="0016606C" w:rsidRPr="00764D1E">
        <w:rPr>
          <w:rFonts w:ascii="Times New Roman" w:hAnsi="Times New Roman"/>
          <w:sz w:val="26"/>
          <w:szCs w:val="26"/>
        </w:rPr>
        <w:t xml:space="preserve">%, средний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, низкий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AA16A3" w:rsidRPr="00764D1E">
        <w:rPr>
          <w:rFonts w:ascii="Times New Roman" w:hAnsi="Times New Roman"/>
          <w:sz w:val="26"/>
          <w:szCs w:val="26"/>
        </w:rPr>
        <w:t>%. По итогам диагностики мая 201</w:t>
      </w:r>
      <w:r w:rsidR="00087AE0" w:rsidRPr="00764D1E">
        <w:rPr>
          <w:rFonts w:ascii="Times New Roman" w:hAnsi="Times New Roman"/>
          <w:sz w:val="26"/>
          <w:szCs w:val="26"/>
        </w:rPr>
        <w:t>0</w:t>
      </w:r>
      <w:r w:rsidR="0016606C" w:rsidRPr="00764D1E">
        <w:rPr>
          <w:rFonts w:ascii="Times New Roman" w:hAnsi="Times New Roman"/>
          <w:sz w:val="26"/>
          <w:szCs w:val="26"/>
        </w:rPr>
        <w:t xml:space="preserve"> г.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 детей нашей группы имеют высокий уровень речевого развития, </w:t>
      </w:r>
      <w:r w:rsidR="00354660" w:rsidRPr="00764D1E">
        <w:rPr>
          <w:rFonts w:ascii="Times New Roman" w:hAnsi="Times New Roman"/>
          <w:sz w:val="26"/>
          <w:szCs w:val="26"/>
        </w:rPr>
        <w:t>36,4</w:t>
      </w:r>
      <w:r w:rsidR="0016606C" w:rsidRPr="00764D1E">
        <w:rPr>
          <w:rFonts w:ascii="Times New Roman" w:hAnsi="Times New Roman"/>
          <w:sz w:val="26"/>
          <w:szCs w:val="26"/>
        </w:rPr>
        <w:t xml:space="preserve">% средний уровень и </w:t>
      </w:r>
      <w:r w:rsidR="00354660" w:rsidRPr="00764D1E">
        <w:rPr>
          <w:rFonts w:ascii="Times New Roman" w:hAnsi="Times New Roman"/>
          <w:sz w:val="26"/>
          <w:szCs w:val="26"/>
        </w:rPr>
        <w:t>27,2</w:t>
      </w:r>
      <w:r w:rsidR="0016606C" w:rsidRPr="00764D1E">
        <w:rPr>
          <w:rFonts w:ascii="Times New Roman" w:hAnsi="Times New Roman"/>
          <w:sz w:val="26"/>
          <w:szCs w:val="26"/>
        </w:rPr>
        <w:t>% низкий уровень речевого развития.</w:t>
      </w:r>
    </w:p>
    <w:p w:rsidR="00F83481" w:rsidRPr="00764D1E" w:rsidRDefault="0016606C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иаграмма диагностики речевого развития детей </w:t>
      </w:r>
      <w:r w:rsidR="004D62AE" w:rsidRPr="00764D1E">
        <w:rPr>
          <w:rFonts w:ascii="Times New Roman" w:hAnsi="Times New Roman"/>
          <w:sz w:val="26"/>
          <w:szCs w:val="26"/>
        </w:rPr>
        <w:t>среднего</w:t>
      </w:r>
      <w:r w:rsidR="00F83481" w:rsidRPr="00764D1E">
        <w:rPr>
          <w:rFonts w:ascii="Times New Roman" w:hAnsi="Times New Roman"/>
          <w:sz w:val="26"/>
          <w:szCs w:val="26"/>
        </w:rPr>
        <w:t xml:space="preserve"> возраста</w:t>
      </w:r>
    </w:p>
    <w:p w:rsidR="0091208A" w:rsidRPr="00764D1E" w:rsidRDefault="00087AE0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(Приложение </w:t>
      </w:r>
      <w:r w:rsidR="00354660" w:rsidRPr="00764D1E">
        <w:rPr>
          <w:rFonts w:ascii="Times New Roman" w:hAnsi="Times New Roman"/>
          <w:sz w:val="26"/>
          <w:szCs w:val="26"/>
        </w:rPr>
        <w:t xml:space="preserve"> 1</w:t>
      </w:r>
      <w:r w:rsidRPr="00764D1E">
        <w:rPr>
          <w:rFonts w:ascii="Times New Roman" w:hAnsi="Times New Roman"/>
          <w:sz w:val="26"/>
          <w:szCs w:val="26"/>
        </w:rPr>
        <w:t>)</w:t>
      </w:r>
    </w:p>
    <w:p w:rsidR="00AB068C" w:rsidRPr="00764D1E" w:rsidRDefault="0091208A" w:rsidP="006E6C1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оанализировав  диагностику речевого развития детей с</w:t>
      </w:r>
      <w:r w:rsidR="005D0C12" w:rsidRPr="00764D1E">
        <w:rPr>
          <w:rFonts w:ascii="Times New Roman" w:hAnsi="Times New Roman"/>
          <w:sz w:val="26"/>
          <w:szCs w:val="26"/>
        </w:rPr>
        <w:t>реднего</w:t>
      </w:r>
      <w:r w:rsidRPr="00764D1E">
        <w:rPr>
          <w:rFonts w:ascii="Times New Roman" w:hAnsi="Times New Roman"/>
          <w:sz w:val="26"/>
          <w:szCs w:val="26"/>
        </w:rPr>
        <w:t xml:space="preserve"> возраста, </w:t>
      </w:r>
      <w:r w:rsidR="00B86B06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пришла к выводу, что </w:t>
      </w:r>
      <w:r w:rsidR="00354660" w:rsidRPr="00764D1E">
        <w:rPr>
          <w:rFonts w:ascii="Times New Roman" w:hAnsi="Times New Roman"/>
          <w:sz w:val="26"/>
          <w:szCs w:val="26"/>
        </w:rPr>
        <w:t>9,2</w:t>
      </w:r>
      <w:r w:rsidRPr="00764D1E">
        <w:rPr>
          <w:rFonts w:ascii="Times New Roman" w:hAnsi="Times New Roman"/>
          <w:sz w:val="26"/>
          <w:szCs w:val="26"/>
        </w:rPr>
        <w:t>% детей среднего уровня перешли на высокий уровень.  Но для того  чтобы дети с низкого уровня развития поднялись на средний уровень,</w:t>
      </w:r>
      <w:r w:rsidR="004379A8" w:rsidRPr="00764D1E">
        <w:rPr>
          <w:rFonts w:ascii="Times New Roman" w:hAnsi="Times New Roman"/>
          <w:sz w:val="26"/>
          <w:szCs w:val="26"/>
        </w:rPr>
        <w:t xml:space="preserve"> в </w:t>
      </w:r>
      <w:r w:rsidR="00B8279C" w:rsidRPr="00764D1E">
        <w:rPr>
          <w:rFonts w:ascii="Times New Roman" w:hAnsi="Times New Roman"/>
          <w:sz w:val="26"/>
          <w:szCs w:val="26"/>
        </w:rPr>
        <w:t>дальнейшем и на высокий, необходимо систематически  проводить работу по развитию мелкой моторики рук.</w:t>
      </w:r>
    </w:p>
    <w:p w:rsidR="00EE0EBE" w:rsidRPr="00764D1E" w:rsidRDefault="00EE0EBE" w:rsidP="00D71B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83481" w:rsidRPr="00764D1E" w:rsidRDefault="00F83481" w:rsidP="00D71BD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82C51" w:rsidRDefault="00882C51" w:rsidP="00D71BD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79A8" w:rsidRPr="00764D1E" w:rsidRDefault="004379A8" w:rsidP="00D71B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Актуальность опыта</w:t>
      </w:r>
    </w:p>
    <w:p w:rsidR="004379A8" w:rsidRPr="00764D1E" w:rsidRDefault="004379A8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требность в движениях составляет одну из основных физиологических особенностей детского организма</w:t>
      </w:r>
      <w:r w:rsidR="00A55E89" w:rsidRPr="00764D1E">
        <w:rPr>
          <w:rFonts w:ascii="Times New Roman" w:hAnsi="Times New Roman"/>
          <w:sz w:val="26"/>
          <w:szCs w:val="26"/>
        </w:rPr>
        <w:t>, являясь условием его нормального формирования и развития.</w:t>
      </w:r>
    </w:p>
    <w:p w:rsidR="00313E18" w:rsidRPr="00764D1E" w:rsidRDefault="00313E18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лкая моторика – одна из сторон двигательной сферы. Которая непосредственно связана с овладением предметными действиями, развитием продуктивных видов деятельности, письмом, речью ребёнка. Формирование же двигательных функций. В том числе и тонких движений рук, происходит в процессе взаимодействия ребёнка с окружающим  его предметным миром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b/>
          <w:i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роблема повышения эффективности комплексной работы по развитию мелкой моторики и координации движений пальцев рук детей 5-6 лет не теряет своей </w:t>
      </w:r>
      <w:r w:rsidRPr="00764D1E">
        <w:rPr>
          <w:rFonts w:ascii="Times New Roman" w:hAnsi="Times New Roman"/>
          <w:b/>
          <w:i/>
          <w:sz w:val="26"/>
          <w:szCs w:val="26"/>
        </w:rPr>
        <w:t>актуальности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Замечательный педагог В. А. Сухомлинский писал, что истоки способностей и дарования детей -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...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 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Японский врач Намикоси</w:t>
      </w:r>
      <w:r w:rsidR="00882C51">
        <w:rPr>
          <w:rFonts w:ascii="Times New Roman" w:hAnsi="Times New Roman"/>
          <w:sz w:val="26"/>
          <w:szCs w:val="26"/>
        </w:rPr>
        <w:t xml:space="preserve"> </w:t>
      </w:r>
      <w:r w:rsidR="005D0C12" w:rsidRPr="00764D1E">
        <w:rPr>
          <w:rFonts w:ascii="Times New Roman" w:hAnsi="Times New Roman"/>
          <w:sz w:val="26"/>
          <w:szCs w:val="26"/>
        </w:rPr>
        <w:t>Токудзирро создал оздоравливающу</w:t>
      </w:r>
      <w:r w:rsidRPr="00764D1E">
        <w:rPr>
          <w:rFonts w:ascii="Times New Roman" w:hAnsi="Times New Roman"/>
          <w:sz w:val="26"/>
          <w:szCs w:val="26"/>
        </w:rPr>
        <w:t>ю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акупунктурных точек, массируя которые можно воздействовать на внутренние органы, рефлекторно с ними связанные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 насыщенности акупунктурными зонами кисть не уступает уху и стопе. Восточные медики установили, что массаж большого пальца повышает функциональную активность головного мозга, массаж указательного пальца положительно воздействует на состояние желудка, среднего – на кишечник, безымянного -  на печень и почки, мизинца – на сердце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Исследования отечественных физиологов также подтверждают связь развития рук с развитием мозга. Работы В.М. Бехтерева доказали влияние манипуляции рук на функции высшей нервной деятельности, развития речи. Простые движения рук помогают убрать напряжение не только самих рук, но и с губ, снимают умственную усталость. Исследования М.М. Кольцовой доказали, что каждый палец руки имеет довольно обширное представительство в коре больших полушарий мозга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ажными условиями выполнения специальных навыков учебной деятельности ( прежде всего письма ) также навыков, необходимым для осуществления художественно-графической, музыкальной, конструктивной и других видов деятельности, а также для полноценного развития тех отделов мозга ребёнка, которые функционально связаны с деятельностью рук, является способность ребёнка к произвольной регуляции мышечной активности и сформированности правильного  способа захвата различных объектов. 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>Способность к необходимому распределению мышечного усилия при работе кистей рук и достаточная функциональная подвижность больших пальцев по отношению к остальным обеспечивают ребёнку высокую пластичность в сфере мелкой моторики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Кроме того, само развитие мелкой моторики происходит в процессе овладения у</w:t>
      </w:r>
      <w:r w:rsidR="006E6C18">
        <w:rPr>
          <w:rFonts w:ascii="Times New Roman" w:hAnsi="Times New Roman"/>
          <w:sz w:val="26"/>
          <w:szCs w:val="26"/>
        </w:rPr>
        <w:t>казанными видами деятельности (</w:t>
      </w:r>
      <w:r w:rsidRPr="00764D1E">
        <w:rPr>
          <w:rFonts w:ascii="Times New Roman" w:hAnsi="Times New Roman"/>
          <w:sz w:val="26"/>
          <w:szCs w:val="26"/>
        </w:rPr>
        <w:t>их операционно-технической стороной ) и предметными средствами, необходимыми для их осуществления.</w:t>
      </w:r>
    </w:p>
    <w:p w:rsidR="006C763C" w:rsidRPr="00764D1E" w:rsidRDefault="006C763C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Немаловажен  и тот факт, что уровень развития речи  детей находятся  в прямой зависимости от степени сформированности тонких движений пальцев. К сожалению, в последние годы отмечается увеличение количества детей, имеющих плохо развитую речь. 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 ходе работы над данной проблемой обнаруживаются следующие </w:t>
      </w:r>
      <w:r w:rsidRPr="00764D1E">
        <w:rPr>
          <w:rFonts w:ascii="Times New Roman" w:hAnsi="Times New Roman"/>
          <w:b/>
          <w:sz w:val="26"/>
          <w:szCs w:val="26"/>
        </w:rPr>
        <w:t>противоречия: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обоснованностью влияния развития мелкой моторики  на целостность развития ребёнка и недостаточностью осознания педагогами использования нетрадиционных приёмов развития движений пальцев рук;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необходимостью многократного выполнения упражнений на развитие мелкой моторики и отсутствием взаимосвязи этих упражнений с другими видами деятельности;</w:t>
      </w:r>
    </w:p>
    <w:p w:rsidR="00F66E4B" w:rsidRPr="00764D1E" w:rsidRDefault="00F66E4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ежду стремлением педагога</w:t>
      </w:r>
      <w:r w:rsidR="00054B24" w:rsidRPr="00764D1E">
        <w:rPr>
          <w:rFonts w:ascii="Times New Roman" w:hAnsi="Times New Roman"/>
          <w:sz w:val="26"/>
          <w:szCs w:val="26"/>
        </w:rPr>
        <w:t xml:space="preserve"> к организации непрерывного, последовательного процесса развития мелкой моторики рук, как одного из способов целостного развития ребёнка и педагогической некомпетентностью родителей в данном вопросе;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В отсутствии взаимосвязи между реализуемой программой воспитания и образования дошкольников и существующей системой развития мелкой моторики.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Ведущая педагогическая идея опыта заключается </w:t>
      </w:r>
      <w:r w:rsidRPr="00764D1E">
        <w:rPr>
          <w:rFonts w:ascii="Times New Roman" w:hAnsi="Times New Roman"/>
          <w:sz w:val="26"/>
          <w:szCs w:val="26"/>
        </w:rPr>
        <w:t xml:space="preserve"> в создании дополнительных условий,</w:t>
      </w:r>
      <w:r w:rsidR="00882C51">
        <w:rPr>
          <w:rFonts w:ascii="Times New Roman" w:hAnsi="Times New Roman"/>
          <w:sz w:val="26"/>
          <w:szCs w:val="26"/>
        </w:rPr>
        <w:t xml:space="preserve"> которые </w:t>
      </w:r>
      <w:r w:rsidRPr="00764D1E">
        <w:rPr>
          <w:rFonts w:ascii="Times New Roman" w:hAnsi="Times New Roman"/>
          <w:sz w:val="26"/>
          <w:szCs w:val="26"/>
        </w:rPr>
        <w:t xml:space="preserve"> содействую</w:t>
      </w:r>
      <w:r w:rsidR="00882C51">
        <w:rPr>
          <w:rFonts w:ascii="Times New Roman" w:hAnsi="Times New Roman"/>
          <w:sz w:val="26"/>
          <w:szCs w:val="26"/>
        </w:rPr>
        <w:t>т</w:t>
      </w:r>
      <w:r w:rsidRPr="00764D1E">
        <w:rPr>
          <w:rFonts w:ascii="Times New Roman" w:hAnsi="Times New Roman"/>
          <w:sz w:val="26"/>
          <w:szCs w:val="26"/>
        </w:rPr>
        <w:t xml:space="preserve"> повышению эффективности процесса развития мелкой моторики </w:t>
      </w:r>
      <w:r w:rsidR="00882C51">
        <w:rPr>
          <w:rFonts w:ascii="Times New Roman" w:hAnsi="Times New Roman"/>
          <w:sz w:val="26"/>
          <w:szCs w:val="26"/>
        </w:rPr>
        <w:t>рук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Pr="00764D1E">
        <w:rPr>
          <w:rFonts w:ascii="Times New Roman" w:hAnsi="Times New Roman"/>
          <w:sz w:val="26"/>
          <w:szCs w:val="26"/>
        </w:rPr>
        <w:t>дошкольников.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Длительность работы над опытом</w:t>
      </w:r>
    </w:p>
    <w:p w:rsidR="00054B24" w:rsidRPr="00764D1E" w:rsidRDefault="00054B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Иссл</w:t>
      </w:r>
      <w:r w:rsidR="005D0C12" w:rsidRPr="00764D1E">
        <w:rPr>
          <w:rFonts w:ascii="Times New Roman" w:hAnsi="Times New Roman"/>
          <w:sz w:val="26"/>
          <w:szCs w:val="26"/>
        </w:rPr>
        <w:t>едования проводились в течении 3</w:t>
      </w:r>
      <w:r w:rsidRPr="00764D1E">
        <w:rPr>
          <w:rFonts w:ascii="Times New Roman" w:hAnsi="Times New Roman"/>
          <w:sz w:val="26"/>
          <w:szCs w:val="26"/>
        </w:rPr>
        <w:t xml:space="preserve"> лет и </w:t>
      </w:r>
      <w:r w:rsidR="005D0C12" w:rsidRPr="00764D1E">
        <w:rPr>
          <w:rFonts w:ascii="Times New Roman" w:hAnsi="Times New Roman"/>
          <w:sz w:val="26"/>
          <w:szCs w:val="26"/>
        </w:rPr>
        <w:t>охватывало период  с 2009</w:t>
      </w:r>
      <w:r w:rsidRPr="00764D1E">
        <w:rPr>
          <w:rFonts w:ascii="Times New Roman" w:hAnsi="Times New Roman"/>
          <w:sz w:val="26"/>
          <w:szCs w:val="26"/>
        </w:rPr>
        <w:t xml:space="preserve"> по 2012 год (</w:t>
      </w:r>
      <w:r w:rsidR="005D0C12" w:rsidRPr="00764D1E">
        <w:rPr>
          <w:rFonts w:ascii="Times New Roman" w:hAnsi="Times New Roman"/>
          <w:sz w:val="26"/>
          <w:szCs w:val="26"/>
        </w:rPr>
        <w:t xml:space="preserve">средняя, </w:t>
      </w:r>
      <w:r w:rsidRPr="00764D1E">
        <w:rPr>
          <w:rFonts w:ascii="Times New Roman" w:hAnsi="Times New Roman"/>
          <w:sz w:val="26"/>
          <w:szCs w:val="26"/>
        </w:rPr>
        <w:t>старшая</w:t>
      </w:r>
      <w:r w:rsidR="00FE1A86" w:rsidRPr="00764D1E">
        <w:rPr>
          <w:rFonts w:ascii="Times New Roman" w:hAnsi="Times New Roman"/>
          <w:sz w:val="26"/>
          <w:szCs w:val="26"/>
        </w:rPr>
        <w:t>, п</w:t>
      </w:r>
      <w:r w:rsidRPr="00764D1E">
        <w:rPr>
          <w:rFonts w:ascii="Times New Roman" w:hAnsi="Times New Roman"/>
          <w:sz w:val="26"/>
          <w:szCs w:val="26"/>
        </w:rPr>
        <w:t>одготовительная группы)</w:t>
      </w:r>
      <w:r w:rsidR="00205EDB" w:rsidRPr="00764D1E">
        <w:rPr>
          <w:rFonts w:ascii="Times New Roman" w:hAnsi="Times New Roman"/>
          <w:sz w:val="26"/>
          <w:szCs w:val="26"/>
        </w:rPr>
        <w:t xml:space="preserve"> и разделено на несколько этапов.</w:t>
      </w:r>
    </w:p>
    <w:p w:rsidR="00205EDB" w:rsidRPr="00764D1E" w:rsidRDefault="00205ED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 этап. Аналитик</w:t>
      </w:r>
      <w:r w:rsidR="005D0C12" w:rsidRPr="00764D1E">
        <w:rPr>
          <w:rFonts w:ascii="Times New Roman" w:hAnsi="Times New Roman"/>
          <w:sz w:val="26"/>
          <w:szCs w:val="26"/>
        </w:rPr>
        <w:t>о-диагностический (сентябрь 2009г. –декабрь 2009</w:t>
      </w:r>
      <w:r w:rsidRPr="00764D1E">
        <w:rPr>
          <w:rFonts w:ascii="Times New Roman" w:hAnsi="Times New Roman"/>
          <w:sz w:val="26"/>
          <w:szCs w:val="26"/>
        </w:rPr>
        <w:t xml:space="preserve"> г.) обнаружение проблемы, анализ литературы, подбор диагностического материала.</w:t>
      </w:r>
    </w:p>
    <w:p w:rsidR="00205EDB" w:rsidRPr="00764D1E" w:rsidRDefault="00205EDB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2 этап. Практический</w:t>
      </w:r>
      <w:r w:rsidR="00047321" w:rsidRPr="00764D1E">
        <w:rPr>
          <w:rFonts w:ascii="Times New Roman" w:hAnsi="Times New Roman"/>
          <w:sz w:val="26"/>
          <w:szCs w:val="26"/>
        </w:rPr>
        <w:t xml:space="preserve"> (</w:t>
      </w:r>
      <w:r w:rsidR="005D0C12" w:rsidRPr="00764D1E">
        <w:rPr>
          <w:rFonts w:ascii="Times New Roman" w:hAnsi="Times New Roman"/>
          <w:sz w:val="26"/>
          <w:szCs w:val="26"/>
        </w:rPr>
        <w:t xml:space="preserve">январь </w:t>
      </w:r>
      <w:r w:rsidR="00047321" w:rsidRPr="00764D1E">
        <w:rPr>
          <w:rFonts w:ascii="Times New Roman" w:hAnsi="Times New Roman"/>
          <w:sz w:val="26"/>
          <w:szCs w:val="26"/>
        </w:rPr>
        <w:t>2010г. – апрель2</w:t>
      </w:r>
      <w:r w:rsidR="00AA16A3" w:rsidRPr="00764D1E">
        <w:rPr>
          <w:rFonts w:ascii="Times New Roman" w:hAnsi="Times New Roman"/>
          <w:sz w:val="26"/>
          <w:szCs w:val="26"/>
        </w:rPr>
        <w:t>012</w:t>
      </w:r>
      <w:r w:rsidR="00047321" w:rsidRPr="00764D1E">
        <w:rPr>
          <w:rFonts w:ascii="Times New Roman" w:hAnsi="Times New Roman"/>
          <w:sz w:val="26"/>
          <w:szCs w:val="26"/>
        </w:rPr>
        <w:t>г.) В единой системе проводились развивающие занятия, индивидуальная работа, работа с родителями. Разрабатывались комплексы нетрадиционных приёмов развития мелкой моторики рук, корректировка тематического планирования с учётом предложенного направления деятельности по развитию мелкой моторики.</w:t>
      </w:r>
    </w:p>
    <w:p w:rsidR="00047321" w:rsidRPr="00764D1E" w:rsidRDefault="00047321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3 этап. Аналитико – обобщающий</w:t>
      </w:r>
      <w:r w:rsidR="00AA16A3" w:rsidRPr="00764D1E">
        <w:rPr>
          <w:rFonts w:ascii="Times New Roman" w:hAnsi="Times New Roman"/>
          <w:sz w:val="26"/>
          <w:szCs w:val="26"/>
        </w:rPr>
        <w:t xml:space="preserve"> (май 2012) Подводился итог работы с детьми и родителями по проблеме, проводилась итоговая диагностика, обобщался опыт.</w:t>
      </w:r>
    </w:p>
    <w:p w:rsidR="00F62D05" w:rsidRPr="00764D1E" w:rsidRDefault="00F62D05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Диапазоном опыта</w:t>
      </w:r>
      <w:r w:rsidRPr="00764D1E">
        <w:rPr>
          <w:rFonts w:ascii="Times New Roman" w:hAnsi="Times New Roman"/>
          <w:sz w:val="26"/>
          <w:szCs w:val="26"/>
        </w:rPr>
        <w:t xml:space="preserve"> является единая система, представленная комплексами нетрадиционных приёмов развития мелкой моторики, включёнными в разные виды детской деятельности, закреплёнными в тематическом планировании и реализуемыми на занятиях и в свободной деятельности в дошкольном учреждении.</w:t>
      </w:r>
    </w:p>
    <w:p w:rsidR="00D71BD6" w:rsidRPr="00764D1E" w:rsidRDefault="00D71BD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62D05" w:rsidRPr="00764D1E" w:rsidRDefault="00F62D05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Теоретическая база опыта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Развитие мелкой моторики связано с развитием познавательной, волевой и эмоциональной сфер психики и существенно влияет на развитие дошкольника.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>Известный исследователь детской речи Кольцова М. М. в своей работе «Двигательная активность и развитие функций мозга ребёнка» подробно раскрывает вопрос о важности развития мелкой моторики рук у детей. М.М. Кольцова рекомендует стимулировать речевое развитие путём тренировки движений пальцев рук. Она пришла к заключению, что формирование речевых областей совершается под влиянием кинестетических импульсов от рук.</w:t>
      </w:r>
    </w:p>
    <w:p w:rsidR="00FE1A86" w:rsidRPr="00764D1E" w:rsidRDefault="00FE1A86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 книге М. Монтессори «Помоги мне сделать  это самому»</w:t>
      </w:r>
      <w:r w:rsidR="00A75B73" w:rsidRPr="00764D1E">
        <w:rPr>
          <w:rFonts w:ascii="Times New Roman" w:hAnsi="Times New Roman"/>
          <w:sz w:val="26"/>
          <w:szCs w:val="26"/>
        </w:rPr>
        <w:t xml:space="preserve"> автор пишет: «Если развитие движений пальцев соответствует возрастной норме, то и развитие речи тоже в пределах нормы. Если же развитие моторики пальцев рук отстаёт, то отстаёт и развитие речи»</w:t>
      </w:r>
    </w:p>
    <w:p w:rsidR="00A75B73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 создание и использование нет</w:t>
      </w:r>
      <w:r w:rsidR="00A75B73" w:rsidRPr="00764D1E">
        <w:rPr>
          <w:rFonts w:ascii="Times New Roman" w:hAnsi="Times New Roman"/>
          <w:sz w:val="26"/>
          <w:szCs w:val="26"/>
        </w:rPr>
        <w:t>радиционных приёмов развития мелкой моторики ру</w:t>
      </w:r>
      <w:r w:rsidR="001F293C" w:rsidRPr="00764D1E">
        <w:rPr>
          <w:rFonts w:ascii="Times New Roman" w:hAnsi="Times New Roman"/>
          <w:sz w:val="26"/>
          <w:szCs w:val="26"/>
        </w:rPr>
        <w:t>к</w:t>
      </w:r>
      <w:r w:rsidR="00A75B73" w:rsidRPr="00764D1E">
        <w:rPr>
          <w:rFonts w:ascii="Times New Roman" w:hAnsi="Times New Roman"/>
          <w:sz w:val="26"/>
          <w:szCs w:val="26"/>
        </w:rPr>
        <w:t xml:space="preserve">, </w:t>
      </w:r>
      <w:r w:rsidR="001F293C" w:rsidRPr="00764D1E">
        <w:rPr>
          <w:rFonts w:ascii="Times New Roman" w:hAnsi="Times New Roman"/>
          <w:sz w:val="26"/>
          <w:szCs w:val="26"/>
        </w:rPr>
        <w:t>меня</w:t>
      </w:r>
      <w:r w:rsidR="00A75B73" w:rsidRPr="00764D1E">
        <w:rPr>
          <w:rFonts w:ascii="Times New Roman" w:hAnsi="Times New Roman"/>
          <w:sz w:val="26"/>
          <w:szCs w:val="26"/>
        </w:rPr>
        <w:t xml:space="preserve"> вдохновила работа Е. В. Полозовой «Развивающие тренажёры из бросового материала», где обосновыва</w:t>
      </w:r>
      <w:r w:rsidRPr="00764D1E">
        <w:rPr>
          <w:rFonts w:ascii="Times New Roman" w:hAnsi="Times New Roman"/>
          <w:sz w:val="26"/>
          <w:szCs w:val="26"/>
        </w:rPr>
        <w:t>ется, что с помощью этих тренажё</w:t>
      </w:r>
      <w:r w:rsidR="00A75B73" w:rsidRPr="00764D1E">
        <w:rPr>
          <w:rFonts w:ascii="Times New Roman" w:hAnsi="Times New Roman"/>
          <w:sz w:val="26"/>
          <w:szCs w:val="26"/>
        </w:rPr>
        <w:t>ров у детей развивается не только мелкая моторика, но и мышление, восприятие, память, внимание,</w:t>
      </w:r>
      <w:r w:rsidRPr="00764D1E">
        <w:rPr>
          <w:rFonts w:ascii="Times New Roman" w:hAnsi="Times New Roman"/>
          <w:sz w:val="26"/>
          <w:szCs w:val="26"/>
        </w:rPr>
        <w:t xml:space="preserve"> формируется представление о форме, цвете, количестве.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Новизна опыта</w:t>
      </w:r>
      <w:r w:rsidRPr="00764D1E">
        <w:rPr>
          <w:rFonts w:ascii="Times New Roman" w:hAnsi="Times New Roman"/>
          <w:sz w:val="26"/>
          <w:szCs w:val="26"/>
        </w:rPr>
        <w:t xml:space="preserve"> состоит в насыщении дидактической системы работы по развитию мелкой моторики рук детей дошкольного возраста через внедрение комплексов нетрадиционных приёмов во все виды образовательной деятельности.</w:t>
      </w:r>
    </w:p>
    <w:p w:rsidR="004831A5" w:rsidRPr="00764D1E" w:rsidRDefault="0015177F" w:rsidP="00F8348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Комплексы нетрадиционных приёмов органично включены во все составляющие образовательного процесса (занятия, прогулки, свободную игровую деятельность).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Характеристика условий, в которых возможно применение данного опыта</w:t>
      </w:r>
    </w:p>
    <w:p w:rsidR="0015177F" w:rsidRPr="00764D1E" w:rsidRDefault="0015177F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рименение данного опыта возможно при использовании рекомендованных Министерством образования и науки РФ образовательных программ для дошкольных образовательных учреждений любого типа. </w:t>
      </w:r>
      <w:r w:rsidR="004831A5" w:rsidRPr="00764D1E">
        <w:rPr>
          <w:rFonts w:ascii="Times New Roman" w:hAnsi="Times New Roman"/>
          <w:sz w:val="26"/>
          <w:szCs w:val="26"/>
        </w:rPr>
        <w:t>Педагог</w:t>
      </w:r>
      <w:r w:rsidR="001F293C" w:rsidRPr="00764D1E">
        <w:rPr>
          <w:rFonts w:ascii="Times New Roman" w:hAnsi="Times New Roman"/>
          <w:sz w:val="26"/>
          <w:szCs w:val="26"/>
        </w:rPr>
        <w:t xml:space="preserve"> работала </w:t>
      </w:r>
      <w:r w:rsidRPr="00764D1E">
        <w:rPr>
          <w:rFonts w:ascii="Times New Roman" w:hAnsi="Times New Roman"/>
          <w:sz w:val="26"/>
          <w:szCs w:val="26"/>
        </w:rPr>
        <w:t xml:space="preserve"> по «Программе</w:t>
      </w:r>
      <w:r w:rsidR="00C10524" w:rsidRPr="00764D1E">
        <w:rPr>
          <w:rFonts w:ascii="Times New Roman" w:hAnsi="Times New Roman"/>
          <w:sz w:val="26"/>
          <w:szCs w:val="26"/>
        </w:rPr>
        <w:t xml:space="preserve"> воспитания и обучения в детском саду, М. А. Васильевой, М., Мозаика – Синтез», 2009г.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пыт обладает достаточной степенью технологичности, так как использование нетрадиционных приёмов развития мелкой моторики рук возможно и необходимо в современных образовательных условиях в разных видах образовательной деятельности.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Технология опыта</w:t>
      </w:r>
    </w:p>
    <w:p w:rsidR="00C10524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Целью опыта</w:t>
      </w:r>
      <w:r w:rsidRPr="00764D1E">
        <w:rPr>
          <w:rFonts w:ascii="Times New Roman" w:hAnsi="Times New Roman"/>
          <w:sz w:val="26"/>
          <w:szCs w:val="26"/>
        </w:rPr>
        <w:t xml:space="preserve"> является   </w:t>
      </w:r>
      <w:r w:rsidR="000B245B" w:rsidRPr="00764D1E">
        <w:rPr>
          <w:rFonts w:ascii="Times New Roman" w:hAnsi="Times New Roman"/>
          <w:sz w:val="26"/>
          <w:szCs w:val="26"/>
        </w:rPr>
        <w:t>развитие речи детей</w:t>
      </w:r>
      <w:r w:rsidRPr="00764D1E">
        <w:rPr>
          <w:rFonts w:ascii="Times New Roman" w:hAnsi="Times New Roman"/>
          <w:sz w:val="26"/>
          <w:szCs w:val="26"/>
        </w:rPr>
        <w:t>, формируя специальные учебные навыки посредством  развития мелкой моторики рук.</w:t>
      </w:r>
    </w:p>
    <w:p w:rsidR="0025053C" w:rsidRPr="00764D1E" w:rsidRDefault="00C10524" w:rsidP="00D71BD6">
      <w:pPr>
        <w:pStyle w:val="a3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ля достижения этой цели были намечены следующие</w:t>
      </w:r>
      <w:r w:rsidRPr="00764D1E">
        <w:rPr>
          <w:rFonts w:ascii="Times New Roman" w:hAnsi="Times New Roman"/>
          <w:b/>
          <w:sz w:val="26"/>
          <w:szCs w:val="26"/>
        </w:rPr>
        <w:t xml:space="preserve"> задачи:</w:t>
      </w:r>
    </w:p>
    <w:p w:rsidR="0025053C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 xml:space="preserve">азработка комплексов нетрадиционных приёмов развития мелкой моторики </w:t>
      </w:r>
      <w:r w:rsidR="006E6C18">
        <w:rPr>
          <w:rFonts w:ascii="Times New Roman" w:hAnsi="Times New Roman"/>
          <w:sz w:val="26"/>
          <w:szCs w:val="26"/>
        </w:rPr>
        <w:t xml:space="preserve">рук </w:t>
      </w:r>
      <w:r w:rsidR="0025053C" w:rsidRPr="00764D1E">
        <w:rPr>
          <w:rFonts w:ascii="Times New Roman" w:hAnsi="Times New Roman"/>
          <w:sz w:val="26"/>
          <w:szCs w:val="26"/>
        </w:rPr>
        <w:t>дошкольников;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053C" w:rsidRPr="00764D1E">
        <w:rPr>
          <w:rFonts w:ascii="Times New Roman" w:hAnsi="Times New Roman"/>
          <w:sz w:val="26"/>
          <w:szCs w:val="26"/>
        </w:rPr>
        <w:t xml:space="preserve">овышение  уровня </w:t>
      </w:r>
      <w:r w:rsidR="00E82DC5" w:rsidRPr="00764D1E">
        <w:rPr>
          <w:rFonts w:ascii="Times New Roman" w:hAnsi="Times New Roman"/>
          <w:sz w:val="26"/>
          <w:szCs w:val="26"/>
        </w:rPr>
        <w:t xml:space="preserve"> речевого развития детей</w:t>
      </w:r>
      <w:r w:rsidR="0025053C" w:rsidRPr="00764D1E">
        <w:rPr>
          <w:rFonts w:ascii="Times New Roman" w:hAnsi="Times New Roman"/>
          <w:sz w:val="26"/>
          <w:szCs w:val="26"/>
        </w:rPr>
        <w:t>;</w:t>
      </w:r>
    </w:p>
    <w:p w:rsidR="00797F87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797F87" w:rsidRPr="00764D1E">
        <w:rPr>
          <w:rFonts w:ascii="Times New Roman" w:hAnsi="Times New Roman"/>
          <w:sz w:val="26"/>
          <w:szCs w:val="26"/>
        </w:rPr>
        <w:t>орм</w:t>
      </w:r>
      <w:r w:rsidR="0025053C" w:rsidRPr="00764D1E">
        <w:rPr>
          <w:rFonts w:ascii="Times New Roman" w:hAnsi="Times New Roman"/>
          <w:sz w:val="26"/>
          <w:szCs w:val="26"/>
        </w:rPr>
        <w:t>ирование графических навыков, подготовка</w:t>
      </w:r>
      <w:r w:rsidR="00797F87" w:rsidRPr="00764D1E">
        <w:rPr>
          <w:rFonts w:ascii="Times New Roman" w:hAnsi="Times New Roman"/>
          <w:sz w:val="26"/>
          <w:szCs w:val="26"/>
        </w:rPr>
        <w:t xml:space="preserve"> р</w:t>
      </w:r>
      <w:r w:rsidR="0025053C" w:rsidRPr="00764D1E">
        <w:rPr>
          <w:rFonts w:ascii="Times New Roman" w:hAnsi="Times New Roman"/>
          <w:sz w:val="26"/>
          <w:szCs w:val="26"/>
        </w:rPr>
        <w:t>уки</w:t>
      </w:r>
      <w:r w:rsidR="009F3218" w:rsidRPr="00764D1E">
        <w:rPr>
          <w:rFonts w:ascii="Times New Roman" w:hAnsi="Times New Roman"/>
          <w:sz w:val="26"/>
          <w:szCs w:val="26"/>
        </w:rPr>
        <w:t xml:space="preserve"> ребенка к овладению письмом;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 мелкой моторики</w:t>
      </w:r>
      <w:r w:rsidR="00797F87" w:rsidRPr="00764D1E">
        <w:rPr>
          <w:rFonts w:ascii="Times New Roman" w:hAnsi="Times New Roman"/>
          <w:sz w:val="26"/>
          <w:szCs w:val="26"/>
        </w:rPr>
        <w:t xml:space="preserve"> пальцев, кистей рук; </w:t>
      </w:r>
    </w:p>
    <w:p w:rsidR="009F3218" w:rsidRPr="00764D1E" w:rsidRDefault="00882C51" w:rsidP="00D71BD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точности и координации</w:t>
      </w:r>
      <w:r w:rsidR="00797F87" w:rsidRPr="00764D1E">
        <w:rPr>
          <w:rFonts w:ascii="Times New Roman" w:hAnsi="Times New Roman"/>
          <w:sz w:val="26"/>
          <w:szCs w:val="26"/>
        </w:rPr>
        <w:t xml:space="preserve"> движений руки и гл</w:t>
      </w:r>
      <w:r w:rsidR="0025053C" w:rsidRPr="00764D1E">
        <w:rPr>
          <w:rFonts w:ascii="Times New Roman" w:hAnsi="Times New Roman"/>
          <w:sz w:val="26"/>
          <w:szCs w:val="26"/>
        </w:rPr>
        <w:t>аза, гибкости рук, ритмичности</w:t>
      </w:r>
      <w:r w:rsidR="0080771C" w:rsidRPr="00764D1E">
        <w:rPr>
          <w:rFonts w:ascii="Times New Roman" w:hAnsi="Times New Roman"/>
          <w:sz w:val="26"/>
          <w:szCs w:val="26"/>
        </w:rPr>
        <w:t>.</w:t>
      </w:r>
    </w:p>
    <w:p w:rsidR="009F3218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0C1585" w:rsidRPr="00764D1E">
        <w:rPr>
          <w:rFonts w:ascii="Times New Roman" w:hAnsi="Times New Roman"/>
          <w:sz w:val="26"/>
          <w:szCs w:val="26"/>
        </w:rPr>
        <w:t xml:space="preserve">чить </w:t>
      </w:r>
      <w:r w:rsidR="00797F87" w:rsidRPr="00764D1E">
        <w:rPr>
          <w:rFonts w:ascii="Times New Roman" w:hAnsi="Times New Roman"/>
          <w:sz w:val="26"/>
          <w:szCs w:val="26"/>
        </w:rPr>
        <w:t xml:space="preserve"> действовать по словесным инструкциям, соразмеряя индивидуальный темп</w:t>
      </w:r>
      <w:r w:rsidR="000C1585" w:rsidRPr="00764D1E">
        <w:rPr>
          <w:rFonts w:ascii="Times New Roman" w:hAnsi="Times New Roman"/>
          <w:sz w:val="26"/>
          <w:szCs w:val="26"/>
        </w:rPr>
        <w:t xml:space="preserve"> выполнения с заданным, и учить  самостоятельно  выполнять  поставленные  задачи, контролировать собственные </w:t>
      </w:r>
      <w:r w:rsidR="009F3218" w:rsidRPr="00764D1E">
        <w:rPr>
          <w:rFonts w:ascii="Times New Roman" w:hAnsi="Times New Roman"/>
          <w:sz w:val="26"/>
          <w:szCs w:val="26"/>
        </w:rPr>
        <w:t xml:space="preserve"> действ</w:t>
      </w:r>
      <w:r w:rsidR="00B723A1" w:rsidRPr="00764D1E">
        <w:rPr>
          <w:rFonts w:ascii="Times New Roman" w:hAnsi="Times New Roman"/>
          <w:sz w:val="26"/>
          <w:szCs w:val="26"/>
        </w:rPr>
        <w:t>ия</w:t>
      </w:r>
      <w:r w:rsidR="009F3218" w:rsidRPr="00764D1E">
        <w:rPr>
          <w:rFonts w:ascii="Times New Roman" w:hAnsi="Times New Roman"/>
          <w:sz w:val="26"/>
          <w:szCs w:val="26"/>
        </w:rPr>
        <w:t>.</w:t>
      </w:r>
    </w:p>
    <w:p w:rsidR="005B4BA8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вершенствование движений</w:t>
      </w:r>
      <w:r w:rsidR="000C1585" w:rsidRPr="00764D1E">
        <w:rPr>
          <w:rFonts w:ascii="Times New Roman" w:hAnsi="Times New Roman"/>
          <w:sz w:val="26"/>
          <w:szCs w:val="26"/>
        </w:rPr>
        <w:t xml:space="preserve"> рук, развивая психические процессы: произвольное внимание; логическое мышление; зрительное и слуховое </w:t>
      </w:r>
      <w:r w:rsidR="000C1585" w:rsidRPr="00764D1E">
        <w:rPr>
          <w:rFonts w:ascii="Times New Roman" w:hAnsi="Times New Roman"/>
          <w:sz w:val="26"/>
          <w:szCs w:val="26"/>
        </w:rPr>
        <w:lastRenderedPageBreak/>
        <w:t xml:space="preserve">восприятие; память, речь детей; </w:t>
      </w:r>
      <w:r w:rsidR="00DB3FE7" w:rsidRPr="00764D1E">
        <w:rPr>
          <w:rFonts w:ascii="Times New Roman" w:hAnsi="Times New Roman"/>
          <w:sz w:val="26"/>
          <w:szCs w:val="26"/>
        </w:rPr>
        <w:t>во время выполнения заданий дети закрепляют такие понятия, как форма, цвет, размер постоянно проговаривая слова, что способствует формированию, обогащению словаря, закреплению лексических терминов</w:t>
      </w:r>
      <w:r w:rsidR="0025053C" w:rsidRPr="00764D1E">
        <w:rPr>
          <w:rFonts w:ascii="Times New Roman" w:hAnsi="Times New Roman"/>
          <w:sz w:val="26"/>
          <w:szCs w:val="26"/>
        </w:rPr>
        <w:t>;</w:t>
      </w:r>
    </w:p>
    <w:p w:rsidR="00C10524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здание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="0025053C" w:rsidRPr="00764D1E">
        <w:rPr>
          <w:rFonts w:ascii="Times New Roman" w:hAnsi="Times New Roman"/>
          <w:sz w:val="26"/>
          <w:szCs w:val="26"/>
        </w:rPr>
        <w:t>эмоционально положительного настроя;</w:t>
      </w:r>
    </w:p>
    <w:p w:rsidR="0025053C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5053C" w:rsidRPr="00764D1E">
        <w:rPr>
          <w:rFonts w:ascii="Times New Roman" w:hAnsi="Times New Roman"/>
          <w:sz w:val="26"/>
          <w:szCs w:val="26"/>
        </w:rPr>
        <w:t>азвитие наглядно – действенного, образного мышления, внимания, памяти, воображения;</w:t>
      </w:r>
    </w:p>
    <w:p w:rsidR="0025053C" w:rsidRPr="00764D1E" w:rsidRDefault="00882C51" w:rsidP="00D71BD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053C" w:rsidRPr="00764D1E">
        <w:rPr>
          <w:rFonts w:ascii="Times New Roman" w:hAnsi="Times New Roman"/>
          <w:sz w:val="26"/>
          <w:szCs w:val="26"/>
        </w:rPr>
        <w:t>оздание предметно – развивающей среды, способствующей эффективному процессу развития моторики рук дошкольника.</w:t>
      </w:r>
    </w:p>
    <w:p w:rsidR="0025053C" w:rsidRPr="00764D1E" w:rsidRDefault="00FA3DF4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Основным направлением</w:t>
      </w:r>
      <w:r w:rsidRPr="00764D1E">
        <w:rPr>
          <w:rFonts w:ascii="Times New Roman" w:hAnsi="Times New Roman"/>
          <w:sz w:val="26"/>
          <w:szCs w:val="26"/>
        </w:rPr>
        <w:t xml:space="preserve"> является работа с детьми при условии эффективного взаимодействия с родителями.</w:t>
      </w:r>
    </w:p>
    <w:p w:rsidR="00C0396B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В работе </w:t>
      </w:r>
      <w:r w:rsidR="004831A5" w:rsidRPr="00764D1E">
        <w:rPr>
          <w:rFonts w:ascii="Times New Roman" w:hAnsi="Times New Roman"/>
          <w:sz w:val="26"/>
          <w:szCs w:val="26"/>
        </w:rPr>
        <w:t>педагог</w:t>
      </w:r>
      <w:r w:rsidR="0064516A" w:rsidRPr="00764D1E">
        <w:rPr>
          <w:rFonts w:ascii="Times New Roman" w:hAnsi="Times New Roman"/>
          <w:sz w:val="26"/>
          <w:szCs w:val="26"/>
        </w:rPr>
        <w:t>а</w:t>
      </w:r>
      <w:r w:rsidR="004831A5" w:rsidRPr="00764D1E">
        <w:rPr>
          <w:rFonts w:ascii="Times New Roman" w:hAnsi="Times New Roman"/>
          <w:sz w:val="26"/>
          <w:szCs w:val="26"/>
        </w:rPr>
        <w:t xml:space="preserve">  исполь</w:t>
      </w:r>
      <w:r w:rsidR="0064516A" w:rsidRPr="00764D1E">
        <w:rPr>
          <w:rFonts w:ascii="Times New Roman" w:hAnsi="Times New Roman"/>
          <w:sz w:val="26"/>
          <w:szCs w:val="26"/>
        </w:rPr>
        <w:t>зовался</w:t>
      </w:r>
      <w:r w:rsidRPr="00764D1E">
        <w:rPr>
          <w:rFonts w:ascii="Times New Roman" w:hAnsi="Times New Roman"/>
          <w:sz w:val="26"/>
          <w:szCs w:val="26"/>
        </w:rPr>
        <w:t xml:space="preserve">  весь комплекс мер по развитию м</w:t>
      </w:r>
      <w:r w:rsidR="0064516A" w:rsidRPr="00764D1E">
        <w:rPr>
          <w:rFonts w:ascii="Times New Roman" w:hAnsi="Times New Roman"/>
          <w:sz w:val="26"/>
          <w:szCs w:val="26"/>
        </w:rPr>
        <w:t xml:space="preserve">елкой моторики, что обеспечивало </w:t>
      </w:r>
      <w:r w:rsidRPr="00764D1E">
        <w:rPr>
          <w:rFonts w:ascii="Times New Roman" w:hAnsi="Times New Roman"/>
          <w:sz w:val="26"/>
          <w:szCs w:val="26"/>
        </w:rPr>
        <w:t xml:space="preserve"> возможность саморазвития ребенка, который из всех предложенных ему мероприяти</w:t>
      </w:r>
      <w:r w:rsidR="0064516A" w:rsidRPr="00764D1E">
        <w:rPr>
          <w:rFonts w:ascii="Times New Roman" w:hAnsi="Times New Roman"/>
          <w:sz w:val="26"/>
          <w:szCs w:val="26"/>
        </w:rPr>
        <w:t>й выбирал</w:t>
      </w:r>
      <w:r w:rsidRPr="00764D1E">
        <w:rPr>
          <w:rFonts w:ascii="Times New Roman" w:hAnsi="Times New Roman"/>
          <w:sz w:val="26"/>
          <w:szCs w:val="26"/>
        </w:rPr>
        <w:t xml:space="preserve"> т</w:t>
      </w:r>
      <w:r w:rsidR="0064516A" w:rsidRPr="00764D1E">
        <w:rPr>
          <w:rFonts w:ascii="Times New Roman" w:hAnsi="Times New Roman"/>
          <w:sz w:val="26"/>
          <w:szCs w:val="26"/>
        </w:rPr>
        <w:t>у деятельность, которая отвечала</w:t>
      </w:r>
      <w:r w:rsidR="00535F9D" w:rsidRPr="00764D1E">
        <w:rPr>
          <w:rFonts w:ascii="Times New Roman" w:hAnsi="Times New Roman"/>
          <w:sz w:val="26"/>
          <w:szCs w:val="26"/>
        </w:rPr>
        <w:t xml:space="preserve"> его</w:t>
      </w:r>
      <w:r w:rsidRPr="00764D1E">
        <w:rPr>
          <w:rFonts w:ascii="Times New Roman" w:hAnsi="Times New Roman"/>
          <w:sz w:val="26"/>
          <w:szCs w:val="26"/>
        </w:rPr>
        <w:t xml:space="preserve"> склонностям и интересам, развивая личность.</w:t>
      </w:r>
    </w:p>
    <w:p w:rsidR="00C0396B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Эпизодическая деятельность не могла дать положительного эффекта. Для достижения желаемого результата возникла необходимость сделать работу по развитию мелкой моторики и координации движений пальцев рук регулярной. </w:t>
      </w:r>
    </w:p>
    <w:p w:rsidR="00D71BD6" w:rsidRPr="00764D1E" w:rsidRDefault="00C0396B" w:rsidP="00882C51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реализации поставленных задач   в группе была создана необходимая предметно-развивающая среда, способствующая развитию мелкой моторике рук. (Приложение </w:t>
      </w:r>
      <w:r w:rsidR="00861E34" w:rsidRPr="00764D1E">
        <w:rPr>
          <w:rFonts w:ascii="Times New Roman" w:hAnsi="Times New Roman"/>
          <w:sz w:val="26"/>
          <w:szCs w:val="26"/>
        </w:rPr>
        <w:t xml:space="preserve"> 2</w:t>
      </w:r>
      <w:r w:rsidRPr="00764D1E">
        <w:rPr>
          <w:rFonts w:ascii="Times New Roman" w:hAnsi="Times New Roman"/>
          <w:sz w:val="26"/>
          <w:szCs w:val="26"/>
        </w:rPr>
        <w:t>)</w:t>
      </w:r>
    </w:p>
    <w:p w:rsidR="00D71BD6" w:rsidRPr="00764D1E" w:rsidRDefault="00FA3DF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едагогом используются разные формы организации деятельности.</w:t>
      </w:r>
    </w:p>
    <w:p w:rsidR="00535F9D" w:rsidRPr="00764D1E" w:rsidRDefault="00861E3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(Приложение 3)</w:t>
      </w:r>
    </w:p>
    <w:p w:rsidR="00FA3DF4" w:rsidRPr="00764D1E" w:rsidRDefault="00FA3DF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Работа с детьми: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A3DF4" w:rsidRPr="00764D1E">
        <w:rPr>
          <w:rFonts w:ascii="Times New Roman" w:hAnsi="Times New Roman"/>
          <w:sz w:val="26"/>
          <w:szCs w:val="26"/>
        </w:rPr>
        <w:t>альчиковые игры (со скороговорками, со стихами, физминутки, пальчиковая гимнастика)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крупой («помоги золушке перебрать крупу», рисунок на крупе)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FA3DF4" w:rsidRPr="00764D1E">
        <w:rPr>
          <w:rFonts w:ascii="Times New Roman" w:hAnsi="Times New Roman"/>
          <w:sz w:val="26"/>
          <w:szCs w:val="26"/>
        </w:rPr>
        <w:t>ппликация (мозаичная, обрыва</w:t>
      </w:r>
      <w:r>
        <w:rPr>
          <w:rFonts w:ascii="Times New Roman" w:hAnsi="Times New Roman"/>
          <w:sz w:val="26"/>
          <w:szCs w:val="26"/>
        </w:rPr>
        <w:t>нием, из палочек)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FA3DF4" w:rsidRPr="00764D1E">
        <w:rPr>
          <w:rFonts w:ascii="Times New Roman" w:hAnsi="Times New Roman"/>
          <w:sz w:val="26"/>
          <w:szCs w:val="26"/>
        </w:rPr>
        <w:t>исероплетение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</w:t>
      </w:r>
      <w:r w:rsidR="00FA3DF4" w:rsidRPr="00764D1E">
        <w:rPr>
          <w:rFonts w:ascii="Times New Roman" w:hAnsi="Times New Roman"/>
          <w:sz w:val="26"/>
          <w:szCs w:val="26"/>
        </w:rPr>
        <w:t>нуровк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бумагой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FA3DF4" w:rsidRPr="00764D1E">
        <w:rPr>
          <w:rFonts w:ascii="Times New Roman" w:hAnsi="Times New Roman"/>
          <w:sz w:val="26"/>
          <w:szCs w:val="26"/>
        </w:rPr>
        <w:t>веты из  шерстяных нито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артины из яичной скорлупы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</w:t>
      </w:r>
      <w:r w:rsidR="00FA3DF4" w:rsidRPr="00764D1E">
        <w:rPr>
          <w:rFonts w:ascii="Times New Roman" w:hAnsi="Times New Roman"/>
          <w:sz w:val="26"/>
          <w:szCs w:val="26"/>
        </w:rPr>
        <w:t>триховк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3DF4" w:rsidRPr="00764D1E">
        <w:rPr>
          <w:rFonts w:ascii="Times New Roman" w:hAnsi="Times New Roman"/>
          <w:sz w:val="26"/>
          <w:szCs w:val="26"/>
        </w:rPr>
        <w:t>бведи рисунок по контуру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A3DF4" w:rsidRPr="00764D1E">
        <w:rPr>
          <w:rFonts w:ascii="Times New Roman" w:hAnsi="Times New Roman"/>
          <w:sz w:val="26"/>
          <w:szCs w:val="26"/>
        </w:rPr>
        <w:t>рафические диктанты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FA3DF4" w:rsidRPr="00764D1E">
        <w:rPr>
          <w:rFonts w:ascii="Times New Roman" w:hAnsi="Times New Roman"/>
          <w:sz w:val="26"/>
          <w:szCs w:val="26"/>
        </w:rPr>
        <w:t>акончи рисуно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</w:t>
      </w:r>
      <w:r w:rsidR="00FA3DF4" w:rsidRPr="00764D1E">
        <w:rPr>
          <w:rFonts w:ascii="Times New Roman" w:hAnsi="Times New Roman"/>
          <w:sz w:val="26"/>
          <w:szCs w:val="26"/>
        </w:rPr>
        <w:t>епка с использованием природного материала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в тетрадях, выполнение графических упражнений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в занимательных прописях для дошкольников</w:t>
      </w:r>
      <w:r>
        <w:rPr>
          <w:rFonts w:ascii="Times New Roman" w:hAnsi="Times New Roman"/>
          <w:sz w:val="26"/>
          <w:szCs w:val="26"/>
        </w:rPr>
        <w:t>;</w:t>
      </w:r>
      <w:r w:rsidR="00FA3DF4" w:rsidRPr="00764D1E">
        <w:rPr>
          <w:rFonts w:ascii="Times New Roman" w:hAnsi="Times New Roman"/>
          <w:sz w:val="26"/>
          <w:szCs w:val="26"/>
        </w:rPr>
        <w:t xml:space="preserve"> 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исование по трафаретам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 водой (</w:t>
      </w:r>
      <w:r w:rsidR="00FA3DF4" w:rsidRPr="00764D1E">
        <w:rPr>
          <w:rFonts w:ascii="Times New Roman" w:hAnsi="Times New Roman"/>
          <w:sz w:val="26"/>
          <w:szCs w:val="26"/>
        </w:rPr>
        <w:t>переливание воды пипетками)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троительство колодца из спичек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A3DF4" w:rsidRPr="00764D1E">
        <w:rPr>
          <w:rFonts w:ascii="Times New Roman" w:hAnsi="Times New Roman"/>
          <w:sz w:val="26"/>
          <w:szCs w:val="26"/>
        </w:rPr>
        <w:t>абота с дыроколом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A3DF4" w:rsidRPr="00764D1E">
        <w:rPr>
          <w:rFonts w:ascii="Times New Roman" w:hAnsi="Times New Roman"/>
          <w:sz w:val="26"/>
          <w:szCs w:val="26"/>
        </w:rPr>
        <w:t>идактические игры и упражнения, с использованием разнообразного материала: бросового, природного, хозяйственно – бытового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амомассаж кистей и пальцев рук с природным, бросовым и подручным материалом.</w:t>
      </w:r>
    </w:p>
    <w:p w:rsidR="00FA3DF4" w:rsidRPr="00764D1E" w:rsidRDefault="0064516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>Работа</w:t>
      </w:r>
      <w:r w:rsidR="00FA3DF4" w:rsidRPr="00764D1E">
        <w:rPr>
          <w:rFonts w:ascii="Times New Roman" w:hAnsi="Times New Roman"/>
          <w:sz w:val="26"/>
          <w:szCs w:val="26"/>
        </w:rPr>
        <w:t xml:space="preserve"> с родителями:</w:t>
      </w:r>
      <w:r w:rsidR="004476AA" w:rsidRPr="00764D1E">
        <w:rPr>
          <w:rFonts w:ascii="Times New Roman" w:hAnsi="Times New Roman"/>
          <w:sz w:val="26"/>
          <w:szCs w:val="26"/>
        </w:rPr>
        <w:t xml:space="preserve"> (Приложение 4)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онсультация (папка передвижка)</w:t>
      </w:r>
      <w:r>
        <w:rPr>
          <w:rFonts w:ascii="Times New Roman" w:hAnsi="Times New Roman"/>
          <w:sz w:val="26"/>
          <w:szCs w:val="26"/>
        </w:rPr>
        <w:t>;</w:t>
      </w:r>
    </w:p>
    <w:p w:rsidR="003F4FE5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3F4FE5" w:rsidRPr="00764D1E">
        <w:rPr>
          <w:rFonts w:ascii="Times New Roman" w:hAnsi="Times New Roman"/>
          <w:sz w:val="26"/>
          <w:szCs w:val="26"/>
        </w:rPr>
        <w:t>одительские собран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FA3DF4" w:rsidRPr="00764D1E">
        <w:rPr>
          <w:rFonts w:ascii="Times New Roman" w:hAnsi="Times New Roman"/>
          <w:sz w:val="26"/>
          <w:szCs w:val="26"/>
        </w:rPr>
        <w:t>зготовление пособий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A3DF4" w:rsidRPr="00764D1E">
        <w:rPr>
          <w:rFonts w:ascii="Times New Roman" w:hAnsi="Times New Roman"/>
          <w:sz w:val="26"/>
          <w:szCs w:val="26"/>
        </w:rPr>
        <w:t>рактические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A3DF4" w:rsidRPr="00764D1E">
        <w:rPr>
          <w:rFonts w:ascii="Times New Roman" w:hAnsi="Times New Roman"/>
          <w:sz w:val="26"/>
          <w:szCs w:val="26"/>
        </w:rPr>
        <w:t>овместное изготовление работ к выставкам</w:t>
      </w:r>
      <w:r>
        <w:rPr>
          <w:rFonts w:ascii="Times New Roman" w:hAnsi="Times New Roman"/>
          <w:sz w:val="26"/>
          <w:szCs w:val="26"/>
        </w:rPr>
        <w:t>;</w:t>
      </w:r>
    </w:p>
    <w:p w:rsidR="0064516A" w:rsidRPr="00764D1E" w:rsidRDefault="00882C51" w:rsidP="00D71BD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FA3DF4" w:rsidRPr="00764D1E">
        <w:rPr>
          <w:rFonts w:ascii="Times New Roman" w:hAnsi="Times New Roman"/>
          <w:sz w:val="26"/>
          <w:szCs w:val="26"/>
        </w:rPr>
        <w:t>астер- класс для родителей</w:t>
      </w:r>
      <w:r>
        <w:rPr>
          <w:rFonts w:ascii="Times New Roman" w:hAnsi="Times New Roman"/>
          <w:sz w:val="26"/>
          <w:szCs w:val="26"/>
        </w:rPr>
        <w:t>;</w:t>
      </w:r>
    </w:p>
    <w:p w:rsidR="003F4FE5" w:rsidRPr="00764D1E" w:rsidRDefault="0064516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Работа</w:t>
      </w:r>
      <w:r w:rsidR="003F4FE5" w:rsidRPr="00764D1E">
        <w:rPr>
          <w:rFonts w:ascii="Times New Roman" w:hAnsi="Times New Roman"/>
          <w:sz w:val="26"/>
          <w:szCs w:val="26"/>
        </w:rPr>
        <w:t xml:space="preserve"> с педагогами:</w:t>
      </w:r>
    </w:p>
    <w:p w:rsidR="00FA3DF4" w:rsidRPr="00764D1E" w:rsidRDefault="00882C51" w:rsidP="00D71B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FA3DF4" w:rsidRPr="00764D1E">
        <w:rPr>
          <w:rFonts w:ascii="Times New Roman" w:hAnsi="Times New Roman"/>
          <w:sz w:val="26"/>
          <w:szCs w:val="26"/>
        </w:rPr>
        <w:t>онсультация</w:t>
      </w:r>
      <w:r>
        <w:rPr>
          <w:rFonts w:ascii="Times New Roman" w:hAnsi="Times New Roman"/>
          <w:sz w:val="26"/>
          <w:szCs w:val="26"/>
        </w:rPr>
        <w:t>;</w:t>
      </w:r>
    </w:p>
    <w:p w:rsidR="00FA3DF4" w:rsidRPr="00764D1E" w:rsidRDefault="00882C51" w:rsidP="00D71BD6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FA3DF4" w:rsidRPr="00764D1E">
        <w:rPr>
          <w:rFonts w:ascii="Times New Roman" w:hAnsi="Times New Roman"/>
          <w:sz w:val="26"/>
          <w:szCs w:val="26"/>
        </w:rPr>
        <w:t>ыставка книг и пособий</w:t>
      </w:r>
      <w:r>
        <w:rPr>
          <w:rFonts w:ascii="Times New Roman" w:hAnsi="Times New Roman"/>
          <w:sz w:val="26"/>
          <w:szCs w:val="26"/>
        </w:rPr>
        <w:t>.</w:t>
      </w:r>
    </w:p>
    <w:p w:rsidR="003F4FE5" w:rsidRPr="00764D1E" w:rsidRDefault="003F4FE5" w:rsidP="00652666">
      <w:pPr>
        <w:pStyle w:val="a3"/>
        <w:ind w:firstLine="360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Были определены </w:t>
      </w:r>
      <w:r w:rsidRPr="00764D1E">
        <w:rPr>
          <w:rFonts w:ascii="Times New Roman" w:hAnsi="Times New Roman"/>
          <w:b/>
          <w:sz w:val="26"/>
          <w:szCs w:val="26"/>
        </w:rPr>
        <w:t>основные принципы</w:t>
      </w:r>
      <w:r w:rsidRPr="00764D1E">
        <w:rPr>
          <w:rFonts w:ascii="Times New Roman" w:hAnsi="Times New Roman"/>
          <w:sz w:val="26"/>
          <w:szCs w:val="26"/>
        </w:rPr>
        <w:t>, которые легли в основу организации деятельности педагога по развитию мелкой моторики дошкольников: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1.Принцип целенаправленности. </w:t>
      </w:r>
      <w:r w:rsidRPr="00764D1E">
        <w:rPr>
          <w:rFonts w:ascii="Times New Roman" w:hAnsi="Times New Roman"/>
          <w:sz w:val="26"/>
          <w:szCs w:val="26"/>
        </w:rPr>
        <w:t>Учитывает, что цели и задачи данной работы будут достигнуты только тогда, когда будут созданы все необходимые условия для развития мелкой моторики рук у детей дошкольного возраста.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2.Принцип поэтапности. </w:t>
      </w:r>
      <w:r w:rsidRPr="00764D1E">
        <w:rPr>
          <w:rFonts w:ascii="Times New Roman" w:hAnsi="Times New Roman"/>
          <w:sz w:val="26"/>
          <w:szCs w:val="26"/>
        </w:rPr>
        <w:t xml:space="preserve"> Занятия составляются с учётом возрастных особенностей ребёнка.</w:t>
      </w:r>
    </w:p>
    <w:p w:rsidR="003F4FE5" w:rsidRPr="00764D1E" w:rsidRDefault="003F4FE5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3.Принцип систематичности и последовательности. </w:t>
      </w:r>
      <w:r w:rsidRPr="00764D1E">
        <w:rPr>
          <w:rFonts w:ascii="Times New Roman" w:hAnsi="Times New Roman"/>
          <w:sz w:val="26"/>
          <w:szCs w:val="26"/>
        </w:rPr>
        <w:t>Работа по развитию мелкой моторики рук</w:t>
      </w:r>
      <w:r w:rsidR="00E04472" w:rsidRPr="00764D1E">
        <w:rPr>
          <w:rFonts w:ascii="Times New Roman" w:hAnsi="Times New Roman"/>
          <w:sz w:val="26"/>
          <w:szCs w:val="26"/>
        </w:rPr>
        <w:t xml:space="preserve"> у детей дошкольного возраста ведётся в системе и в определённой последовательност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 xml:space="preserve">4.Принцип наглядности обучения. </w:t>
      </w:r>
      <w:r w:rsidRPr="00764D1E">
        <w:rPr>
          <w:rFonts w:ascii="Times New Roman" w:hAnsi="Times New Roman"/>
          <w:sz w:val="26"/>
          <w:szCs w:val="26"/>
        </w:rPr>
        <w:t xml:space="preserve"> Тщательно продумываются дидактические цели, использование наглядности, методика показа, количество наглядного материала и последовательность демонстраци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5.Принцип интегрированности.</w:t>
      </w:r>
      <w:r w:rsidRPr="00764D1E">
        <w:rPr>
          <w:rFonts w:ascii="Times New Roman" w:hAnsi="Times New Roman"/>
          <w:sz w:val="26"/>
          <w:szCs w:val="26"/>
        </w:rPr>
        <w:t xml:space="preserve"> Используются различные методы в работе с детьми, осуществляется интеграция упражнений и разные виды детской деятельности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6.Принцип адаптивности.</w:t>
      </w:r>
      <w:r w:rsidRPr="00764D1E">
        <w:rPr>
          <w:rFonts w:ascii="Times New Roman" w:hAnsi="Times New Roman"/>
          <w:sz w:val="26"/>
          <w:szCs w:val="26"/>
        </w:rPr>
        <w:t xml:space="preserve"> Нетрадиционные приёмы развития мелкой моторики рук у дошкольников применяются в зависимости от индивидуальных и психофизических особенностей каждого ребёнка.</w:t>
      </w:r>
    </w:p>
    <w:p w:rsidR="00E04472" w:rsidRPr="00764D1E" w:rsidRDefault="00E04472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b/>
          <w:sz w:val="26"/>
          <w:szCs w:val="26"/>
        </w:rPr>
        <w:t>7.Принцип прочности,</w:t>
      </w:r>
      <w:r w:rsidRPr="00764D1E">
        <w:rPr>
          <w:rFonts w:ascii="Times New Roman" w:hAnsi="Times New Roman"/>
          <w:sz w:val="26"/>
          <w:szCs w:val="26"/>
        </w:rPr>
        <w:t xml:space="preserve"> заключающийся в многократном повторении и закреплении полученных знаний, формируемых умений и навыков</w:t>
      </w:r>
      <w:r w:rsidR="001F293C" w:rsidRPr="00764D1E">
        <w:rPr>
          <w:rFonts w:ascii="Times New Roman" w:hAnsi="Times New Roman"/>
          <w:sz w:val="26"/>
          <w:szCs w:val="26"/>
        </w:rPr>
        <w:t>,</w:t>
      </w:r>
      <w:r w:rsidRPr="00764D1E">
        <w:rPr>
          <w:rFonts w:ascii="Times New Roman" w:hAnsi="Times New Roman"/>
          <w:sz w:val="26"/>
          <w:szCs w:val="26"/>
        </w:rPr>
        <w:t xml:space="preserve"> применяемых на практике.</w:t>
      </w:r>
    </w:p>
    <w:p w:rsidR="00107BF5" w:rsidRPr="00764D1E" w:rsidRDefault="00107BF5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етодика, используемая в работе с детьми, строится в направлении личностно – ориентированного взаимодействия с ребёнком, делается акцент на самостоятельное экспериментирование и поисковую активность детей, побуждение их к творчеству при выполнении заданий.</w:t>
      </w:r>
    </w:p>
    <w:p w:rsidR="00107BF5" w:rsidRPr="00764D1E" w:rsidRDefault="00107BF5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Организуя работу с детьми по развитию мелкой моторики, </w:t>
      </w:r>
      <w:r w:rsidR="0064516A" w:rsidRPr="00764D1E">
        <w:rPr>
          <w:rFonts w:ascii="Times New Roman" w:hAnsi="Times New Roman"/>
          <w:sz w:val="26"/>
          <w:szCs w:val="26"/>
        </w:rPr>
        <w:t>педагог</w:t>
      </w:r>
      <w:r w:rsidRPr="00764D1E">
        <w:rPr>
          <w:rFonts w:ascii="Times New Roman" w:hAnsi="Times New Roman"/>
          <w:sz w:val="26"/>
          <w:szCs w:val="26"/>
        </w:rPr>
        <w:t xml:space="preserve"> использовала как уже известн</w:t>
      </w:r>
      <w:r w:rsidR="001F293C" w:rsidRPr="00764D1E">
        <w:rPr>
          <w:rFonts w:ascii="Times New Roman" w:hAnsi="Times New Roman"/>
          <w:sz w:val="26"/>
          <w:szCs w:val="26"/>
        </w:rPr>
        <w:t>ые приёмы, так и нетрадиционные.</w:t>
      </w:r>
      <w:r w:rsidRPr="00764D1E">
        <w:rPr>
          <w:rFonts w:ascii="Times New Roman" w:hAnsi="Times New Roman"/>
          <w:sz w:val="26"/>
          <w:szCs w:val="26"/>
        </w:rPr>
        <w:t xml:space="preserve"> При разработке нетр</w:t>
      </w:r>
      <w:r w:rsidR="004476AA" w:rsidRPr="00764D1E">
        <w:rPr>
          <w:rFonts w:ascii="Times New Roman" w:hAnsi="Times New Roman"/>
          <w:sz w:val="26"/>
          <w:szCs w:val="26"/>
        </w:rPr>
        <w:t>адиционных приёмов (Приложение 2</w:t>
      </w:r>
      <w:r w:rsidRPr="00764D1E">
        <w:rPr>
          <w:rFonts w:ascii="Times New Roman" w:hAnsi="Times New Roman"/>
          <w:sz w:val="26"/>
          <w:szCs w:val="26"/>
        </w:rPr>
        <w:t>) используются пособия из бросового и природного материала</w:t>
      </w:r>
      <w:r w:rsidR="000F256F" w:rsidRPr="00764D1E">
        <w:rPr>
          <w:rFonts w:ascii="Times New Roman" w:hAnsi="Times New Roman"/>
          <w:sz w:val="26"/>
          <w:szCs w:val="26"/>
        </w:rPr>
        <w:t>, преимущества которых состоят в следующем:</w:t>
      </w:r>
    </w:p>
    <w:p w:rsidR="000F256F" w:rsidRPr="00764D1E" w:rsidRDefault="000F256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многофункциональность;</w:t>
      </w:r>
    </w:p>
    <w:p w:rsidR="000F256F" w:rsidRPr="00764D1E" w:rsidRDefault="000F256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экономическая выгода;</w:t>
      </w:r>
    </w:p>
    <w:p w:rsidR="000F256F" w:rsidRPr="00764D1E" w:rsidRDefault="000F256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общедоступность.</w:t>
      </w:r>
    </w:p>
    <w:p w:rsidR="000F256F" w:rsidRPr="00764D1E" w:rsidRDefault="00652666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F256F" w:rsidRPr="00764D1E">
        <w:rPr>
          <w:rFonts w:ascii="Times New Roman" w:hAnsi="Times New Roman"/>
          <w:sz w:val="26"/>
          <w:szCs w:val="26"/>
        </w:rPr>
        <w:t>о сра</w:t>
      </w:r>
      <w:r w:rsidR="004B27D2" w:rsidRPr="00764D1E">
        <w:rPr>
          <w:rFonts w:ascii="Times New Roman" w:hAnsi="Times New Roman"/>
          <w:sz w:val="26"/>
          <w:szCs w:val="26"/>
        </w:rPr>
        <w:t>внению с традиционными</w:t>
      </w:r>
      <w:r w:rsidR="006E6C18">
        <w:rPr>
          <w:rFonts w:ascii="Times New Roman" w:hAnsi="Times New Roman"/>
          <w:sz w:val="26"/>
          <w:szCs w:val="26"/>
        </w:rPr>
        <w:t xml:space="preserve"> </w:t>
      </w:r>
      <w:r w:rsidR="00882C51">
        <w:rPr>
          <w:rFonts w:ascii="Times New Roman" w:hAnsi="Times New Roman"/>
          <w:sz w:val="26"/>
          <w:szCs w:val="26"/>
        </w:rPr>
        <w:t>приемами</w:t>
      </w:r>
      <w:r w:rsidR="000F256F" w:rsidRPr="00764D1E">
        <w:rPr>
          <w:rFonts w:ascii="Times New Roman" w:hAnsi="Times New Roman"/>
          <w:sz w:val="26"/>
          <w:szCs w:val="26"/>
        </w:rPr>
        <w:t xml:space="preserve"> нетрадиционн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0F256F" w:rsidRPr="00764D1E">
        <w:rPr>
          <w:rFonts w:ascii="Times New Roman" w:hAnsi="Times New Roman"/>
          <w:sz w:val="26"/>
          <w:szCs w:val="26"/>
        </w:rPr>
        <w:t>в большей степени развивают творческий потенциал и фантазию.</w:t>
      </w:r>
    </w:p>
    <w:p w:rsidR="000F256F" w:rsidRPr="00764D1E" w:rsidRDefault="0064516A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</w:t>
      </w:r>
      <w:r w:rsidR="000F256F" w:rsidRPr="00764D1E">
        <w:rPr>
          <w:rFonts w:ascii="Times New Roman" w:hAnsi="Times New Roman"/>
          <w:sz w:val="26"/>
          <w:szCs w:val="26"/>
        </w:rPr>
        <w:t>еятельность осуществля</w:t>
      </w:r>
      <w:r w:rsidR="00087AE0" w:rsidRPr="00764D1E">
        <w:rPr>
          <w:rFonts w:ascii="Times New Roman" w:hAnsi="Times New Roman"/>
          <w:sz w:val="26"/>
          <w:szCs w:val="26"/>
        </w:rPr>
        <w:t>лась</w:t>
      </w:r>
      <w:r w:rsidR="000F256F" w:rsidRPr="00764D1E">
        <w:rPr>
          <w:rFonts w:ascii="Times New Roman" w:hAnsi="Times New Roman"/>
          <w:sz w:val="26"/>
          <w:szCs w:val="26"/>
        </w:rPr>
        <w:t xml:space="preserve"> в соответствии с системой, которая упорядочивает процесс развития мелкой моторики и повышает его эффективность</w:t>
      </w:r>
      <w:r w:rsidR="00DD24DF" w:rsidRPr="00764D1E">
        <w:rPr>
          <w:rFonts w:ascii="Times New Roman" w:hAnsi="Times New Roman"/>
          <w:sz w:val="26"/>
          <w:szCs w:val="26"/>
        </w:rPr>
        <w:t>. Данная система включает в себя 5 этапов: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>1 этап – развитие движений кистей рук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2 этап -  развитие различных типов захватывания;</w:t>
      </w:r>
    </w:p>
    <w:p w:rsidR="00DD24DF" w:rsidRPr="00764D1E" w:rsidRDefault="00E5242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3 этап -</w:t>
      </w:r>
      <w:r w:rsidR="00DD24DF" w:rsidRPr="00764D1E">
        <w:rPr>
          <w:rFonts w:ascii="Times New Roman" w:hAnsi="Times New Roman"/>
          <w:sz w:val="26"/>
          <w:szCs w:val="26"/>
        </w:rPr>
        <w:t xml:space="preserve">  развитие соотносящих действий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4 этап – развитие подражательных движений рук;</w:t>
      </w:r>
    </w:p>
    <w:p w:rsidR="00DD24DF" w:rsidRPr="00764D1E" w:rsidRDefault="00DD24DF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5 этап – развитие тактильных ощущений пальцев рук</w:t>
      </w:r>
      <w:r w:rsidR="00E5242F" w:rsidRPr="00764D1E">
        <w:rPr>
          <w:rFonts w:ascii="Times New Roman" w:hAnsi="Times New Roman"/>
          <w:sz w:val="26"/>
          <w:szCs w:val="26"/>
        </w:rPr>
        <w:t>.</w:t>
      </w:r>
    </w:p>
    <w:p w:rsidR="00E5242F" w:rsidRPr="00764D1E" w:rsidRDefault="00E5242F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Особенность работы по данной системе в том, что </w:t>
      </w:r>
      <w:r w:rsidR="00087AE0" w:rsidRPr="00764D1E">
        <w:rPr>
          <w:rFonts w:ascii="Times New Roman" w:hAnsi="Times New Roman"/>
          <w:sz w:val="26"/>
          <w:szCs w:val="26"/>
        </w:rPr>
        <w:t xml:space="preserve">я </w:t>
      </w:r>
      <w:r w:rsidRPr="00764D1E">
        <w:rPr>
          <w:rFonts w:ascii="Times New Roman" w:hAnsi="Times New Roman"/>
          <w:sz w:val="26"/>
          <w:szCs w:val="26"/>
        </w:rPr>
        <w:t>приступа</w:t>
      </w:r>
      <w:r w:rsidR="00087AE0" w:rsidRPr="00764D1E">
        <w:rPr>
          <w:rFonts w:ascii="Times New Roman" w:hAnsi="Times New Roman"/>
          <w:sz w:val="26"/>
          <w:szCs w:val="26"/>
        </w:rPr>
        <w:t xml:space="preserve">ла </w:t>
      </w:r>
      <w:r w:rsidRPr="00764D1E">
        <w:rPr>
          <w:rFonts w:ascii="Times New Roman" w:hAnsi="Times New Roman"/>
          <w:sz w:val="26"/>
          <w:szCs w:val="26"/>
        </w:rPr>
        <w:t>к реализации следующего этапа только тогда, когда хорошо освоен предыдущий. Так как у каждого ребёнка свой темп развития, то данный переход от этапа к этапу происходит индивидуально.</w:t>
      </w:r>
    </w:p>
    <w:p w:rsidR="00E5242F" w:rsidRPr="00764D1E" w:rsidRDefault="00E5242F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На </w:t>
      </w:r>
      <w:r w:rsidRPr="00764D1E">
        <w:rPr>
          <w:rFonts w:ascii="Times New Roman" w:hAnsi="Times New Roman"/>
          <w:b/>
          <w:sz w:val="26"/>
          <w:szCs w:val="26"/>
        </w:rPr>
        <w:t>первом этапе</w:t>
      </w:r>
      <w:r w:rsidRPr="00764D1E">
        <w:rPr>
          <w:rFonts w:ascii="Times New Roman" w:hAnsi="Times New Roman"/>
          <w:sz w:val="26"/>
          <w:szCs w:val="26"/>
        </w:rPr>
        <w:t xml:space="preserve">  дети учатся выполнять сгибательные и разгибательные движения кистей.</w:t>
      </w:r>
    </w:p>
    <w:p w:rsidR="00E5242F" w:rsidRPr="00764D1E" w:rsidRDefault="00E5242F" w:rsidP="00D512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ля этого автор опыта использовала игры с кусочками поролона, резиновыми грушами, кольцами,  игрушками  из пористых, гибких или упругих материалов, которые можно сжать в руке (спрятать их в ладошке так, чтобы</w:t>
      </w:r>
      <w:r w:rsidR="00652666">
        <w:rPr>
          <w:rFonts w:ascii="Times New Roman" w:hAnsi="Times New Roman"/>
          <w:sz w:val="26"/>
          <w:szCs w:val="26"/>
        </w:rPr>
        <w:t xml:space="preserve"> поролона не было видно в руке). А также </w:t>
      </w:r>
      <w:r w:rsidRPr="00764D1E">
        <w:rPr>
          <w:rFonts w:ascii="Times New Roman" w:hAnsi="Times New Roman"/>
          <w:sz w:val="26"/>
          <w:szCs w:val="26"/>
        </w:rPr>
        <w:t xml:space="preserve"> </w:t>
      </w:r>
      <w:r w:rsidR="00D11A1F" w:rsidRPr="00764D1E">
        <w:rPr>
          <w:rFonts w:ascii="Times New Roman" w:hAnsi="Times New Roman"/>
          <w:sz w:val="26"/>
          <w:szCs w:val="26"/>
        </w:rPr>
        <w:t>упражнения пальчиковой гимнастики с речевым сопровождением, игры с песком и водой, упражнения в пальчиковом бассейне, дидактические игры; тренажёры с прищепками, тренажёры на прокатывание.</w:t>
      </w:r>
    </w:p>
    <w:p w:rsidR="00744245" w:rsidRPr="00764D1E" w:rsidRDefault="0064516A" w:rsidP="00D512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едагог</w:t>
      </w:r>
      <w:r w:rsidR="00652666">
        <w:rPr>
          <w:rFonts w:ascii="Times New Roman" w:hAnsi="Times New Roman"/>
          <w:sz w:val="26"/>
          <w:szCs w:val="26"/>
        </w:rPr>
        <w:t xml:space="preserve"> а</w:t>
      </w:r>
      <w:r w:rsidR="00744245" w:rsidRPr="00764D1E">
        <w:rPr>
          <w:rFonts w:ascii="Times New Roman" w:hAnsi="Times New Roman"/>
          <w:sz w:val="26"/>
          <w:szCs w:val="26"/>
        </w:rPr>
        <w:t>ктивно использ</w:t>
      </w:r>
      <w:r w:rsidRPr="00764D1E">
        <w:rPr>
          <w:rFonts w:ascii="Times New Roman" w:hAnsi="Times New Roman"/>
          <w:sz w:val="26"/>
          <w:szCs w:val="26"/>
        </w:rPr>
        <w:t xml:space="preserve">овала </w:t>
      </w:r>
      <w:r w:rsidR="00744245" w:rsidRPr="00764D1E">
        <w:rPr>
          <w:rFonts w:ascii="Times New Roman" w:hAnsi="Times New Roman"/>
          <w:sz w:val="26"/>
          <w:szCs w:val="26"/>
        </w:rPr>
        <w:t xml:space="preserve"> массаж кистей рук, способствующий снятию напряжения, тревожности.</w:t>
      </w:r>
    </w:p>
    <w:p w:rsidR="00F83481" w:rsidRPr="00764D1E" w:rsidRDefault="00744245" w:rsidP="00D512C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Когда движения кисти стали уверенными, точными, </w:t>
      </w:r>
      <w:r w:rsidR="0064516A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 перешла ко </w:t>
      </w:r>
      <w:r w:rsidRPr="00764D1E">
        <w:rPr>
          <w:rFonts w:ascii="Times New Roman" w:hAnsi="Times New Roman"/>
          <w:b/>
          <w:sz w:val="26"/>
          <w:szCs w:val="26"/>
        </w:rPr>
        <w:t>второму этапу</w:t>
      </w:r>
      <w:r w:rsidR="00F83481" w:rsidRPr="00764D1E">
        <w:rPr>
          <w:rFonts w:ascii="Times New Roman" w:hAnsi="Times New Roman"/>
          <w:b/>
          <w:sz w:val="26"/>
          <w:szCs w:val="26"/>
        </w:rPr>
        <w:t>,</w:t>
      </w:r>
      <w:r w:rsidRPr="00764D1E">
        <w:rPr>
          <w:rFonts w:ascii="Times New Roman" w:hAnsi="Times New Roman"/>
          <w:sz w:val="26"/>
          <w:szCs w:val="26"/>
        </w:rPr>
        <w:t xml:space="preserve"> направленному на развитие различных типов захватывания – Кулакам, щепотью, умение выполнять различные действия пальцами ( рас</w:t>
      </w:r>
      <w:r w:rsidR="00B91A64" w:rsidRPr="00764D1E">
        <w:rPr>
          <w:rFonts w:ascii="Times New Roman" w:hAnsi="Times New Roman"/>
          <w:sz w:val="26"/>
          <w:szCs w:val="26"/>
        </w:rPr>
        <w:t>с</w:t>
      </w:r>
      <w:r w:rsidRPr="00764D1E">
        <w:rPr>
          <w:rFonts w:ascii="Times New Roman" w:hAnsi="Times New Roman"/>
          <w:sz w:val="26"/>
          <w:szCs w:val="26"/>
        </w:rPr>
        <w:t xml:space="preserve">тавлять, сжимать </w:t>
      </w:r>
      <w:r w:rsidR="00B91A64" w:rsidRPr="00764D1E">
        <w:rPr>
          <w:rFonts w:ascii="Times New Roman" w:hAnsi="Times New Roman"/>
          <w:sz w:val="26"/>
          <w:szCs w:val="26"/>
        </w:rPr>
        <w:t xml:space="preserve">пальцы </w:t>
      </w:r>
      <w:r w:rsidRPr="00764D1E">
        <w:rPr>
          <w:rFonts w:ascii="Times New Roman" w:hAnsi="Times New Roman"/>
          <w:sz w:val="26"/>
          <w:szCs w:val="26"/>
        </w:rPr>
        <w:t>вместе</w:t>
      </w:r>
      <w:r w:rsidR="00B91A64" w:rsidRPr="00764D1E">
        <w:rPr>
          <w:rFonts w:ascii="Times New Roman" w:hAnsi="Times New Roman"/>
          <w:sz w:val="26"/>
          <w:szCs w:val="26"/>
        </w:rPr>
        <w:t>, выделять один палец ). Отрабатыва</w:t>
      </w:r>
      <w:r w:rsidR="00087AE0" w:rsidRPr="00764D1E">
        <w:rPr>
          <w:rFonts w:ascii="Times New Roman" w:hAnsi="Times New Roman"/>
          <w:sz w:val="26"/>
          <w:szCs w:val="26"/>
        </w:rPr>
        <w:t xml:space="preserve">лась </w:t>
      </w:r>
      <w:r w:rsidR="00B91A64" w:rsidRPr="00764D1E">
        <w:rPr>
          <w:rFonts w:ascii="Times New Roman" w:hAnsi="Times New Roman"/>
          <w:sz w:val="26"/>
          <w:szCs w:val="26"/>
        </w:rPr>
        <w:t xml:space="preserve"> согласованная работа обеих рук детей с помощью игр с использованием пальчикового бассейна, </w:t>
      </w:r>
    </w:p>
    <w:p w:rsidR="00744245" w:rsidRPr="00764D1E" w:rsidRDefault="00F83481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(</w:t>
      </w:r>
      <w:r w:rsidR="00B91A64" w:rsidRPr="00764D1E">
        <w:rPr>
          <w:rFonts w:ascii="Times New Roman" w:hAnsi="Times New Roman"/>
          <w:sz w:val="26"/>
          <w:szCs w:val="26"/>
        </w:rPr>
        <w:t>«</w:t>
      </w:r>
      <w:r w:rsidRPr="00764D1E">
        <w:rPr>
          <w:rFonts w:ascii="Times New Roman" w:hAnsi="Times New Roman"/>
          <w:sz w:val="26"/>
          <w:szCs w:val="26"/>
        </w:rPr>
        <w:t>С</w:t>
      </w:r>
      <w:r w:rsidR="00652666">
        <w:rPr>
          <w:rFonts w:ascii="Times New Roman" w:hAnsi="Times New Roman"/>
          <w:sz w:val="26"/>
          <w:szCs w:val="26"/>
        </w:rPr>
        <w:t xml:space="preserve">прячь руки!», «Найди игрушку!»). </w:t>
      </w:r>
      <w:r w:rsidRPr="00764D1E">
        <w:rPr>
          <w:rFonts w:ascii="Times New Roman" w:hAnsi="Times New Roman"/>
          <w:sz w:val="26"/>
          <w:szCs w:val="26"/>
        </w:rPr>
        <w:t xml:space="preserve"> </w:t>
      </w:r>
      <w:r w:rsidR="00652666">
        <w:rPr>
          <w:rFonts w:ascii="Times New Roman" w:hAnsi="Times New Roman"/>
          <w:sz w:val="26"/>
          <w:szCs w:val="26"/>
        </w:rPr>
        <w:t>П</w:t>
      </w:r>
      <w:r w:rsidR="00B91A64" w:rsidRPr="00764D1E">
        <w:rPr>
          <w:rFonts w:ascii="Times New Roman" w:hAnsi="Times New Roman"/>
          <w:sz w:val="26"/>
          <w:szCs w:val="26"/>
        </w:rPr>
        <w:t>альчиковые гимнастики с речевым сопровождением; игр с песком; пособия «</w:t>
      </w:r>
      <w:r w:rsidR="004B7285" w:rsidRPr="00764D1E">
        <w:rPr>
          <w:rFonts w:ascii="Times New Roman" w:hAnsi="Times New Roman"/>
          <w:sz w:val="26"/>
          <w:szCs w:val="26"/>
        </w:rPr>
        <w:t>Золушка</w:t>
      </w:r>
      <w:r w:rsidR="00B91A64" w:rsidRPr="00764D1E">
        <w:rPr>
          <w:rFonts w:ascii="Times New Roman" w:hAnsi="Times New Roman"/>
          <w:sz w:val="26"/>
          <w:szCs w:val="26"/>
        </w:rPr>
        <w:t>»; тренажёров с пробками; трудовой деятельности; игр с магнитами; упражнения на проталкивание; упражнений на шнуровку; уп</w:t>
      </w:r>
      <w:r w:rsidR="004476AA" w:rsidRPr="00764D1E">
        <w:rPr>
          <w:rFonts w:ascii="Times New Roman" w:hAnsi="Times New Roman"/>
          <w:sz w:val="26"/>
          <w:szCs w:val="26"/>
        </w:rPr>
        <w:t>ражнений с водой.</w:t>
      </w:r>
    </w:p>
    <w:p w:rsidR="004B7285" w:rsidRPr="00764D1E" w:rsidRDefault="004B7285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собый интерес дети испытыва</w:t>
      </w:r>
      <w:r w:rsidR="00087AE0" w:rsidRPr="00764D1E">
        <w:rPr>
          <w:rFonts w:ascii="Times New Roman" w:hAnsi="Times New Roman"/>
          <w:sz w:val="26"/>
          <w:szCs w:val="26"/>
        </w:rPr>
        <w:t xml:space="preserve">ли </w:t>
      </w:r>
      <w:r w:rsidRPr="00764D1E">
        <w:rPr>
          <w:rFonts w:ascii="Times New Roman" w:hAnsi="Times New Roman"/>
          <w:sz w:val="26"/>
          <w:szCs w:val="26"/>
        </w:rPr>
        <w:t xml:space="preserve">при работе с различной крупой. Крупа применяется при изготовлении различных поделок, в играх, развивающих мелкую моторику. Для совершенствования тонких движений кисти педагогом используется пособие «Золушка». (дети перебирают перемешанную крупу), “Письмо на крупе”. Ежедневно </w:t>
      </w:r>
      <w:r w:rsidR="00087AE0" w:rsidRPr="00764D1E">
        <w:rPr>
          <w:rFonts w:ascii="Times New Roman" w:hAnsi="Times New Roman"/>
          <w:sz w:val="26"/>
          <w:szCs w:val="26"/>
        </w:rPr>
        <w:t>проводилась</w:t>
      </w:r>
      <w:r w:rsidR="00F643A5" w:rsidRPr="00764D1E">
        <w:rPr>
          <w:rFonts w:ascii="Times New Roman" w:hAnsi="Times New Roman"/>
          <w:sz w:val="26"/>
          <w:szCs w:val="26"/>
        </w:rPr>
        <w:t xml:space="preserve"> с детьми пальчиков</w:t>
      </w:r>
      <w:r w:rsidR="00896798" w:rsidRPr="00764D1E">
        <w:rPr>
          <w:rFonts w:ascii="Times New Roman" w:hAnsi="Times New Roman"/>
          <w:sz w:val="26"/>
          <w:szCs w:val="26"/>
        </w:rPr>
        <w:t>ая</w:t>
      </w:r>
      <w:r w:rsidR="00F643A5" w:rsidRPr="00764D1E">
        <w:rPr>
          <w:rFonts w:ascii="Times New Roman" w:hAnsi="Times New Roman"/>
          <w:sz w:val="26"/>
          <w:szCs w:val="26"/>
        </w:rPr>
        <w:t xml:space="preserve"> гимнастик</w:t>
      </w:r>
      <w:r w:rsidR="00896798" w:rsidRPr="00764D1E">
        <w:rPr>
          <w:rFonts w:ascii="Times New Roman" w:hAnsi="Times New Roman"/>
          <w:sz w:val="26"/>
          <w:szCs w:val="26"/>
        </w:rPr>
        <w:t>а</w:t>
      </w:r>
      <w:r w:rsidR="00F643A5" w:rsidRPr="00764D1E">
        <w:rPr>
          <w:rFonts w:ascii="Times New Roman" w:hAnsi="Times New Roman"/>
          <w:sz w:val="26"/>
          <w:szCs w:val="26"/>
        </w:rPr>
        <w:t>, чтобы корри</w:t>
      </w:r>
      <w:r w:rsidRPr="00764D1E">
        <w:rPr>
          <w:rFonts w:ascii="Times New Roman" w:hAnsi="Times New Roman"/>
          <w:sz w:val="26"/>
          <w:szCs w:val="26"/>
        </w:rPr>
        <w:t>гировать движение каждого пальца в отдельности и относительно дру</w:t>
      </w:r>
      <w:r w:rsidR="00F643A5" w:rsidRPr="00764D1E">
        <w:rPr>
          <w:rFonts w:ascii="Times New Roman" w:hAnsi="Times New Roman"/>
          <w:sz w:val="26"/>
          <w:szCs w:val="26"/>
        </w:rPr>
        <w:t>г</w:t>
      </w:r>
      <w:r w:rsidRPr="00764D1E">
        <w:rPr>
          <w:rFonts w:ascii="Times New Roman" w:hAnsi="Times New Roman"/>
          <w:sz w:val="26"/>
          <w:szCs w:val="26"/>
        </w:rPr>
        <w:t xml:space="preserve"> друга, тренировать точность двигательных реакций. Упражнения подбира</w:t>
      </w:r>
      <w:r w:rsidR="00896798" w:rsidRPr="00764D1E">
        <w:rPr>
          <w:rFonts w:ascii="Times New Roman" w:hAnsi="Times New Roman"/>
          <w:sz w:val="26"/>
          <w:szCs w:val="26"/>
        </w:rPr>
        <w:t xml:space="preserve">лись </w:t>
      </w:r>
      <w:r w:rsidRPr="00764D1E">
        <w:rPr>
          <w:rFonts w:ascii="Times New Roman" w:hAnsi="Times New Roman"/>
          <w:sz w:val="26"/>
          <w:szCs w:val="26"/>
        </w:rPr>
        <w:t>таким образом</w:t>
      </w:r>
      <w:r w:rsidR="00F643A5" w:rsidRPr="00764D1E">
        <w:rPr>
          <w:rFonts w:ascii="Times New Roman" w:hAnsi="Times New Roman"/>
          <w:sz w:val="26"/>
          <w:szCs w:val="26"/>
        </w:rPr>
        <w:t>, чтобы в них содержалось больше разнообразных движений пальцами.</w:t>
      </w:r>
    </w:p>
    <w:p w:rsidR="009F2AE2" w:rsidRPr="00764D1E" w:rsidRDefault="009F2AE2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Также в работе по развитию мелкой моторики </w:t>
      </w:r>
      <w:r w:rsidR="0064516A" w:rsidRPr="00764D1E">
        <w:rPr>
          <w:rFonts w:ascii="Times New Roman" w:hAnsi="Times New Roman"/>
          <w:sz w:val="26"/>
          <w:szCs w:val="26"/>
        </w:rPr>
        <w:t>педагог</w:t>
      </w:r>
      <w:r w:rsidR="00896798" w:rsidRPr="00764D1E">
        <w:rPr>
          <w:rFonts w:ascii="Times New Roman" w:hAnsi="Times New Roman"/>
          <w:sz w:val="26"/>
          <w:szCs w:val="26"/>
        </w:rPr>
        <w:t xml:space="preserve"> использовала</w:t>
      </w:r>
      <w:r w:rsidRPr="00764D1E">
        <w:rPr>
          <w:rFonts w:ascii="Times New Roman" w:hAnsi="Times New Roman"/>
          <w:sz w:val="26"/>
          <w:szCs w:val="26"/>
        </w:rPr>
        <w:t xml:space="preserve"> и </w:t>
      </w:r>
      <w:r w:rsidR="00896798" w:rsidRPr="00764D1E">
        <w:rPr>
          <w:rFonts w:ascii="Times New Roman" w:hAnsi="Times New Roman"/>
          <w:sz w:val="26"/>
          <w:szCs w:val="26"/>
        </w:rPr>
        <w:t>с</w:t>
      </w:r>
      <w:r w:rsidRPr="00764D1E">
        <w:rPr>
          <w:rFonts w:ascii="Times New Roman" w:hAnsi="Times New Roman"/>
          <w:sz w:val="26"/>
          <w:szCs w:val="26"/>
        </w:rPr>
        <w:t>енсорные тренажёры с пробками, предложенные Е. В. Полозовой. Основное отличие этих тренажёров от дидактических пособий в том, что с их помощью происходит не механическая отработка навыков, а формируется осмысленная деятельность. Работа с такими тренажёрами включа</w:t>
      </w:r>
      <w:r w:rsidR="00896798" w:rsidRPr="00764D1E">
        <w:rPr>
          <w:rFonts w:ascii="Times New Roman" w:hAnsi="Times New Roman"/>
          <w:sz w:val="26"/>
          <w:szCs w:val="26"/>
        </w:rPr>
        <w:t xml:space="preserve">лась </w:t>
      </w:r>
      <w:r w:rsidRPr="00764D1E">
        <w:rPr>
          <w:rFonts w:ascii="Times New Roman" w:hAnsi="Times New Roman"/>
          <w:sz w:val="26"/>
          <w:szCs w:val="26"/>
        </w:rPr>
        <w:t>в игровую деятельность.</w:t>
      </w:r>
    </w:p>
    <w:p w:rsidR="009F2AE2" w:rsidRPr="00764D1E" w:rsidRDefault="009F2AE2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Благодаря развивающим тренажёрам, осуществляется не только сенсорное развитие, но и формируется наглядно – образное мышление. С помощью тренажёров отрабатываются навыки, позволяющие укрепить слабую детскую руку. Выполняя ежедневные тренировки, меняя мотивацию игровой деятельности, </w:t>
      </w:r>
      <w:r w:rsidR="00896798" w:rsidRPr="00764D1E">
        <w:rPr>
          <w:rFonts w:ascii="Times New Roman" w:hAnsi="Times New Roman"/>
          <w:sz w:val="26"/>
          <w:szCs w:val="26"/>
        </w:rPr>
        <w:t xml:space="preserve">мне </w:t>
      </w:r>
      <w:r w:rsidRPr="00764D1E">
        <w:rPr>
          <w:rFonts w:ascii="Times New Roman" w:hAnsi="Times New Roman"/>
          <w:sz w:val="26"/>
          <w:szCs w:val="26"/>
        </w:rPr>
        <w:t>уда</w:t>
      </w:r>
      <w:r w:rsidR="00896798" w:rsidRPr="00764D1E">
        <w:rPr>
          <w:rFonts w:ascii="Times New Roman" w:hAnsi="Times New Roman"/>
          <w:sz w:val="26"/>
          <w:szCs w:val="26"/>
        </w:rPr>
        <w:t>лось</w:t>
      </w:r>
      <w:r w:rsidRPr="00764D1E">
        <w:rPr>
          <w:rFonts w:ascii="Times New Roman" w:hAnsi="Times New Roman"/>
          <w:sz w:val="26"/>
          <w:szCs w:val="26"/>
        </w:rPr>
        <w:t xml:space="preserve"> подвести детей к качественному выполнению заданий и бережному отношению к пособиям.</w:t>
      </w:r>
    </w:p>
    <w:p w:rsidR="00F11F19" w:rsidRPr="00764D1E" w:rsidRDefault="00F11F19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 xml:space="preserve">Постепенно </w:t>
      </w:r>
      <w:r w:rsidR="0064516A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>стала наблюдать положительные результаты работы: пальчики у детей стали более ловкими, кисти рук – подвижными, гибкими, исчезла скованность движений, дети выполняют достаточно сложные упражнения.</w:t>
      </w:r>
    </w:p>
    <w:p w:rsidR="00F11F19" w:rsidRPr="00764D1E" w:rsidRDefault="00F11F19" w:rsidP="006526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оложительна динамика развития мелкой моторики, позволила </w:t>
      </w:r>
      <w:r w:rsidR="0064516A" w:rsidRPr="00764D1E">
        <w:rPr>
          <w:rFonts w:ascii="Times New Roman" w:hAnsi="Times New Roman"/>
          <w:sz w:val="26"/>
          <w:szCs w:val="26"/>
        </w:rPr>
        <w:t xml:space="preserve">педагогу </w:t>
      </w:r>
      <w:r w:rsidR="00896798" w:rsidRPr="00764D1E">
        <w:rPr>
          <w:rFonts w:ascii="Times New Roman" w:hAnsi="Times New Roman"/>
          <w:sz w:val="26"/>
          <w:szCs w:val="26"/>
        </w:rPr>
        <w:t>п</w:t>
      </w:r>
      <w:r w:rsidRPr="00764D1E">
        <w:rPr>
          <w:rFonts w:ascii="Times New Roman" w:hAnsi="Times New Roman"/>
          <w:sz w:val="26"/>
          <w:szCs w:val="26"/>
        </w:rPr>
        <w:t>ерейти к следующему этапу работы.</w:t>
      </w:r>
    </w:p>
    <w:p w:rsidR="00F11F19" w:rsidRPr="00764D1E" w:rsidRDefault="00F11F19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развития соотносящих действий </w:t>
      </w:r>
      <w:r w:rsidRPr="00764D1E">
        <w:rPr>
          <w:rFonts w:ascii="Times New Roman" w:hAnsi="Times New Roman"/>
          <w:b/>
          <w:sz w:val="26"/>
          <w:szCs w:val="26"/>
        </w:rPr>
        <w:t>на третьем этапе</w:t>
      </w:r>
      <w:r w:rsidRPr="00764D1E">
        <w:rPr>
          <w:rFonts w:ascii="Times New Roman" w:hAnsi="Times New Roman"/>
          <w:sz w:val="26"/>
          <w:szCs w:val="26"/>
        </w:rPr>
        <w:t xml:space="preserve"> дети совмещ</w:t>
      </w:r>
      <w:r w:rsidR="00896798" w:rsidRPr="00764D1E">
        <w:rPr>
          <w:rFonts w:ascii="Times New Roman" w:hAnsi="Times New Roman"/>
          <w:sz w:val="26"/>
          <w:szCs w:val="26"/>
        </w:rPr>
        <w:t xml:space="preserve">али </w:t>
      </w:r>
      <w:r w:rsidRPr="00764D1E">
        <w:rPr>
          <w:rFonts w:ascii="Times New Roman" w:hAnsi="Times New Roman"/>
          <w:sz w:val="26"/>
          <w:szCs w:val="26"/>
        </w:rPr>
        <w:t xml:space="preserve">предметы и их части, совершенствуя ловкость рук. </w:t>
      </w:r>
      <w:r w:rsidR="00896798" w:rsidRPr="00764D1E">
        <w:rPr>
          <w:rFonts w:ascii="Times New Roman" w:hAnsi="Times New Roman"/>
          <w:sz w:val="26"/>
          <w:szCs w:val="26"/>
        </w:rPr>
        <w:t>Д</w:t>
      </w:r>
      <w:r w:rsidRPr="00764D1E">
        <w:rPr>
          <w:rFonts w:ascii="Times New Roman" w:hAnsi="Times New Roman"/>
          <w:sz w:val="26"/>
          <w:szCs w:val="26"/>
        </w:rPr>
        <w:t xml:space="preserve">етям </w:t>
      </w:r>
      <w:r w:rsidR="00896798" w:rsidRPr="00764D1E">
        <w:rPr>
          <w:rFonts w:ascii="Times New Roman" w:hAnsi="Times New Roman"/>
          <w:sz w:val="26"/>
          <w:szCs w:val="26"/>
        </w:rPr>
        <w:t xml:space="preserve"> предлагалось </w:t>
      </w:r>
      <w:r w:rsidRPr="00764D1E">
        <w:rPr>
          <w:rFonts w:ascii="Times New Roman" w:hAnsi="Times New Roman"/>
          <w:sz w:val="26"/>
          <w:szCs w:val="26"/>
        </w:rPr>
        <w:t>собирать разнообразные  развивающие игрушки – конструкторы, играть с тренажёрами из пуговиц, пробок, прищепок, выполнять упражнения в пальчиковом бассейне, нанизать бусины.</w:t>
      </w:r>
      <w:r w:rsidR="00043719" w:rsidRPr="00764D1E">
        <w:rPr>
          <w:rFonts w:ascii="Times New Roman" w:hAnsi="Times New Roman"/>
          <w:sz w:val="26"/>
          <w:szCs w:val="26"/>
        </w:rPr>
        <w:t xml:space="preserve"> Также при помощи родителей были  изготовлены воротца для проталкивания мячиков. Дети закатывают мяч в ворота, что способствует развитию кистей рук и координации движений.</w:t>
      </w:r>
      <w:r w:rsidR="00896798" w:rsidRPr="00764D1E">
        <w:rPr>
          <w:rFonts w:ascii="Times New Roman" w:hAnsi="Times New Roman"/>
          <w:sz w:val="26"/>
          <w:szCs w:val="26"/>
        </w:rPr>
        <w:t xml:space="preserve"> (Приложение</w:t>
      </w:r>
      <w:r w:rsidR="004476AA" w:rsidRPr="00764D1E">
        <w:rPr>
          <w:rFonts w:ascii="Times New Roman" w:hAnsi="Times New Roman"/>
          <w:sz w:val="26"/>
          <w:szCs w:val="26"/>
        </w:rPr>
        <w:t xml:space="preserve"> 3</w:t>
      </w:r>
      <w:r w:rsidR="00896798" w:rsidRPr="00764D1E">
        <w:rPr>
          <w:rFonts w:ascii="Times New Roman" w:hAnsi="Times New Roman"/>
          <w:sz w:val="26"/>
          <w:szCs w:val="26"/>
        </w:rPr>
        <w:t xml:space="preserve"> )</w:t>
      </w:r>
    </w:p>
    <w:p w:rsidR="00043719" w:rsidRPr="00764D1E" w:rsidRDefault="00043719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Когда ребёнок научился легко совмещать предметы и их части, движения рук стали скоординированными, </w:t>
      </w:r>
      <w:r w:rsidR="0064516A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 xml:space="preserve">перешла к реализации </w:t>
      </w:r>
      <w:r w:rsidRPr="00764D1E">
        <w:rPr>
          <w:rFonts w:ascii="Times New Roman" w:hAnsi="Times New Roman"/>
          <w:b/>
          <w:sz w:val="26"/>
          <w:szCs w:val="26"/>
        </w:rPr>
        <w:t>четвёртого этапа</w:t>
      </w:r>
      <w:r w:rsidRPr="00764D1E">
        <w:rPr>
          <w:rFonts w:ascii="Times New Roman" w:hAnsi="Times New Roman"/>
          <w:sz w:val="26"/>
          <w:szCs w:val="26"/>
        </w:rPr>
        <w:t>, направленного на развитие подражательных движений рук, которые лежат в основе формирования многих полезных навыков ручных действий.</w:t>
      </w:r>
    </w:p>
    <w:p w:rsidR="00535F9D" w:rsidRPr="00764D1E" w:rsidRDefault="0064516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Д</w:t>
      </w:r>
      <w:r w:rsidR="00043719" w:rsidRPr="00764D1E">
        <w:rPr>
          <w:rFonts w:ascii="Times New Roman" w:hAnsi="Times New Roman"/>
          <w:sz w:val="26"/>
          <w:szCs w:val="26"/>
        </w:rPr>
        <w:t xml:space="preserve">еятельность </w:t>
      </w:r>
      <w:r w:rsidRPr="00764D1E">
        <w:rPr>
          <w:rFonts w:ascii="Times New Roman" w:hAnsi="Times New Roman"/>
          <w:sz w:val="26"/>
          <w:szCs w:val="26"/>
        </w:rPr>
        <w:t xml:space="preserve">педагога </w:t>
      </w:r>
      <w:r w:rsidR="00043719" w:rsidRPr="00764D1E">
        <w:rPr>
          <w:rFonts w:ascii="Times New Roman" w:hAnsi="Times New Roman"/>
          <w:sz w:val="26"/>
          <w:szCs w:val="26"/>
        </w:rPr>
        <w:t>предусматривает развитие умения складывать пальцы для захвата предметов разной формы подходящим для этого образом; совершенствование умения действовать каждым пальцем самостоятельно, по подражанию; умение хватать щепотью</w:t>
      </w:r>
      <w:r w:rsidR="00A702BA" w:rsidRPr="00764D1E">
        <w:rPr>
          <w:rFonts w:ascii="Times New Roman" w:hAnsi="Times New Roman"/>
          <w:sz w:val="26"/>
          <w:szCs w:val="26"/>
        </w:rPr>
        <w:t xml:space="preserve">; умения выполнять действия, способствующие развитию навыков  самообслуживания </w:t>
      </w:r>
    </w:p>
    <w:p w:rsidR="00043719" w:rsidRPr="00764D1E" w:rsidRDefault="00A702B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( расстёгивать и застегивать пуговицы, продевать шнурки, расстёгивать и застёгивать «молнию» ).</w:t>
      </w:r>
    </w:p>
    <w:p w:rsidR="00A702BA" w:rsidRPr="00764D1E" w:rsidRDefault="00A702B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ногие задачи решаются с помощью пособия «Пальчиковый бассейн». В завис</w:t>
      </w:r>
      <w:r w:rsidR="00896798" w:rsidRPr="00764D1E">
        <w:rPr>
          <w:rFonts w:ascii="Times New Roman" w:hAnsi="Times New Roman"/>
          <w:sz w:val="26"/>
          <w:szCs w:val="26"/>
        </w:rPr>
        <w:t>и</w:t>
      </w:r>
      <w:r w:rsidRPr="00764D1E">
        <w:rPr>
          <w:rFonts w:ascii="Times New Roman" w:hAnsi="Times New Roman"/>
          <w:sz w:val="26"/>
          <w:szCs w:val="26"/>
        </w:rPr>
        <w:t>мости от наполнения развивается не только мелкая моторика, но и память, внимание, сообразительность, усваивать знания о цвете, геометрических фигурах.</w:t>
      </w:r>
    </w:p>
    <w:p w:rsidR="00E10CDC" w:rsidRPr="00764D1E" w:rsidRDefault="00A702BA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</w:t>
      </w:r>
      <w:r w:rsidRPr="00764D1E">
        <w:rPr>
          <w:rFonts w:ascii="Times New Roman" w:hAnsi="Times New Roman"/>
          <w:b/>
          <w:sz w:val="26"/>
          <w:szCs w:val="26"/>
        </w:rPr>
        <w:t xml:space="preserve"> пятом этапе</w:t>
      </w:r>
      <w:r w:rsidRPr="00764D1E">
        <w:rPr>
          <w:rFonts w:ascii="Times New Roman" w:hAnsi="Times New Roman"/>
          <w:sz w:val="26"/>
          <w:szCs w:val="26"/>
        </w:rPr>
        <w:t xml:space="preserve"> развиваются тактильные ощущения пальцев рук с помощью игр и массажа с природным и подручным материалом; пальчиковых игр; упражнений в пальчиковом бассейне; игр с водой</w:t>
      </w:r>
      <w:r w:rsidR="004476AA" w:rsidRPr="00764D1E">
        <w:rPr>
          <w:rFonts w:ascii="Times New Roman" w:hAnsi="Times New Roman"/>
          <w:sz w:val="26"/>
          <w:szCs w:val="26"/>
        </w:rPr>
        <w:t xml:space="preserve">. </w:t>
      </w:r>
      <w:r w:rsidR="00E10CDC" w:rsidRPr="00764D1E">
        <w:rPr>
          <w:rFonts w:ascii="Times New Roman" w:hAnsi="Times New Roman"/>
          <w:sz w:val="26"/>
          <w:szCs w:val="26"/>
        </w:rPr>
        <w:t xml:space="preserve">Для развития мелкой моторики и тактильных ощущений </w:t>
      </w:r>
      <w:r w:rsidR="00896798" w:rsidRPr="00764D1E">
        <w:rPr>
          <w:rFonts w:ascii="Times New Roman" w:hAnsi="Times New Roman"/>
          <w:sz w:val="26"/>
          <w:szCs w:val="26"/>
        </w:rPr>
        <w:t xml:space="preserve">было </w:t>
      </w:r>
      <w:r w:rsidR="00E10CDC" w:rsidRPr="00764D1E">
        <w:rPr>
          <w:rFonts w:ascii="Times New Roman" w:hAnsi="Times New Roman"/>
          <w:sz w:val="26"/>
          <w:szCs w:val="26"/>
        </w:rPr>
        <w:t>использ</w:t>
      </w:r>
      <w:r w:rsidR="00896798" w:rsidRPr="00764D1E">
        <w:rPr>
          <w:rFonts w:ascii="Times New Roman" w:hAnsi="Times New Roman"/>
          <w:sz w:val="26"/>
          <w:szCs w:val="26"/>
        </w:rPr>
        <w:t xml:space="preserve">овано </w:t>
      </w:r>
      <w:r w:rsidR="00E10CDC" w:rsidRPr="00764D1E">
        <w:rPr>
          <w:rFonts w:ascii="Times New Roman" w:hAnsi="Times New Roman"/>
          <w:sz w:val="26"/>
          <w:szCs w:val="26"/>
        </w:rPr>
        <w:t>специальное пособие – «каталог» тканей. Ткани подбира</w:t>
      </w:r>
      <w:r w:rsidR="00896798" w:rsidRPr="00764D1E">
        <w:rPr>
          <w:rFonts w:ascii="Times New Roman" w:hAnsi="Times New Roman"/>
          <w:sz w:val="26"/>
          <w:szCs w:val="26"/>
        </w:rPr>
        <w:t xml:space="preserve">лись </w:t>
      </w:r>
      <w:r w:rsidR="00E10CDC" w:rsidRPr="00764D1E">
        <w:rPr>
          <w:rFonts w:ascii="Times New Roman" w:hAnsi="Times New Roman"/>
          <w:sz w:val="26"/>
          <w:szCs w:val="26"/>
        </w:rPr>
        <w:t>различные по своему составу и фактуре ( атлас, сатин, велюр, шёлк, букле и т.д. ). Ребёнку предлага</w:t>
      </w:r>
      <w:r w:rsidR="00896798" w:rsidRPr="00764D1E">
        <w:rPr>
          <w:rFonts w:ascii="Times New Roman" w:hAnsi="Times New Roman"/>
          <w:sz w:val="26"/>
          <w:szCs w:val="26"/>
        </w:rPr>
        <w:t>лось</w:t>
      </w:r>
      <w:r w:rsidR="00E10CDC" w:rsidRPr="00764D1E">
        <w:rPr>
          <w:rFonts w:ascii="Times New Roman" w:hAnsi="Times New Roman"/>
          <w:sz w:val="26"/>
          <w:szCs w:val="26"/>
        </w:rPr>
        <w:t xml:space="preserve"> ощупать каждый образец ткани, затем рассказать о своих</w:t>
      </w:r>
      <w:r w:rsidR="002603FC" w:rsidRPr="00764D1E">
        <w:rPr>
          <w:rFonts w:ascii="Times New Roman" w:hAnsi="Times New Roman"/>
          <w:sz w:val="26"/>
          <w:szCs w:val="26"/>
        </w:rPr>
        <w:t xml:space="preserve"> ощущениях и о свойствах ткани, отвечая на наводящие вопросы: «Ткань какая? Прохладная? Гладкая? Скользкая? Шершавая? Плотная?» В дальнейшем дети распознают образцы тканей с закрытыми глазами.</w:t>
      </w:r>
    </w:p>
    <w:p w:rsidR="002603FC" w:rsidRPr="00764D1E" w:rsidRDefault="002603FC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 занятиях продуктивной деятельностью, особенно на занятиях лепкой, успешно разрабатывается мускулатура рук, тонкие движения кисти.</w:t>
      </w:r>
    </w:p>
    <w:p w:rsidR="002603FC" w:rsidRPr="00764D1E" w:rsidRDefault="002603FC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Для успешного осуществления цели развития мелкой моторики дошкольников </w:t>
      </w:r>
      <w:r w:rsidR="00896798" w:rsidRPr="00764D1E">
        <w:rPr>
          <w:rFonts w:ascii="Times New Roman" w:hAnsi="Times New Roman"/>
          <w:sz w:val="26"/>
          <w:szCs w:val="26"/>
        </w:rPr>
        <w:t xml:space="preserve">мной </w:t>
      </w:r>
      <w:r w:rsidR="00BC1F19" w:rsidRPr="00764D1E">
        <w:rPr>
          <w:rFonts w:ascii="Times New Roman" w:hAnsi="Times New Roman"/>
          <w:sz w:val="26"/>
          <w:szCs w:val="26"/>
        </w:rPr>
        <w:t xml:space="preserve">составлены 18 тематических </w:t>
      </w:r>
      <w:r w:rsidRPr="00764D1E">
        <w:rPr>
          <w:rFonts w:ascii="Times New Roman" w:hAnsi="Times New Roman"/>
          <w:sz w:val="26"/>
          <w:szCs w:val="26"/>
        </w:rPr>
        <w:t>комплексов нетрадиционных приёмов разви</w:t>
      </w:r>
      <w:r w:rsidR="00674FA9" w:rsidRPr="00764D1E">
        <w:rPr>
          <w:rFonts w:ascii="Times New Roman" w:hAnsi="Times New Roman"/>
          <w:sz w:val="26"/>
          <w:szCs w:val="26"/>
        </w:rPr>
        <w:t>тия мелкой моторики и разработа</w:t>
      </w:r>
      <w:r w:rsidRPr="00764D1E">
        <w:rPr>
          <w:rFonts w:ascii="Times New Roman" w:hAnsi="Times New Roman"/>
          <w:sz w:val="26"/>
          <w:szCs w:val="26"/>
        </w:rPr>
        <w:t>на циклограмма</w:t>
      </w:r>
      <w:r w:rsidR="00674FA9" w:rsidRPr="00764D1E">
        <w:rPr>
          <w:rFonts w:ascii="Times New Roman" w:hAnsi="Times New Roman"/>
          <w:sz w:val="26"/>
          <w:szCs w:val="26"/>
        </w:rPr>
        <w:t xml:space="preserve"> работы по развитию мелкой моторики рук. (Приложение</w:t>
      </w:r>
      <w:r w:rsidR="004476AA" w:rsidRPr="00764D1E">
        <w:rPr>
          <w:rFonts w:ascii="Times New Roman" w:hAnsi="Times New Roman"/>
          <w:sz w:val="26"/>
          <w:szCs w:val="26"/>
        </w:rPr>
        <w:t xml:space="preserve"> 5</w:t>
      </w:r>
      <w:r w:rsidR="00674FA9" w:rsidRPr="00764D1E">
        <w:rPr>
          <w:rFonts w:ascii="Times New Roman" w:hAnsi="Times New Roman"/>
          <w:sz w:val="26"/>
          <w:szCs w:val="26"/>
        </w:rPr>
        <w:t xml:space="preserve"> )</w:t>
      </w:r>
    </w:p>
    <w:p w:rsidR="00B92FCA" w:rsidRPr="00764D1E" w:rsidRDefault="00B92FC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Каждый комплекс составлен по тематическому принципу и состоит из приёмов, используемых педагогом на пяти этапах развития мелкой моторики. Так, используя один комплекс на занятиях по разным разделам программы, воспитатель работает над развитием мелкой моторики в соответствии с этапами.</w:t>
      </w:r>
    </w:p>
    <w:p w:rsidR="00B92FCA" w:rsidRPr="00764D1E" w:rsidRDefault="00B92FCA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оэтапное включение в деятельность </w:t>
      </w:r>
      <w:r w:rsidR="000B38E5" w:rsidRPr="00764D1E">
        <w:rPr>
          <w:rFonts w:ascii="Times New Roman" w:hAnsi="Times New Roman"/>
          <w:sz w:val="26"/>
          <w:szCs w:val="26"/>
        </w:rPr>
        <w:t>детей игр и упражнений</w:t>
      </w:r>
      <w:r w:rsidRPr="00764D1E">
        <w:rPr>
          <w:rFonts w:ascii="Times New Roman" w:hAnsi="Times New Roman"/>
          <w:sz w:val="26"/>
          <w:szCs w:val="26"/>
        </w:rPr>
        <w:t xml:space="preserve"> на развитие мелкой моторики позволяет последовательно развивать разные движения рук</w:t>
      </w:r>
      <w:r w:rsidR="000B38E5" w:rsidRPr="00764D1E">
        <w:rPr>
          <w:rFonts w:ascii="Times New Roman" w:hAnsi="Times New Roman"/>
          <w:sz w:val="26"/>
          <w:szCs w:val="26"/>
        </w:rPr>
        <w:t xml:space="preserve">, способствует активному познанию окружающего мира, повышению </w:t>
      </w:r>
      <w:r w:rsidR="000B38E5" w:rsidRPr="00764D1E">
        <w:rPr>
          <w:rFonts w:ascii="Times New Roman" w:hAnsi="Times New Roman"/>
          <w:sz w:val="26"/>
          <w:szCs w:val="26"/>
        </w:rPr>
        <w:lastRenderedPageBreak/>
        <w:t>работоспособности коры головного мозга, что существенно ускоряет общее развитие ребёнка.</w:t>
      </w:r>
    </w:p>
    <w:p w:rsidR="000B38E5" w:rsidRPr="00764D1E" w:rsidRDefault="000B38E5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дним из обязательных условий, повышения эффективности процесса развития мелкой моторики дошкольников, является взаимодействие с родителями, так как формирование навыков обусловлено многими факторами, в том числе такими, которые взаимодействуют на ребёнка вне стен дошкольного учреждения.</w:t>
      </w:r>
    </w:p>
    <w:p w:rsidR="000B38E5" w:rsidRPr="00764D1E" w:rsidRDefault="000B38E5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оздействия педагога на родителей через традиционные формы – родительские собрания «Развитие мелкой моторики</w:t>
      </w:r>
      <w:r w:rsidR="004F0A2E" w:rsidRPr="00764D1E">
        <w:rPr>
          <w:rFonts w:ascii="Times New Roman" w:hAnsi="Times New Roman"/>
          <w:sz w:val="26"/>
          <w:szCs w:val="26"/>
        </w:rPr>
        <w:t xml:space="preserve"> ребёнка и её влияние на речь», консультация «Развиваем пальчики – стимулируем речевое развитие», «Использование нетрадиционных приёмов в работе с детьми по развитию мелкой моторики». Использование игр в домашних условиях позволило закрепить полученные в дошкольном учреждении навыки.</w:t>
      </w:r>
    </w:p>
    <w:p w:rsidR="004F0A2E" w:rsidRPr="00764D1E" w:rsidRDefault="004F0A2E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лноценное взаимодействие всех субъектов образовательного процесса дало возможность добиться положительных результатов.</w:t>
      </w:r>
    </w:p>
    <w:p w:rsidR="004F0A2E" w:rsidRPr="00764D1E" w:rsidRDefault="004F0A2E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Таким образом, включение тематических комплексов нетрадиционных приёмов во все виды образовательной деятельности в условиях взаимодействия всех субъектов образовательного процесса повысило эффективность работы по развитию речи дошкольников.</w:t>
      </w:r>
    </w:p>
    <w:p w:rsidR="006F5580" w:rsidRPr="00764D1E" w:rsidRDefault="006F5580" w:rsidP="00D71BD6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764D1E">
        <w:rPr>
          <w:rFonts w:ascii="Times New Roman" w:hAnsi="Times New Roman"/>
          <w:b/>
          <w:sz w:val="32"/>
          <w:szCs w:val="32"/>
        </w:rPr>
        <w:t>Результативность опыта</w:t>
      </w:r>
    </w:p>
    <w:p w:rsidR="009375DE" w:rsidRPr="00764D1E" w:rsidRDefault="006F5580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С целью определения эффективности работы по развитию </w:t>
      </w:r>
      <w:r w:rsidR="0043288B" w:rsidRPr="00764D1E">
        <w:rPr>
          <w:rFonts w:ascii="Times New Roman" w:hAnsi="Times New Roman"/>
          <w:sz w:val="26"/>
          <w:szCs w:val="26"/>
        </w:rPr>
        <w:t>мелкой моторики</w:t>
      </w:r>
      <w:r w:rsidRPr="00764D1E">
        <w:rPr>
          <w:rFonts w:ascii="Times New Roman" w:hAnsi="Times New Roman"/>
          <w:sz w:val="26"/>
          <w:szCs w:val="26"/>
        </w:rPr>
        <w:t xml:space="preserve"> дошкольников </w:t>
      </w:r>
      <w:r w:rsidR="0043288B" w:rsidRPr="00764D1E">
        <w:rPr>
          <w:rFonts w:ascii="Times New Roman" w:hAnsi="Times New Roman"/>
          <w:sz w:val="26"/>
          <w:szCs w:val="26"/>
        </w:rPr>
        <w:t xml:space="preserve">и её влияние на развитие речи </w:t>
      </w:r>
      <w:r w:rsidR="00F6164B" w:rsidRPr="00764D1E">
        <w:rPr>
          <w:rFonts w:ascii="Times New Roman" w:hAnsi="Times New Roman"/>
          <w:sz w:val="26"/>
          <w:szCs w:val="26"/>
        </w:rPr>
        <w:t xml:space="preserve">педагог </w:t>
      </w:r>
      <w:r w:rsidRPr="00764D1E">
        <w:rPr>
          <w:rFonts w:ascii="Times New Roman" w:hAnsi="Times New Roman"/>
          <w:sz w:val="26"/>
          <w:szCs w:val="26"/>
        </w:rPr>
        <w:t>провела сравнительную диа</w:t>
      </w:r>
      <w:r w:rsidR="0043288B" w:rsidRPr="00764D1E">
        <w:rPr>
          <w:rFonts w:ascii="Times New Roman" w:hAnsi="Times New Roman"/>
          <w:sz w:val="26"/>
          <w:szCs w:val="26"/>
        </w:rPr>
        <w:t xml:space="preserve">гностику по </w:t>
      </w:r>
      <w:r w:rsidR="00687326" w:rsidRPr="00764D1E">
        <w:rPr>
          <w:rFonts w:ascii="Times New Roman" w:hAnsi="Times New Roman"/>
          <w:sz w:val="26"/>
          <w:szCs w:val="26"/>
        </w:rPr>
        <w:t xml:space="preserve">развитию речи(методика </w:t>
      </w:r>
      <w:r w:rsidR="00CC6C8F" w:rsidRPr="00764D1E">
        <w:rPr>
          <w:rFonts w:ascii="Times New Roman" w:hAnsi="Times New Roman"/>
          <w:sz w:val="26"/>
          <w:szCs w:val="26"/>
        </w:rPr>
        <w:t xml:space="preserve"> Ушаковой О.С.</w:t>
      </w:r>
      <w:r w:rsidR="00687326" w:rsidRPr="00764D1E">
        <w:rPr>
          <w:rFonts w:ascii="Times New Roman" w:hAnsi="Times New Roman"/>
          <w:sz w:val="26"/>
          <w:szCs w:val="26"/>
        </w:rPr>
        <w:t>)</w:t>
      </w:r>
      <w:r w:rsidR="0043288B" w:rsidRPr="00764D1E">
        <w:rPr>
          <w:rFonts w:ascii="Times New Roman" w:hAnsi="Times New Roman"/>
          <w:sz w:val="26"/>
          <w:szCs w:val="26"/>
        </w:rPr>
        <w:t xml:space="preserve">   в средней группе вначале учебного года и в </w:t>
      </w:r>
      <w:r w:rsidR="004476AA" w:rsidRPr="00764D1E">
        <w:rPr>
          <w:rFonts w:ascii="Times New Roman" w:hAnsi="Times New Roman"/>
          <w:sz w:val="26"/>
          <w:szCs w:val="26"/>
        </w:rPr>
        <w:t>подготовительной группе в конце учебного года.</w:t>
      </w:r>
    </w:p>
    <w:p w:rsidR="00356954" w:rsidRPr="00764D1E" w:rsidRDefault="00356954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оведённая диагностика по окончании периода обучения выявила положительную динамику в развитии речи детей:</w:t>
      </w:r>
    </w:p>
    <w:p w:rsidR="00BE3F6B" w:rsidRPr="00764D1E" w:rsidRDefault="00356954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</w:t>
      </w:r>
      <w:r w:rsidR="00D512CB">
        <w:rPr>
          <w:rFonts w:ascii="Times New Roman" w:hAnsi="Times New Roman"/>
          <w:sz w:val="26"/>
          <w:szCs w:val="26"/>
        </w:rPr>
        <w:t>з</w:t>
      </w:r>
      <w:r w:rsidR="004E6A4E" w:rsidRPr="00764D1E">
        <w:rPr>
          <w:rFonts w:ascii="Times New Roman" w:hAnsi="Times New Roman"/>
          <w:sz w:val="26"/>
          <w:szCs w:val="26"/>
        </w:rPr>
        <w:t>вуковой строй речи стал более качественным, голос звучит чётко, ясно</w:t>
      </w:r>
      <w:r w:rsidR="00E529B1" w:rsidRPr="00764D1E">
        <w:rPr>
          <w:rFonts w:ascii="Times New Roman" w:hAnsi="Times New Roman"/>
          <w:sz w:val="26"/>
          <w:szCs w:val="26"/>
        </w:rPr>
        <w:t>,</w:t>
      </w:r>
      <w:r w:rsidR="004E6A4E" w:rsidRPr="00764D1E">
        <w:rPr>
          <w:rFonts w:ascii="Times New Roman" w:hAnsi="Times New Roman"/>
          <w:sz w:val="26"/>
          <w:szCs w:val="26"/>
        </w:rPr>
        <w:t xml:space="preserve"> появилась хорошая дикция;</w:t>
      </w:r>
    </w:p>
    <w:p w:rsidR="004E6A4E" w:rsidRPr="00764D1E" w:rsidRDefault="004E6A4E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</w:t>
      </w:r>
      <w:r w:rsidR="00D512CB">
        <w:rPr>
          <w:rFonts w:ascii="Times New Roman" w:hAnsi="Times New Roman"/>
          <w:sz w:val="26"/>
          <w:szCs w:val="26"/>
        </w:rPr>
        <w:t>д</w:t>
      </w:r>
      <w:r w:rsidRPr="00764D1E">
        <w:rPr>
          <w:rFonts w:ascii="Times New Roman" w:hAnsi="Times New Roman"/>
          <w:sz w:val="26"/>
          <w:szCs w:val="26"/>
        </w:rPr>
        <w:t>ети научились вести диалог, рассказывать, пересказывать;</w:t>
      </w:r>
      <w:r w:rsidRPr="00764D1E">
        <w:rPr>
          <w:rFonts w:ascii="Times New Roman" w:hAnsi="Times New Roman"/>
          <w:sz w:val="26"/>
          <w:szCs w:val="26"/>
        </w:rPr>
        <w:br/>
        <w:t xml:space="preserve">- </w:t>
      </w:r>
      <w:r w:rsidR="00D512CB">
        <w:rPr>
          <w:rFonts w:ascii="Times New Roman" w:hAnsi="Times New Roman"/>
          <w:sz w:val="26"/>
          <w:szCs w:val="26"/>
        </w:rPr>
        <w:t>п</w:t>
      </w:r>
      <w:r w:rsidRPr="00764D1E">
        <w:rPr>
          <w:rFonts w:ascii="Times New Roman" w:hAnsi="Times New Roman"/>
          <w:sz w:val="26"/>
          <w:szCs w:val="26"/>
        </w:rPr>
        <w:t>ропала стеснительность;</w:t>
      </w:r>
    </w:p>
    <w:p w:rsidR="004E6A4E" w:rsidRPr="00764D1E" w:rsidRDefault="004E6A4E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</w:t>
      </w:r>
      <w:r w:rsidR="00D512CB">
        <w:rPr>
          <w:rFonts w:ascii="Times New Roman" w:hAnsi="Times New Roman"/>
          <w:sz w:val="26"/>
          <w:szCs w:val="26"/>
        </w:rPr>
        <w:t xml:space="preserve">научились </w:t>
      </w:r>
      <w:r w:rsidRPr="00764D1E">
        <w:rPr>
          <w:rFonts w:ascii="Times New Roman" w:hAnsi="Times New Roman"/>
          <w:sz w:val="26"/>
          <w:szCs w:val="26"/>
        </w:rPr>
        <w:t>преодолевать трудности;</w:t>
      </w:r>
    </w:p>
    <w:p w:rsidR="004E6A4E" w:rsidRPr="00764D1E" w:rsidRDefault="004E6A4E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- правильно строить предложение, текст;</w:t>
      </w:r>
    </w:p>
    <w:p w:rsidR="004E6A4E" w:rsidRPr="00764D1E" w:rsidRDefault="004E6A4E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- </w:t>
      </w:r>
      <w:r w:rsidR="00D512CB">
        <w:rPr>
          <w:rFonts w:ascii="Times New Roman" w:hAnsi="Times New Roman"/>
          <w:sz w:val="26"/>
          <w:szCs w:val="26"/>
        </w:rPr>
        <w:t>у</w:t>
      </w:r>
      <w:r w:rsidRPr="00764D1E">
        <w:rPr>
          <w:rFonts w:ascii="Times New Roman" w:hAnsi="Times New Roman"/>
          <w:sz w:val="26"/>
          <w:szCs w:val="26"/>
        </w:rPr>
        <w:t xml:space="preserve"> детей повысилась культура речи;</w:t>
      </w:r>
    </w:p>
    <w:p w:rsidR="004E6A4E" w:rsidRPr="00764D1E" w:rsidRDefault="004E6A4E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- </w:t>
      </w:r>
      <w:r w:rsidR="00D512CB">
        <w:rPr>
          <w:rFonts w:ascii="Times New Roman" w:hAnsi="Times New Roman"/>
          <w:sz w:val="26"/>
          <w:szCs w:val="26"/>
        </w:rPr>
        <w:t>т</w:t>
      </w:r>
      <w:r w:rsidRPr="00764D1E">
        <w:rPr>
          <w:rFonts w:ascii="Times New Roman" w:hAnsi="Times New Roman"/>
          <w:sz w:val="26"/>
          <w:szCs w:val="26"/>
        </w:rPr>
        <w:t>очность, связность и выразительность речи;</w:t>
      </w:r>
    </w:p>
    <w:p w:rsidR="004E6A4E" w:rsidRPr="00764D1E" w:rsidRDefault="009A5173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- </w:t>
      </w:r>
      <w:r w:rsidR="00D512CB">
        <w:rPr>
          <w:rFonts w:ascii="Times New Roman" w:hAnsi="Times New Roman"/>
          <w:sz w:val="26"/>
          <w:szCs w:val="26"/>
        </w:rPr>
        <w:t>д</w:t>
      </w:r>
      <w:r w:rsidRPr="00764D1E">
        <w:rPr>
          <w:rFonts w:ascii="Times New Roman" w:hAnsi="Times New Roman"/>
          <w:sz w:val="26"/>
          <w:szCs w:val="26"/>
        </w:rPr>
        <w:t>ети научились договариваться между собой, помогать друг другу, уступать;</w:t>
      </w:r>
    </w:p>
    <w:p w:rsidR="009A5173" w:rsidRPr="00764D1E" w:rsidRDefault="009A5173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- </w:t>
      </w:r>
      <w:r w:rsidR="00D512CB">
        <w:rPr>
          <w:rFonts w:ascii="Times New Roman" w:hAnsi="Times New Roman"/>
          <w:sz w:val="26"/>
          <w:szCs w:val="26"/>
        </w:rPr>
        <w:t>п</w:t>
      </w:r>
      <w:r w:rsidRPr="00764D1E">
        <w:rPr>
          <w:rFonts w:ascii="Times New Roman" w:hAnsi="Times New Roman"/>
          <w:sz w:val="26"/>
          <w:szCs w:val="26"/>
        </w:rPr>
        <w:t>овысился словарный запас детей;</w:t>
      </w:r>
    </w:p>
    <w:p w:rsidR="009A5173" w:rsidRPr="00764D1E" w:rsidRDefault="009A5173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- </w:t>
      </w:r>
      <w:r w:rsidR="00D512CB">
        <w:rPr>
          <w:rFonts w:ascii="Times New Roman" w:hAnsi="Times New Roman"/>
          <w:sz w:val="26"/>
          <w:szCs w:val="26"/>
        </w:rPr>
        <w:t>п</w:t>
      </w:r>
      <w:r w:rsidRPr="00764D1E">
        <w:rPr>
          <w:rFonts w:ascii="Times New Roman" w:hAnsi="Times New Roman"/>
          <w:sz w:val="26"/>
          <w:szCs w:val="26"/>
        </w:rPr>
        <w:t>овысился уровень речевого развития.</w:t>
      </w:r>
    </w:p>
    <w:p w:rsidR="00E529B1" w:rsidRPr="00764D1E" w:rsidRDefault="00E529B1" w:rsidP="009B796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Наблюдения показали, использование традиционных и нетрадиционных приёмов повысило эффективность процесса развития мелкой моторики дошкольников, а так же способствовало развитию познавательной активности, развитии речи, творческих способностей детей. В результате использования традиционных и нетрадиционных приёмов у детей развилось слуховое восприятие, повысилась наблюдательность, внимание, память, воображение, упорядочились впечатления, которые они получали при взаимодействии с внешним миром, расширяя словарный запас, развился навык игровой деятельности.</w:t>
      </w: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E3F6B" w:rsidRPr="00764D1E" w:rsidRDefault="00BE3F6B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05F5C" w:rsidRPr="00764D1E" w:rsidRDefault="00305F5C" w:rsidP="00D71B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D6F37" w:rsidRPr="00764D1E" w:rsidRDefault="002D6F37" w:rsidP="002D6F37">
      <w:pPr>
        <w:pStyle w:val="a3"/>
        <w:rPr>
          <w:rFonts w:ascii="Times New Roman" w:hAnsi="Times New Roman"/>
          <w:sz w:val="24"/>
          <w:szCs w:val="24"/>
        </w:rPr>
      </w:pPr>
    </w:p>
    <w:p w:rsidR="002D6F37" w:rsidRPr="00764D1E" w:rsidRDefault="002D6F37" w:rsidP="00043719">
      <w:pPr>
        <w:pStyle w:val="a3"/>
        <w:rPr>
          <w:rFonts w:ascii="Times New Roman" w:hAnsi="Times New Roman"/>
          <w:sz w:val="24"/>
          <w:szCs w:val="24"/>
        </w:rPr>
      </w:pPr>
    </w:p>
    <w:p w:rsidR="00BE3F6B" w:rsidRPr="00764D1E" w:rsidRDefault="00BE3F6B" w:rsidP="00043719">
      <w:pPr>
        <w:pStyle w:val="a3"/>
        <w:rPr>
          <w:rFonts w:ascii="Times New Roman" w:hAnsi="Times New Roman"/>
          <w:b/>
          <w:sz w:val="28"/>
          <w:szCs w:val="28"/>
        </w:rPr>
      </w:pPr>
      <w:r w:rsidRPr="00764D1E">
        <w:rPr>
          <w:rFonts w:ascii="Times New Roman" w:hAnsi="Times New Roman"/>
          <w:b/>
          <w:sz w:val="28"/>
          <w:szCs w:val="28"/>
        </w:rPr>
        <w:t>Приложение 1</w:t>
      </w:r>
    </w:p>
    <w:p w:rsidR="00BE3F6B" w:rsidRPr="00764D1E" w:rsidRDefault="00BE3F6B" w:rsidP="0004371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75DE" w:rsidRPr="00764D1E" w:rsidRDefault="0043288B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33950" cy="26670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0D69" w:rsidRPr="00764D1E" w:rsidRDefault="000C0D69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>Было обследовано 22 человека из них 13-девочек, 9-мальчиков</w:t>
      </w:r>
      <w:r w:rsidR="0043288B" w:rsidRPr="00764D1E">
        <w:rPr>
          <w:rFonts w:ascii="Times New Roman" w:hAnsi="Times New Roman"/>
          <w:sz w:val="24"/>
          <w:szCs w:val="24"/>
        </w:rPr>
        <w:t xml:space="preserve">. </w:t>
      </w:r>
    </w:p>
    <w:p w:rsidR="004476AA" w:rsidRPr="00764D1E" w:rsidRDefault="0043288B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>На начальном этапе работы</w:t>
      </w:r>
      <w:r w:rsidR="00BE3F6B" w:rsidRPr="00764D1E">
        <w:rPr>
          <w:rFonts w:ascii="Times New Roman" w:hAnsi="Times New Roman"/>
          <w:sz w:val="24"/>
          <w:szCs w:val="24"/>
        </w:rPr>
        <w:t xml:space="preserve"> показало</w:t>
      </w:r>
      <w:r w:rsidRPr="00764D1E">
        <w:rPr>
          <w:rFonts w:ascii="Times New Roman" w:hAnsi="Times New Roman"/>
          <w:sz w:val="24"/>
          <w:szCs w:val="24"/>
        </w:rPr>
        <w:t>, что высокий ур</w:t>
      </w:r>
      <w:r w:rsidR="00BE3F6B" w:rsidRPr="00764D1E">
        <w:rPr>
          <w:rFonts w:ascii="Times New Roman" w:hAnsi="Times New Roman"/>
          <w:sz w:val="24"/>
          <w:szCs w:val="24"/>
        </w:rPr>
        <w:t>овень был меньше среднего и низк</w:t>
      </w:r>
      <w:r w:rsidRPr="00764D1E">
        <w:rPr>
          <w:rFonts w:ascii="Times New Roman" w:hAnsi="Times New Roman"/>
          <w:sz w:val="24"/>
          <w:szCs w:val="24"/>
        </w:rPr>
        <w:t>ого</w:t>
      </w:r>
      <w:r w:rsidR="000C0F84" w:rsidRPr="00764D1E">
        <w:rPr>
          <w:rFonts w:ascii="Times New Roman" w:hAnsi="Times New Roman"/>
          <w:sz w:val="24"/>
          <w:szCs w:val="24"/>
        </w:rPr>
        <w:t xml:space="preserve">, а средний и низкий уровень были на одинаковом уровнем. </w:t>
      </w:r>
    </w:p>
    <w:p w:rsidR="00942469" w:rsidRPr="00764D1E" w:rsidRDefault="00942469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>После проведённой работы были получены следующие результаты</w:t>
      </w:r>
      <w:r w:rsidR="000C0F84" w:rsidRPr="00764D1E">
        <w:rPr>
          <w:rFonts w:ascii="Times New Roman" w:hAnsi="Times New Roman"/>
          <w:sz w:val="24"/>
          <w:szCs w:val="24"/>
        </w:rPr>
        <w:t>.</w:t>
      </w:r>
    </w:p>
    <w:p w:rsidR="000C0F84" w:rsidRPr="00764D1E" w:rsidRDefault="000C0F84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>14(63,6%) детей высокий уровень развития речи, 7(31,8%) детей средний уровень, 1(4,5%) ребёнка остался  низкий уровень</w:t>
      </w:r>
      <w:r w:rsidR="000429D3" w:rsidRPr="00764D1E">
        <w:rPr>
          <w:rFonts w:ascii="Times New Roman" w:hAnsi="Times New Roman"/>
          <w:sz w:val="24"/>
          <w:szCs w:val="24"/>
        </w:rPr>
        <w:t xml:space="preserve"> развития речи.</w:t>
      </w:r>
    </w:p>
    <w:p w:rsidR="000429D3" w:rsidRPr="00764D1E" w:rsidRDefault="000429D3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 xml:space="preserve">Таким образом, целенаправленная систематическая поэтапная деятельность позволила улучшить показатели по развитию речи. Проанализировав результаты, </w:t>
      </w:r>
      <w:r w:rsidR="00687326" w:rsidRPr="00764D1E">
        <w:rPr>
          <w:rFonts w:ascii="Times New Roman" w:hAnsi="Times New Roman"/>
          <w:sz w:val="24"/>
          <w:szCs w:val="24"/>
        </w:rPr>
        <w:t xml:space="preserve">педагог </w:t>
      </w:r>
      <w:r w:rsidRPr="00764D1E">
        <w:rPr>
          <w:rFonts w:ascii="Times New Roman" w:hAnsi="Times New Roman"/>
          <w:sz w:val="24"/>
          <w:szCs w:val="24"/>
        </w:rPr>
        <w:t xml:space="preserve">пришла к выводу, что </w:t>
      </w:r>
      <w:r w:rsidR="00C2440C" w:rsidRPr="00764D1E">
        <w:rPr>
          <w:rFonts w:ascii="Times New Roman" w:hAnsi="Times New Roman"/>
          <w:sz w:val="24"/>
          <w:szCs w:val="24"/>
        </w:rPr>
        <w:t>уровень развития речи детей  от степени сформированности тонких движений пальцев находится в прямой зависимости, поэтому работу по развитию мелкой моторики необходимо начинать с раннего возраста.</w:t>
      </w:r>
    </w:p>
    <w:p w:rsidR="004476AA" w:rsidRPr="00764D1E" w:rsidRDefault="000C0F84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sz w:val="24"/>
          <w:szCs w:val="24"/>
        </w:rPr>
        <w:t>Диаграмма сформированности развития речи у дошкольников, посредств</w:t>
      </w:r>
      <w:r w:rsidR="00D512CB">
        <w:rPr>
          <w:rFonts w:ascii="Times New Roman" w:hAnsi="Times New Roman"/>
          <w:sz w:val="24"/>
          <w:szCs w:val="24"/>
        </w:rPr>
        <w:t>ом развития мелкой моторики рук</w:t>
      </w:r>
      <w:r w:rsidRPr="00764D1E">
        <w:rPr>
          <w:rFonts w:ascii="Times New Roman" w:hAnsi="Times New Roman"/>
          <w:sz w:val="24"/>
          <w:szCs w:val="24"/>
        </w:rPr>
        <w:t xml:space="preserve"> (методика</w:t>
      </w:r>
      <w:r w:rsidR="00CC6C8F" w:rsidRPr="00764D1E">
        <w:rPr>
          <w:rFonts w:ascii="Times New Roman" w:hAnsi="Times New Roman"/>
          <w:sz w:val="24"/>
          <w:szCs w:val="24"/>
        </w:rPr>
        <w:t xml:space="preserve"> Ушаковой О.С.</w:t>
      </w:r>
      <w:r w:rsidRPr="00764D1E">
        <w:rPr>
          <w:rFonts w:ascii="Times New Roman" w:hAnsi="Times New Roman"/>
          <w:sz w:val="24"/>
          <w:szCs w:val="24"/>
        </w:rPr>
        <w:t>)</w:t>
      </w:r>
      <w:r w:rsidR="00D512CB">
        <w:rPr>
          <w:rFonts w:ascii="Times New Roman" w:hAnsi="Times New Roman"/>
          <w:sz w:val="24"/>
          <w:szCs w:val="24"/>
        </w:rPr>
        <w:t>.</w:t>
      </w:r>
    </w:p>
    <w:p w:rsidR="00C2440C" w:rsidRPr="00764D1E" w:rsidRDefault="00C2440C" w:rsidP="00043719">
      <w:pPr>
        <w:pStyle w:val="a3"/>
        <w:rPr>
          <w:rFonts w:ascii="Times New Roman" w:hAnsi="Times New Roman"/>
          <w:sz w:val="24"/>
          <w:szCs w:val="24"/>
        </w:rPr>
      </w:pPr>
    </w:p>
    <w:p w:rsidR="00861E34" w:rsidRPr="00764D1E" w:rsidRDefault="004476AA" w:rsidP="00043719">
      <w:pPr>
        <w:pStyle w:val="a3"/>
        <w:rPr>
          <w:rFonts w:ascii="Times New Roman" w:hAnsi="Times New Roman"/>
          <w:sz w:val="24"/>
          <w:szCs w:val="24"/>
        </w:rPr>
      </w:pPr>
      <w:r w:rsidRPr="00764D1E">
        <w:rPr>
          <w:rFonts w:ascii="Times New Roman" w:hAnsi="Times New Roman"/>
          <w:noProof/>
        </w:rPr>
        <w:lastRenderedPageBreak/>
        <w:drawing>
          <wp:inline distT="0" distB="0" distL="0" distR="0">
            <wp:extent cx="5943600" cy="3228975"/>
            <wp:effectExtent l="0" t="0" r="1905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440C" w:rsidRPr="00764D1E" w:rsidRDefault="00C2440C" w:rsidP="00043719">
      <w:pPr>
        <w:pStyle w:val="a3"/>
        <w:rPr>
          <w:rFonts w:ascii="Times New Roman" w:hAnsi="Times New Roman"/>
          <w:sz w:val="24"/>
          <w:szCs w:val="24"/>
        </w:rPr>
      </w:pPr>
    </w:p>
    <w:p w:rsidR="009B796B" w:rsidRDefault="009B796B" w:rsidP="00CF1158">
      <w:pPr>
        <w:pStyle w:val="a3"/>
        <w:rPr>
          <w:rFonts w:ascii="Times New Roman" w:hAnsi="Times New Roman"/>
          <w:b/>
          <w:sz w:val="28"/>
          <w:szCs w:val="28"/>
        </w:rPr>
      </w:pPr>
    </w:p>
    <w:p w:rsidR="00762BF5" w:rsidRPr="00764D1E" w:rsidRDefault="00262C98" w:rsidP="00CF11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762BF5" w:rsidRPr="00764D1E" w:rsidRDefault="00762BF5" w:rsidP="00CF1158">
      <w:pPr>
        <w:pStyle w:val="a3"/>
        <w:rPr>
          <w:rFonts w:ascii="Times New Roman" w:hAnsi="Times New Roman"/>
        </w:rPr>
      </w:pPr>
    </w:p>
    <w:p w:rsidR="002E485D" w:rsidRPr="009B796B" w:rsidRDefault="002E485D" w:rsidP="009B796B">
      <w:pPr>
        <w:pStyle w:val="a3"/>
        <w:outlineLvl w:val="0"/>
        <w:rPr>
          <w:rFonts w:ascii="Times New Roman" w:hAnsi="Times New Roman"/>
          <w:sz w:val="36"/>
          <w:szCs w:val="36"/>
        </w:rPr>
      </w:pPr>
      <w:r w:rsidRPr="00764D1E">
        <w:rPr>
          <w:rFonts w:ascii="Times New Roman" w:hAnsi="Times New Roman"/>
          <w:sz w:val="36"/>
          <w:szCs w:val="36"/>
        </w:rPr>
        <w:t>Циклограмма работы по развитию мелкой моторики рук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8"/>
        <w:gridCol w:w="1418"/>
        <w:gridCol w:w="1701"/>
        <w:gridCol w:w="2748"/>
      </w:tblGrid>
      <w:tr w:rsidR="000A142D" w:rsidRPr="00764D1E">
        <w:trPr>
          <w:trHeight w:val="195"/>
        </w:trPr>
        <w:tc>
          <w:tcPr>
            <w:tcW w:w="2968" w:type="dxa"/>
          </w:tcPr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ые игры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Работа с бросовым материалом</w:t>
            </w: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  <w:p w:rsidR="009679AE" w:rsidRPr="00764D1E" w:rsidRDefault="000A142D" w:rsidP="009679AE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</w:rPr>
              <w:t>-</w:t>
            </w:r>
            <w:r w:rsidR="009679AE" w:rsidRPr="00764D1E">
              <w:rPr>
                <w:rFonts w:ascii="Times New Roman" w:hAnsi="Times New Roman"/>
                <w:sz w:val="24"/>
                <w:szCs w:val="24"/>
              </w:rPr>
              <w:t>Конструирование/ручной труд</w:t>
            </w:r>
          </w:p>
          <w:p w:rsidR="009679AE" w:rsidRPr="00764D1E" w:rsidRDefault="009679AE" w:rsidP="009679AE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Инд.работа по конструированию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</w:tcPr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ые игры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Рисование</w:t>
            </w: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  <w:p w:rsidR="000A142D" w:rsidRPr="00764D1E" w:rsidRDefault="000A142D" w:rsidP="002E485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ый театр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Индивидуальная работа по рисованию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Игровые упражнения на развитие мелкой моторики рук</w:t>
            </w:r>
          </w:p>
        </w:tc>
        <w:tc>
          <w:tcPr>
            <w:tcW w:w="2748" w:type="dxa"/>
          </w:tcPr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</w:t>
            </w:r>
            <w:r w:rsidR="009679AE" w:rsidRPr="00764D1E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 Аппликация/лепка</w:t>
            </w: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Точечный массаж</w:t>
            </w: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ая гимнастика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Индивидуальная работа по аппликации/лепке</w:t>
            </w:r>
          </w:p>
          <w:p w:rsidR="002E485D" w:rsidRPr="00764D1E" w:rsidRDefault="002E485D" w:rsidP="002E485D">
            <w:pPr>
              <w:pStyle w:val="a3"/>
              <w:ind w:left="-9"/>
              <w:rPr>
                <w:rFonts w:ascii="Times New Roman" w:hAnsi="Times New Roman"/>
              </w:rPr>
            </w:pPr>
          </w:p>
        </w:tc>
      </w:tr>
      <w:tr w:rsidR="000A142D" w:rsidRPr="00764D1E">
        <w:trPr>
          <w:trHeight w:val="570"/>
        </w:trPr>
        <w:tc>
          <w:tcPr>
            <w:tcW w:w="4386" w:type="dxa"/>
            <w:gridSpan w:val="2"/>
          </w:tcPr>
          <w:p w:rsidR="000A142D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ые игры</w:t>
            </w: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Конструктивные игры</w:t>
            </w:r>
          </w:p>
          <w:p w:rsidR="002E485D" w:rsidRPr="00764D1E" w:rsidRDefault="002E485D" w:rsidP="000A142D">
            <w:pPr>
              <w:pStyle w:val="a3"/>
              <w:ind w:left="-9"/>
              <w:rPr>
                <w:rFonts w:ascii="Times New Roman" w:hAnsi="Times New Roman"/>
              </w:rPr>
            </w:pPr>
          </w:p>
          <w:p w:rsidR="009679AE" w:rsidRPr="00764D1E" w:rsidRDefault="009679AE" w:rsidP="000A142D">
            <w:pPr>
              <w:pStyle w:val="a3"/>
              <w:ind w:left="-9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  <w:p w:rsidR="009679AE" w:rsidRPr="00764D1E" w:rsidRDefault="009679AE" w:rsidP="009679AE">
            <w:pPr>
              <w:pStyle w:val="a3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 Работа в занимательных прописях</w:t>
            </w:r>
          </w:p>
          <w:p w:rsidR="009679AE" w:rsidRPr="00764D1E" w:rsidRDefault="009679AE" w:rsidP="009679AE">
            <w:pPr>
              <w:pStyle w:val="a3"/>
              <w:ind w:left="-9"/>
              <w:rPr>
                <w:rFonts w:ascii="Times New Roman" w:hAnsi="Times New Roman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Самостоятельная деятельность</w:t>
            </w:r>
          </w:p>
          <w:p w:rsidR="000A142D" w:rsidRPr="00764D1E" w:rsidRDefault="000A142D" w:rsidP="000A142D">
            <w:pPr>
              <w:pStyle w:val="a3"/>
              <w:ind w:left="-9"/>
              <w:rPr>
                <w:rFonts w:ascii="Times New Roman" w:hAnsi="Times New Roman"/>
              </w:rPr>
            </w:pPr>
          </w:p>
        </w:tc>
        <w:tc>
          <w:tcPr>
            <w:tcW w:w="4449" w:type="dxa"/>
            <w:gridSpan w:val="2"/>
          </w:tcPr>
          <w:p w:rsidR="000A142D" w:rsidRPr="00764D1E" w:rsidRDefault="00967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Утро:</w:t>
            </w: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Пальчиковые игры</w:t>
            </w: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Обведи по контуру/штриховка</w:t>
            </w:r>
          </w:p>
          <w:p w:rsidR="002E485D" w:rsidRPr="00764D1E" w:rsidRDefault="002E48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4D1E">
              <w:rPr>
                <w:rFonts w:ascii="Times New Roman" w:hAnsi="Times New Roman"/>
                <w:b/>
                <w:sz w:val="28"/>
                <w:szCs w:val="28"/>
              </w:rPr>
              <w:t>Вечер:</w:t>
            </w: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Работа с бумагой «Оригами»</w:t>
            </w:r>
          </w:p>
          <w:p w:rsidR="009679AE" w:rsidRPr="00764D1E" w:rsidRDefault="0096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1E">
              <w:rPr>
                <w:rFonts w:ascii="Times New Roman" w:hAnsi="Times New Roman"/>
                <w:sz w:val="24"/>
                <w:szCs w:val="24"/>
              </w:rPr>
              <w:t>-Самостоятельная деятельность</w:t>
            </w:r>
          </w:p>
          <w:p w:rsidR="000A142D" w:rsidRPr="00764D1E" w:rsidRDefault="000A142D" w:rsidP="000A142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0B245B" w:rsidRPr="00764D1E" w:rsidRDefault="000B245B" w:rsidP="00CF1158">
      <w:pPr>
        <w:pStyle w:val="a3"/>
        <w:rPr>
          <w:rFonts w:ascii="Times New Roman" w:hAnsi="Times New Roman"/>
        </w:rPr>
        <w:sectPr w:rsidR="000B245B" w:rsidRPr="00764D1E" w:rsidSect="00AF0ACA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96B" w:rsidRDefault="009B796B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B796B" w:rsidRDefault="009B796B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B796B" w:rsidRDefault="009B796B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B796B" w:rsidRPr="00764D1E" w:rsidRDefault="009B796B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                                    Библиографический список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.Бардышева Т.Ю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Логопед-практик- Пляшут мои ручки: Учебно – методическое пособие для чтения родителям и детям. Издательский Дом «Карапуз»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2.Белая А.Е. 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альчиковые игры для развития речи дошкольников: Пособие для родителей и педагогов/ А.Е. Белая. –М.: Астрель,2003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3.Благодатская О.А. 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пыт работы по взаимодействию воспитателя с семьёй/ О.А. Благодатская – Дошкольная педагогика. №4, 2007. – с.51-54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4.Белошистая А.В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Весёлая паутинка. Подарок маме: пособие для детей 4-7 лет/ А.В. Белошистая, Н.В. Юрченко.-М.: Просвещение, 2010.-16с.: ил.- (Волшебная мастерская)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5.Белошистая А.В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Бумажные фантазии. Лес: пособие для детей 4-7 лет/ А.В. Белошистая, О.Г. Жукова.-М.: Просвещение, 2010.-16с.: ил.- (Волшебная мастерская)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6.Диагностика готовности ребёнка к школе: Пособие для педагогов дошкольных учреждений/ Под ред. Н.Е. Вераксы.-М.: Мозаика-Синтез,2008.-112с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7.Зимина Н.В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Шедевры из солёного теста/ Зимина Н.В. –М.: ООО ТД « Издательство Мир книги», 2010.-192с.:ил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8.Кольцова М.М. Двигательная активность и развитие функций мозга ребёнка/ М.М. Кольцова.-М.:Просвещение,1973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9.Крупенчук О. И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Пальчиковые игры – СПб.: Издательский Дом «Литера», 2005.-32с.: ил. –(Серия «Готовимся к школе»)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0.Кузнецова О.С., Мудрак Т.С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Я строю бумажный город. -М.: ООО ТД «Издательство Мир книги», 2008.-48 с.: ил.- (Мастерилка)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1.Мишакина Л.В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Мозаика из яичной скорлупы.-М.: АСТ- ПРЕСС КНИГА, 2010.-80с.: ил.- ( Мастер-класс на дому)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2.Монтессори М.  Помоги мне это сделать самому/ М. Монтессори-М.: Карапуз,1998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13.Парамонова Л.А., Протасова Е.Ю. 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Я создаю поделки.-М.: ООО ТД «Издательство Мир книги», 2008.-48 с.: ил.- (Мастерилка)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14.Парамонова Л.А., Протасова Е.Ю. 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Я учусь изобретать. -М.: ООО ТД «Издательство Мир книги», 2008.-48 с.: ил.- (Мастерилка)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5.Полозова Е.В. Развивающие тренажёры из бросового материала/ Е.В. Полозова.-Воронеж: ЧП Лакоцетин С.С.,2006.-с.5-30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6.Проснякова Т.Н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Забавные фигурки. Модульное оригами.-М.: АСТ-ПРЕСС КНИГА, 2010.-104с.: ил.- Золотая библиотека увлечений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7.Рузина М.С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lastRenderedPageBreak/>
        <w:t xml:space="preserve"> Страна пальчиковых игр: Развивающие игры для детей и взрослых.- СПб.: ООО «Издательский Дом «Кристал»».-176с.,ил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8.Савина Л.П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 Пальчиковая гимнастика для развития речи дошкольников: Пособие для родителей и педагогов/ Л.П. Савина – М.: ООО «Издательство АСТ», 2001.-48с.:ил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оделки из спичек.-СПб.: «Ленинградское издательство», 2009-320с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19.Шквыря Ж.Ю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Объёмные цветы из шерстяных ниток. Новая техника.- ООО «Издательская группа «Контэнт»»,2010.-63с.: ил.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 xml:space="preserve">Приложение 1 – Диаграммы диагностики речевого развития 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иложение 2 – Предметно-развивающая среда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иложение 3 – Работа с детьми</w:t>
      </w:r>
    </w:p>
    <w:p w:rsidR="00973858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иложение 4 – Работа с родителями</w:t>
      </w:r>
    </w:p>
    <w:p w:rsidR="00A2031E" w:rsidRPr="00764D1E" w:rsidRDefault="00973858" w:rsidP="00973858">
      <w:pPr>
        <w:pStyle w:val="a3"/>
        <w:rPr>
          <w:rFonts w:ascii="Times New Roman" w:hAnsi="Times New Roman"/>
          <w:sz w:val="26"/>
          <w:szCs w:val="26"/>
        </w:rPr>
      </w:pPr>
      <w:r w:rsidRPr="00764D1E">
        <w:rPr>
          <w:rFonts w:ascii="Times New Roman" w:hAnsi="Times New Roman"/>
          <w:sz w:val="26"/>
          <w:szCs w:val="26"/>
        </w:rPr>
        <w:t>Приложение 5 – Циклограмма по развитию мелкой моторики рук</w:t>
      </w: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A2031E" w:rsidRPr="00764D1E" w:rsidRDefault="00A2031E" w:rsidP="00CF1158">
      <w:pPr>
        <w:pStyle w:val="a3"/>
        <w:rPr>
          <w:rFonts w:ascii="Times New Roman" w:hAnsi="Times New Roman"/>
        </w:rPr>
      </w:pPr>
    </w:p>
    <w:p w:rsidR="009C10AA" w:rsidRPr="00764D1E" w:rsidRDefault="009C10AA" w:rsidP="00CF1158">
      <w:pPr>
        <w:pStyle w:val="a3"/>
        <w:rPr>
          <w:rFonts w:ascii="Times New Roman" w:hAnsi="Times New Roman"/>
        </w:rPr>
      </w:pPr>
    </w:p>
    <w:p w:rsidR="009C10AA" w:rsidRPr="00764D1E" w:rsidRDefault="009C10AA" w:rsidP="00CF1158">
      <w:pPr>
        <w:pStyle w:val="a3"/>
        <w:rPr>
          <w:rFonts w:ascii="Times New Roman" w:hAnsi="Times New Roman"/>
        </w:rPr>
      </w:pPr>
    </w:p>
    <w:p w:rsidR="009C10AA" w:rsidRPr="00764D1E" w:rsidRDefault="009C10AA" w:rsidP="00CF1158">
      <w:pPr>
        <w:pStyle w:val="a3"/>
        <w:rPr>
          <w:rFonts w:ascii="Times New Roman" w:hAnsi="Times New Roman"/>
        </w:rPr>
      </w:pPr>
    </w:p>
    <w:p w:rsidR="009C10AA" w:rsidRPr="00764D1E" w:rsidRDefault="009C10AA" w:rsidP="00CF1158">
      <w:pPr>
        <w:pStyle w:val="a3"/>
        <w:rPr>
          <w:rFonts w:ascii="Times New Roman" w:hAnsi="Times New Roman"/>
        </w:rPr>
      </w:pPr>
    </w:p>
    <w:p w:rsidR="009C10AA" w:rsidRPr="00764D1E" w:rsidRDefault="009C10AA" w:rsidP="00CF1158">
      <w:pPr>
        <w:pStyle w:val="a3"/>
        <w:rPr>
          <w:rFonts w:ascii="Times New Roman" w:hAnsi="Times New Roman"/>
        </w:rPr>
      </w:pPr>
    </w:p>
    <w:sectPr w:rsidR="009C10AA" w:rsidRPr="00764D1E" w:rsidSect="00AF0A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17" w:rsidRDefault="00457217" w:rsidP="00351A90">
      <w:pPr>
        <w:spacing w:after="0" w:line="240" w:lineRule="auto"/>
      </w:pPr>
      <w:r>
        <w:separator/>
      </w:r>
    </w:p>
  </w:endnote>
  <w:endnote w:type="continuationSeparator" w:id="0">
    <w:p w:rsidR="00457217" w:rsidRDefault="00457217" w:rsidP="003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19996"/>
      <w:docPartObj>
        <w:docPartGallery w:val="Page Numbers (Bottom of Page)"/>
        <w:docPartUnique/>
      </w:docPartObj>
    </w:sdtPr>
    <w:sdtEndPr/>
    <w:sdtContent>
      <w:p w:rsidR="00351A90" w:rsidRDefault="004F0C15">
        <w:pPr>
          <w:pStyle w:val="ab"/>
          <w:jc w:val="center"/>
        </w:pPr>
        <w:r>
          <w:fldChar w:fldCharType="begin"/>
        </w:r>
        <w:r w:rsidR="00351A90">
          <w:instrText>PAGE   \* MERGEFORMAT</w:instrText>
        </w:r>
        <w:r>
          <w:fldChar w:fldCharType="separate"/>
        </w:r>
        <w:r w:rsidR="00621D4A">
          <w:rPr>
            <w:noProof/>
          </w:rPr>
          <w:t>1</w:t>
        </w:r>
        <w:r>
          <w:fldChar w:fldCharType="end"/>
        </w:r>
      </w:p>
    </w:sdtContent>
  </w:sdt>
  <w:p w:rsidR="00351A90" w:rsidRDefault="00351A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17" w:rsidRDefault="00457217" w:rsidP="00351A90">
      <w:pPr>
        <w:spacing w:after="0" w:line="240" w:lineRule="auto"/>
      </w:pPr>
      <w:r>
        <w:separator/>
      </w:r>
    </w:p>
  </w:footnote>
  <w:footnote w:type="continuationSeparator" w:id="0">
    <w:p w:rsidR="00457217" w:rsidRDefault="00457217" w:rsidP="0035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FF7"/>
      </v:shape>
    </w:pict>
  </w:numPicBullet>
  <w:abstractNum w:abstractNumId="0">
    <w:nsid w:val="02273966"/>
    <w:multiLevelType w:val="hybridMultilevel"/>
    <w:tmpl w:val="54080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FD0"/>
    <w:multiLevelType w:val="hybridMultilevel"/>
    <w:tmpl w:val="D174E4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E0883"/>
    <w:multiLevelType w:val="hybridMultilevel"/>
    <w:tmpl w:val="81C83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0F5C"/>
    <w:multiLevelType w:val="hybridMultilevel"/>
    <w:tmpl w:val="F20A0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B422D"/>
    <w:multiLevelType w:val="hybridMultilevel"/>
    <w:tmpl w:val="68A62032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D41195F"/>
    <w:multiLevelType w:val="hybridMultilevel"/>
    <w:tmpl w:val="2082A2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65E3C"/>
    <w:multiLevelType w:val="hybridMultilevel"/>
    <w:tmpl w:val="FF5C2D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5C96EDF"/>
    <w:multiLevelType w:val="hybridMultilevel"/>
    <w:tmpl w:val="5CCEB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830C5"/>
    <w:multiLevelType w:val="hybridMultilevel"/>
    <w:tmpl w:val="598CD6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73746"/>
    <w:multiLevelType w:val="hybridMultilevel"/>
    <w:tmpl w:val="56E4CDF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C325F"/>
    <w:multiLevelType w:val="hybridMultilevel"/>
    <w:tmpl w:val="103AE22A"/>
    <w:lvl w:ilvl="0" w:tplc="03DE9E3C">
      <w:start w:val="1"/>
      <w:numFmt w:val="decimal"/>
      <w:lvlText w:val="%1."/>
      <w:lvlJc w:val="left"/>
      <w:pPr>
        <w:ind w:left="340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1">
    <w:nsid w:val="57AD4E5B"/>
    <w:multiLevelType w:val="hybridMultilevel"/>
    <w:tmpl w:val="86D63878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2116A7C"/>
    <w:multiLevelType w:val="hybridMultilevel"/>
    <w:tmpl w:val="DD5CA2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4277B"/>
    <w:multiLevelType w:val="hybridMultilevel"/>
    <w:tmpl w:val="B64893C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19A0228"/>
    <w:multiLevelType w:val="hybridMultilevel"/>
    <w:tmpl w:val="DE38CB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A72A8"/>
    <w:multiLevelType w:val="hybridMultilevel"/>
    <w:tmpl w:val="1A1C20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903A5"/>
    <w:multiLevelType w:val="hybridMultilevel"/>
    <w:tmpl w:val="79D4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C8"/>
    <w:rsid w:val="0000219A"/>
    <w:rsid w:val="000056CD"/>
    <w:rsid w:val="00006680"/>
    <w:rsid w:val="00036274"/>
    <w:rsid w:val="000365B7"/>
    <w:rsid w:val="000429D3"/>
    <w:rsid w:val="00043719"/>
    <w:rsid w:val="00047321"/>
    <w:rsid w:val="00053742"/>
    <w:rsid w:val="00054B24"/>
    <w:rsid w:val="00056EEC"/>
    <w:rsid w:val="0006084E"/>
    <w:rsid w:val="00086097"/>
    <w:rsid w:val="0008673A"/>
    <w:rsid w:val="00087AE0"/>
    <w:rsid w:val="00087F9F"/>
    <w:rsid w:val="000937BD"/>
    <w:rsid w:val="000A142D"/>
    <w:rsid w:val="000A235C"/>
    <w:rsid w:val="000B245B"/>
    <w:rsid w:val="000B38E5"/>
    <w:rsid w:val="000B71CF"/>
    <w:rsid w:val="000C0D69"/>
    <w:rsid w:val="000C0F84"/>
    <w:rsid w:val="000C1585"/>
    <w:rsid w:val="000D0BA6"/>
    <w:rsid w:val="000E1DFF"/>
    <w:rsid w:val="000E60FD"/>
    <w:rsid w:val="000F256F"/>
    <w:rsid w:val="00107311"/>
    <w:rsid w:val="00107BF5"/>
    <w:rsid w:val="00134704"/>
    <w:rsid w:val="0013715D"/>
    <w:rsid w:val="00150D5F"/>
    <w:rsid w:val="0015177F"/>
    <w:rsid w:val="0016606C"/>
    <w:rsid w:val="00184B09"/>
    <w:rsid w:val="001908E5"/>
    <w:rsid w:val="00197A8F"/>
    <w:rsid w:val="001D5417"/>
    <w:rsid w:val="001F293C"/>
    <w:rsid w:val="001F49D2"/>
    <w:rsid w:val="00205EDB"/>
    <w:rsid w:val="002261CE"/>
    <w:rsid w:val="00237721"/>
    <w:rsid w:val="0025053C"/>
    <w:rsid w:val="00254389"/>
    <w:rsid w:val="002603FC"/>
    <w:rsid w:val="00262C98"/>
    <w:rsid w:val="00297B5C"/>
    <w:rsid w:val="002A28AE"/>
    <w:rsid w:val="002B4776"/>
    <w:rsid w:val="002B50E1"/>
    <w:rsid w:val="002C1ED3"/>
    <w:rsid w:val="002C5EC3"/>
    <w:rsid w:val="002D0E64"/>
    <w:rsid w:val="002D6F37"/>
    <w:rsid w:val="002D7EC5"/>
    <w:rsid w:val="002E485D"/>
    <w:rsid w:val="002F3C37"/>
    <w:rsid w:val="00303EE3"/>
    <w:rsid w:val="00305F5C"/>
    <w:rsid w:val="00313E18"/>
    <w:rsid w:val="00320996"/>
    <w:rsid w:val="0033323A"/>
    <w:rsid w:val="00336674"/>
    <w:rsid w:val="00351A90"/>
    <w:rsid w:val="00354660"/>
    <w:rsid w:val="00356954"/>
    <w:rsid w:val="00360B16"/>
    <w:rsid w:val="00361DD4"/>
    <w:rsid w:val="00365F94"/>
    <w:rsid w:val="00367ACB"/>
    <w:rsid w:val="00397242"/>
    <w:rsid w:val="003A569F"/>
    <w:rsid w:val="003A5808"/>
    <w:rsid w:val="003B600C"/>
    <w:rsid w:val="003C12D1"/>
    <w:rsid w:val="003C1AFC"/>
    <w:rsid w:val="003E404C"/>
    <w:rsid w:val="003E7974"/>
    <w:rsid w:val="003F217F"/>
    <w:rsid w:val="003F4FE5"/>
    <w:rsid w:val="00414260"/>
    <w:rsid w:val="0043288B"/>
    <w:rsid w:val="004345EF"/>
    <w:rsid w:val="004379A8"/>
    <w:rsid w:val="00440BA4"/>
    <w:rsid w:val="004476AA"/>
    <w:rsid w:val="00447C1E"/>
    <w:rsid w:val="00457217"/>
    <w:rsid w:val="004831A5"/>
    <w:rsid w:val="0048434A"/>
    <w:rsid w:val="00484F9D"/>
    <w:rsid w:val="00491452"/>
    <w:rsid w:val="00491C8B"/>
    <w:rsid w:val="004B1A2B"/>
    <w:rsid w:val="004B27D2"/>
    <w:rsid w:val="004B7285"/>
    <w:rsid w:val="004C3935"/>
    <w:rsid w:val="004C50EA"/>
    <w:rsid w:val="004D30CC"/>
    <w:rsid w:val="004D3157"/>
    <w:rsid w:val="004D62AE"/>
    <w:rsid w:val="004D6FC8"/>
    <w:rsid w:val="004E6A4E"/>
    <w:rsid w:val="004F0A2E"/>
    <w:rsid w:val="004F0C15"/>
    <w:rsid w:val="005142DF"/>
    <w:rsid w:val="005264AE"/>
    <w:rsid w:val="00535F9D"/>
    <w:rsid w:val="00576ED3"/>
    <w:rsid w:val="00584112"/>
    <w:rsid w:val="005A07F8"/>
    <w:rsid w:val="005B4BA8"/>
    <w:rsid w:val="005D07A3"/>
    <w:rsid w:val="005D0C12"/>
    <w:rsid w:val="005F3C52"/>
    <w:rsid w:val="005F4FD2"/>
    <w:rsid w:val="00607BE6"/>
    <w:rsid w:val="006139A8"/>
    <w:rsid w:val="00621D4A"/>
    <w:rsid w:val="0064516A"/>
    <w:rsid w:val="00647D74"/>
    <w:rsid w:val="006524B4"/>
    <w:rsid w:val="00652666"/>
    <w:rsid w:val="00673F94"/>
    <w:rsid w:val="00674FA9"/>
    <w:rsid w:val="00675EBC"/>
    <w:rsid w:val="00682393"/>
    <w:rsid w:val="00687326"/>
    <w:rsid w:val="006C5D1A"/>
    <w:rsid w:val="006C763C"/>
    <w:rsid w:val="006D1DF3"/>
    <w:rsid w:val="006E6C18"/>
    <w:rsid w:val="006F5580"/>
    <w:rsid w:val="006F6E84"/>
    <w:rsid w:val="00731EAB"/>
    <w:rsid w:val="007416FF"/>
    <w:rsid w:val="00743B63"/>
    <w:rsid w:val="00744245"/>
    <w:rsid w:val="00762BF5"/>
    <w:rsid w:val="00764D1E"/>
    <w:rsid w:val="00797F87"/>
    <w:rsid w:val="007D26D7"/>
    <w:rsid w:val="0080771C"/>
    <w:rsid w:val="008409A0"/>
    <w:rsid w:val="0085257A"/>
    <w:rsid w:val="00854B96"/>
    <w:rsid w:val="00861E34"/>
    <w:rsid w:val="00865174"/>
    <w:rsid w:val="008669E3"/>
    <w:rsid w:val="008755DA"/>
    <w:rsid w:val="00882C51"/>
    <w:rsid w:val="00891620"/>
    <w:rsid w:val="00893E4A"/>
    <w:rsid w:val="00895290"/>
    <w:rsid w:val="00896798"/>
    <w:rsid w:val="008D6A91"/>
    <w:rsid w:val="0091208A"/>
    <w:rsid w:val="00923562"/>
    <w:rsid w:val="009261B3"/>
    <w:rsid w:val="009375DE"/>
    <w:rsid w:val="00942469"/>
    <w:rsid w:val="009426F1"/>
    <w:rsid w:val="009645B2"/>
    <w:rsid w:val="009679AE"/>
    <w:rsid w:val="009735B8"/>
    <w:rsid w:val="00973858"/>
    <w:rsid w:val="00983163"/>
    <w:rsid w:val="00990C8D"/>
    <w:rsid w:val="009A5173"/>
    <w:rsid w:val="009B796B"/>
    <w:rsid w:val="009C105E"/>
    <w:rsid w:val="009C10AA"/>
    <w:rsid w:val="009C3901"/>
    <w:rsid w:val="009F15F3"/>
    <w:rsid w:val="009F168D"/>
    <w:rsid w:val="009F2AE2"/>
    <w:rsid w:val="009F3218"/>
    <w:rsid w:val="009F7FD6"/>
    <w:rsid w:val="00A06F2B"/>
    <w:rsid w:val="00A2031E"/>
    <w:rsid w:val="00A26831"/>
    <w:rsid w:val="00A3199A"/>
    <w:rsid w:val="00A36B32"/>
    <w:rsid w:val="00A44092"/>
    <w:rsid w:val="00A55E89"/>
    <w:rsid w:val="00A604F2"/>
    <w:rsid w:val="00A60866"/>
    <w:rsid w:val="00A702BA"/>
    <w:rsid w:val="00A75B73"/>
    <w:rsid w:val="00AA16A3"/>
    <w:rsid w:val="00AA48B6"/>
    <w:rsid w:val="00AB068C"/>
    <w:rsid w:val="00AB6551"/>
    <w:rsid w:val="00AD15B3"/>
    <w:rsid w:val="00AF0ACA"/>
    <w:rsid w:val="00AF0C70"/>
    <w:rsid w:val="00B37A58"/>
    <w:rsid w:val="00B44FCB"/>
    <w:rsid w:val="00B510B8"/>
    <w:rsid w:val="00B5324A"/>
    <w:rsid w:val="00B54B6D"/>
    <w:rsid w:val="00B64612"/>
    <w:rsid w:val="00B67E33"/>
    <w:rsid w:val="00B723A1"/>
    <w:rsid w:val="00B8279C"/>
    <w:rsid w:val="00B82A1F"/>
    <w:rsid w:val="00B83606"/>
    <w:rsid w:val="00B86B06"/>
    <w:rsid w:val="00B91A64"/>
    <w:rsid w:val="00B920F4"/>
    <w:rsid w:val="00B92E5B"/>
    <w:rsid w:val="00B92FCA"/>
    <w:rsid w:val="00B957DC"/>
    <w:rsid w:val="00B97094"/>
    <w:rsid w:val="00BA22DF"/>
    <w:rsid w:val="00BA2D80"/>
    <w:rsid w:val="00BB2638"/>
    <w:rsid w:val="00BB340D"/>
    <w:rsid w:val="00BB7F7C"/>
    <w:rsid w:val="00BC1F19"/>
    <w:rsid w:val="00BD1BE8"/>
    <w:rsid w:val="00BE2F86"/>
    <w:rsid w:val="00BE3F6B"/>
    <w:rsid w:val="00BE5225"/>
    <w:rsid w:val="00BE726E"/>
    <w:rsid w:val="00C035D1"/>
    <w:rsid w:val="00C0396B"/>
    <w:rsid w:val="00C10524"/>
    <w:rsid w:val="00C12F5E"/>
    <w:rsid w:val="00C2440C"/>
    <w:rsid w:val="00C450A0"/>
    <w:rsid w:val="00C50116"/>
    <w:rsid w:val="00CC6C8F"/>
    <w:rsid w:val="00CD4BDB"/>
    <w:rsid w:val="00CE4158"/>
    <w:rsid w:val="00CF1158"/>
    <w:rsid w:val="00CF2713"/>
    <w:rsid w:val="00CF5000"/>
    <w:rsid w:val="00D11A1F"/>
    <w:rsid w:val="00D1621B"/>
    <w:rsid w:val="00D25461"/>
    <w:rsid w:val="00D262E5"/>
    <w:rsid w:val="00D338FB"/>
    <w:rsid w:val="00D4303C"/>
    <w:rsid w:val="00D512CB"/>
    <w:rsid w:val="00D57E01"/>
    <w:rsid w:val="00D71BD6"/>
    <w:rsid w:val="00D76053"/>
    <w:rsid w:val="00D87812"/>
    <w:rsid w:val="00D935D0"/>
    <w:rsid w:val="00DB3FE7"/>
    <w:rsid w:val="00DD24DF"/>
    <w:rsid w:val="00DF2B35"/>
    <w:rsid w:val="00E04472"/>
    <w:rsid w:val="00E10CDC"/>
    <w:rsid w:val="00E2022E"/>
    <w:rsid w:val="00E22BC3"/>
    <w:rsid w:val="00E37238"/>
    <w:rsid w:val="00E41252"/>
    <w:rsid w:val="00E5242F"/>
    <w:rsid w:val="00E529B1"/>
    <w:rsid w:val="00E71AB3"/>
    <w:rsid w:val="00E726D2"/>
    <w:rsid w:val="00E8101E"/>
    <w:rsid w:val="00E81366"/>
    <w:rsid w:val="00E82DC5"/>
    <w:rsid w:val="00EB0095"/>
    <w:rsid w:val="00EB4038"/>
    <w:rsid w:val="00EB5F13"/>
    <w:rsid w:val="00EB7803"/>
    <w:rsid w:val="00EE0EBE"/>
    <w:rsid w:val="00F11F19"/>
    <w:rsid w:val="00F21D9E"/>
    <w:rsid w:val="00F253A9"/>
    <w:rsid w:val="00F45060"/>
    <w:rsid w:val="00F6164B"/>
    <w:rsid w:val="00F62176"/>
    <w:rsid w:val="00F62D05"/>
    <w:rsid w:val="00F643A5"/>
    <w:rsid w:val="00F66E4B"/>
    <w:rsid w:val="00F83481"/>
    <w:rsid w:val="00F93DA7"/>
    <w:rsid w:val="00FA3DF4"/>
    <w:rsid w:val="00FC18FD"/>
    <w:rsid w:val="00FC6047"/>
    <w:rsid w:val="00FE1A86"/>
    <w:rsid w:val="00FE2451"/>
    <w:rsid w:val="00FE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4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0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218"/>
    <w:pPr>
      <w:ind w:left="708"/>
    </w:pPr>
  </w:style>
  <w:style w:type="paragraph" w:styleId="a7">
    <w:name w:val="Document Map"/>
    <w:basedOn w:val="a"/>
    <w:link w:val="a8"/>
    <w:uiPriority w:val="99"/>
    <w:semiHidden/>
    <w:unhideWhenUsed/>
    <w:rsid w:val="0000219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21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A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A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4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0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3218"/>
    <w:pPr>
      <w:ind w:left="708"/>
    </w:pPr>
  </w:style>
  <w:style w:type="paragraph" w:styleId="a7">
    <w:name w:val="Document Map"/>
    <w:basedOn w:val="a"/>
    <w:link w:val="a8"/>
    <w:uiPriority w:val="99"/>
    <w:semiHidden/>
    <w:unhideWhenUsed/>
    <w:rsid w:val="0000219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021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A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A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09сентябрь</c:v>
                </c:pt>
                <c:pt idx="1">
                  <c:v>2010м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.2</c:v>
                </c:pt>
                <c:pt idx="1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09сентябрь</c:v>
                </c:pt>
                <c:pt idx="1">
                  <c:v>2010м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6.4</c:v>
                </c:pt>
                <c:pt idx="1">
                  <c:v>36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09сентябрь</c:v>
                </c:pt>
                <c:pt idx="1">
                  <c:v>2010м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.4</c:v>
                </c:pt>
                <c:pt idx="1">
                  <c:v>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81184"/>
        <c:axId val="70782976"/>
      </c:barChart>
      <c:catAx>
        <c:axId val="7078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70782976"/>
        <c:crosses val="autoZero"/>
        <c:auto val="1"/>
        <c:lblAlgn val="ctr"/>
        <c:lblOffset val="100"/>
        <c:noMultiLvlLbl val="0"/>
      </c:catAx>
      <c:valAx>
        <c:axId val="707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78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09сентябрь</c:v>
                </c:pt>
                <c:pt idx="1">
                  <c:v>2010май</c:v>
                </c:pt>
                <c:pt idx="2">
                  <c:v>2010сентябрь</c:v>
                </c:pt>
                <c:pt idx="3">
                  <c:v>2011май</c:v>
                </c:pt>
                <c:pt idx="4">
                  <c:v>2011сентябрь</c:v>
                </c:pt>
                <c:pt idx="5">
                  <c:v>2012ма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7</c:v>
                </c:pt>
                <c:pt idx="1">
                  <c:v>36.4</c:v>
                </c:pt>
                <c:pt idx="2">
                  <c:v>40.9</c:v>
                </c:pt>
                <c:pt idx="3">
                  <c:v>50</c:v>
                </c:pt>
                <c:pt idx="4">
                  <c:v>50</c:v>
                </c:pt>
                <c:pt idx="5">
                  <c:v>6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09сентябрь</c:v>
                </c:pt>
                <c:pt idx="1">
                  <c:v>2010май</c:v>
                </c:pt>
                <c:pt idx="2">
                  <c:v>2010сентябрь</c:v>
                </c:pt>
                <c:pt idx="3">
                  <c:v>2011май</c:v>
                </c:pt>
                <c:pt idx="4">
                  <c:v>2011сентябрь</c:v>
                </c:pt>
                <c:pt idx="5">
                  <c:v>2012ма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.4</c:v>
                </c:pt>
                <c:pt idx="1">
                  <c:v>36.4</c:v>
                </c:pt>
                <c:pt idx="2">
                  <c:v>31.8</c:v>
                </c:pt>
                <c:pt idx="3">
                  <c:v>31.8</c:v>
                </c:pt>
                <c:pt idx="4">
                  <c:v>36.4</c:v>
                </c:pt>
                <c:pt idx="5">
                  <c:v>3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09сентябрь</c:v>
                </c:pt>
                <c:pt idx="1">
                  <c:v>2010май</c:v>
                </c:pt>
                <c:pt idx="2">
                  <c:v>2010сентябрь</c:v>
                </c:pt>
                <c:pt idx="3">
                  <c:v>2011май</c:v>
                </c:pt>
                <c:pt idx="4">
                  <c:v>2011сентябрь</c:v>
                </c:pt>
                <c:pt idx="5">
                  <c:v>2012ма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6.4</c:v>
                </c:pt>
                <c:pt idx="1">
                  <c:v>27.2</c:v>
                </c:pt>
                <c:pt idx="2">
                  <c:v>27.3</c:v>
                </c:pt>
                <c:pt idx="3">
                  <c:v>18.2</c:v>
                </c:pt>
                <c:pt idx="4">
                  <c:v>13.6</c:v>
                </c:pt>
                <c:pt idx="5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55040"/>
        <c:axId val="134056576"/>
      </c:barChart>
      <c:catAx>
        <c:axId val="13405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056576"/>
        <c:crosses val="autoZero"/>
        <c:auto val="1"/>
        <c:lblAlgn val="ctr"/>
        <c:lblOffset val="100"/>
        <c:noMultiLvlLbl val="0"/>
      </c:catAx>
      <c:valAx>
        <c:axId val="1340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5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D5E5-D3FB-435C-A795-8B321D54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2</Words>
  <Characters>25092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Циклограмма работы по развитию мелкой моторики рук</vt:lpstr>
    </vt:vector>
  </TitlesOfParts>
  <Company>Reanimator Extreme Edition</Company>
  <LinksUpToDate>false</LinksUpToDate>
  <CharactersWithSpaces>2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Admin</cp:lastModifiedBy>
  <cp:revision>2</cp:revision>
  <cp:lastPrinted>2013-02-12T18:34:00Z</cp:lastPrinted>
  <dcterms:created xsi:type="dcterms:W3CDTF">2013-04-16T11:52:00Z</dcterms:created>
  <dcterms:modified xsi:type="dcterms:W3CDTF">2013-04-16T11:52:00Z</dcterms:modified>
</cp:coreProperties>
</file>